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2995" w14:textId="77777777" w:rsidR="009F6A12" w:rsidRPr="003C7E11" w:rsidRDefault="009F6A12" w:rsidP="009F6A12"/>
    <w:p w14:paraId="298F0D46" w14:textId="77777777" w:rsidR="009F6A12" w:rsidRPr="003C7E11" w:rsidRDefault="009F6A12" w:rsidP="009F6A12"/>
    <w:p w14:paraId="6FFD0F97" w14:textId="77777777" w:rsidR="009F6A12" w:rsidRPr="0097294E" w:rsidRDefault="009F6A12" w:rsidP="009F6A12">
      <w:pPr>
        <w:jc w:val="center"/>
        <w:rPr>
          <w:b/>
          <w:sz w:val="24"/>
          <w:lang w:val="en-US"/>
        </w:rPr>
      </w:pPr>
      <w:r w:rsidRPr="0097294E">
        <w:rPr>
          <w:b/>
          <w:sz w:val="24"/>
          <w:lang w:val="en-US"/>
        </w:rPr>
        <w:t>STATEMENT OF WORK</w:t>
      </w:r>
    </w:p>
    <w:p w14:paraId="5A4C19E7" w14:textId="77777777" w:rsidR="009F6A12" w:rsidRPr="0097294E" w:rsidRDefault="009F6A12" w:rsidP="009F6A12">
      <w:pPr>
        <w:jc w:val="center"/>
        <w:rPr>
          <w:b/>
          <w:sz w:val="24"/>
          <w:lang w:val="en-US"/>
        </w:rPr>
      </w:pPr>
      <w:r w:rsidRPr="0097294E">
        <w:rPr>
          <w:b/>
          <w:sz w:val="24"/>
          <w:lang w:val="en-US"/>
        </w:rPr>
        <w:t xml:space="preserve">N. </w:t>
      </w:r>
      <w:bookmarkStart w:id="0" w:name="NoSOW"/>
      <w:r w:rsidRPr="0097294E">
        <w:rPr>
          <w:b/>
          <w:sz w:val="24"/>
          <w:lang w:val="en-US"/>
        </w:rPr>
        <w:t>###</w:t>
      </w:r>
      <w:bookmarkEnd w:id="0"/>
    </w:p>
    <w:p w14:paraId="348A8B1C" w14:textId="77777777" w:rsidR="009F6A12" w:rsidRPr="0097294E" w:rsidRDefault="009F6A12" w:rsidP="009F6A12">
      <w:pPr>
        <w:jc w:val="center"/>
        <w:rPr>
          <w:b/>
          <w:sz w:val="24"/>
          <w:lang w:val="en-US"/>
        </w:rPr>
      </w:pPr>
    </w:p>
    <w:p w14:paraId="420782FE" w14:textId="77777777" w:rsidR="009F6A12" w:rsidRPr="0097294E" w:rsidRDefault="009F6A12" w:rsidP="009F6A12">
      <w:pPr>
        <w:jc w:val="center"/>
        <w:rPr>
          <w:sz w:val="24"/>
          <w:lang w:val="en-US"/>
        </w:rPr>
      </w:pPr>
      <w:r w:rsidRPr="0097294E">
        <w:rPr>
          <w:sz w:val="24"/>
          <w:lang w:val="en-US"/>
        </w:rPr>
        <w:t>PROGETTO IRISS</w:t>
      </w:r>
    </w:p>
    <w:p w14:paraId="3539319A" w14:textId="77777777" w:rsidR="009F6A12" w:rsidRPr="0097294E" w:rsidRDefault="009F6A12" w:rsidP="009F6A12">
      <w:pPr>
        <w:rPr>
          <w:lang w:val="en-US"/>
        </w:rPr>
      </w:pPr>
    </w:p>
    <w:p w14:paraId="6E30A6ED" w14:textId="77777777" w:rsidR="009F6A12" w:rsidRPr="0097294E" w:rsidRDefault="009F6A12" w:rsidP="009F6A12">
      <w:pPr>
        <w:rPr>
          <w:lang w:val="en-US"/>
        </w:rPr>
      </w:pPr>
    </w:p>
    <w:p w14:paraId="5B80C4F6" w14:textId="77777777" w:rsidR="009F6A12" w:rsidRPr="00A62A65" w:rsidRDefault="009F6A12" w:rsidP="009F6A12">
      <w:r w:rsidRPr="00C74CB4">
        <w:t xml:space="preserve">Il presente SOW è regolato dal Contratto di Servizi ("Contratto") in vigore tra SMACT scpa ("SMACT") e </w:t>
      </w:r>
      <w:r w:rsidRPr="000A7FC0">
        <w:rPr>
          <w:highlight w:val="yellow"/>
        </w:rPr>
        <w:t>___</w:t>
      </w:r>
      <w:proofErr w:type="spellStart"/>
      <w:r w:rsidRPr="000A7FC0">
        <w:rPr>
          <w:highlight w:val="yellow"/>
        </w:rPr>
        <w:t>RagioneSocialeCliente</w:t>
      </w:r>
      <w:proofErr w:type="spellEnd"/>
      <w:r w:rsidRPr="000A7FC0">
        <w:rPr>
          <w:highlight w:val="yellow"/>
        </w:rPr>
        <w:t>______</w:t>
      </w:r>
      <w:r w:rsidRPr="00C74CB4">
        <w:t xml:space="preserve"> ("Cliente" o "__</w:t>
      </w:r>
      <w:bookmarkStart w:id="1" w:name="Cliente"/>
      <w:proofErr w:type="spellStart"/>
      <w:r w:rsidRPr="00C74CB4">
        <w:t>NomeBreveCliente</w:t>
      </w:r>
      <w:bookmarkEnd w:id="1"/>
      <w:proofErr w:type="spellEnd"/>
      <w:r w:rsidRPr="00C74CB4">
        <w:t xml:space="preserve"> __") ed è stipulato tra le Parti a partire dalla data del l'ultima firma di seguito riportata ("</w:t>
      </w:r>
      <w:r>
        <w:t>D</w:t>
      </w:r>
      <w:r w:rsidRPr="00C74CB4">
        <w:t xml:space="preserve">ata </w:t>
      </w:r>
      <w:r>
        <w:t>Effettiva</w:t>
      </w:r>
      <w:r w:rsidRPr="00C74CB4">
        <w:t>"). I termini in maiuscolo utilizzati nel presente documento ma non definiti nel presente documento avranno i significati indicati nel Contratto.</w:t>
      </w:r>
    </w:p>
    <w:p w14:paraId="7610FCBD" w14:textId="77777777" w:rsidR="009F6A12" w:rsidRPr="0038702F" w:rsidRDefault="009F6A12" w:rsidP="009F6A12">
      <w:pPr>
        <w:pStyle w:val="Titolo1"/>
      </w:pPr>
      <w:r w:rsidRPr="0038702F">
        <w:t>Dati Progetto:</w:t>
      </w:r>
    </w:p>
    <w:p w14:paraId="04BCC3AB" w14:textId="77777777" w:rsidR="009F6A12" w:rsidRPr="00A62A65" w:rsidRDefault="009F6A12" w:rsidP="009F6A12"/>
    <w:p w14:paraId="58AB24E7" w14:textId="77777777" w:rsidR="009F6A12" w:rsidRDefault="009F6A12" w:rsidP="009F6A12">
      <w:pPr>
        <w:tabs>
          <w:tab w:val="left" w:pos="1276"/>
        </w:tabs>
        <w:rPr>
          <w:bCs/>
        </w:rPr>
      </w:pPr>
      <w:r w:rsidRPr="00C74CB4">
        <w:rPr>
          <w:rStyle w:val="Enfasigrassetto"/>
        </w:rPr>
        <w:t>ID</w:t>
      </w:r>
      <w:r>
        <w:rPr>
          <w:bCs/>
        </w:rPr>
        <w:t>:</w:t>
      </w:r>
      <w:r>
        <w:tab/>
      </w:r>
      <w:r w:rsidRPr="003C7E11">
        <w:t>…………</w:t>
      </w:r>
    </w:p>
    <w:p w14:paraId="38B38B15" w14:textId="77777777" w:rsidR="009F6A12" w:rsidRPr="003C7E11" w:rsidRDefault="009F6A12" w:rsidP="009F6A12">
      <w:pPr>
        <w:tabs>
          <w:tab w:val="left" w:pos="1276"/>
        </w:tabs>
      </w:pPr>
    </w:p>
    <w:p w14:paraId="5AEB8450" w14:textId="77777777" w:rsidR="009F6A12" w:rsidRDefault="009F6A12" w:rsidP="009F6A12">
      <w:pPr>
        <w:tabs>
          <w:tab w:val="left" w:pos="1276"/>
        </w:tabs>
      </w:pPr>
      <w:r w:rsidRPr="003C7E11">
        <w:rPr>
          <w:b/>
        </w:rPr>
        <w:t>Titolo:</w:t>
      </w:r>
      <w:r>
        <w:rPr>
          <w:b/>
        </w:rPr>
        <w:tab/>
      </w:r>
      <w:r w:rsidRPr="003C7E11">
        <w:t>…………</w:t>
      </w:r>
    </w:p>
    <w:p w14:paraId="183FC92E" w14:textId="77777777" w:rsidR="009F6A12" w:rsidRPr="003C7E11" w:rsidRDefault="009F6A12" w:rsidP="009F6A12">
      <w:pPr>
        <w:tabs>
          <w:tab w:val="left" w:pos="1276"/>
        </w:tabs>
      </w:pPr>
    </w:p>
    <w:p w14:paraId="6215B490" w14:textId="77777777" w:rsidR="009F6A12" w:rsidRPr="0038702F" w:rsidRDefault="009F6A12" w:rsidP="009F6A12">
      <w:pPr>
        <w:tabs>
          <w:tab w:val="left" w:pos="1276"/>
        </w:tabs>
        <w:rPr>
          <w:rFonts w:cs="Arial"/>
          <w:b/>
        </w:rPr>
      </w:pPr>
      <w:r>
        <w:rPr>
          <w:b/>
        </w:rPr>
        <w:t>Acronimo</w:t>
      </w:r>
      <w:r w:rsidRPr="003C7E11">
        <w:rPr>
          <w:b/>
        </w:rPr>
        <w:t>:</w:t>
      </w:r>
      <w:r>
        <w:rPr>
          <w:b/>
        </w:rPr>
        <w:tab/>
      </w:r>
      <w:r w:rsidRPr="003C7E11">
        <w:t>…………</w:t>
      </w:r>
    </w:p>
    <w:p w14:paraId="75BCE3C2" w14:textId="77777777" w:rsidR="009F6A12" w:rsidRPr="00A62A65" w:rsidRDefault="009F6A12" w:rsidP="009F6A12">
      <w:pPr>
        <w:pStyle w:val="Titolo1"/>
      </w:pPr>
      <w:r w:rsidRPr="00A62A65">
        <w:t>ScENARIO</w:t>
      </w:r>
      <w:r>
        <w:t xml:space="preserve"> E OBIETTIVI</w:t>
      </w:r>
    </w:p>
    <w:p w14:paraId="6A7A7572" w14:textId="77777777" w:rsidR="009F6A12" w:rsidRPr="009076FA" w:rsidRDefault="009F6A12" w:rsidP="009F6A12"/>
    <w:p w14:paraId="76F88CDF" w14:textId="77777777" w:rsidR="009F6A12" w:rsidRPr="00C74CB4" w:rsidRDefault="009F6A12" w:rsidP="009F6A12">
      <w:r w:rsidRPr="00C74CB4">
        <w:t>Descrivere gli scenari di ricerca, rappresentando sinteticamente una o più esperienze d’uso.</w:t>
      </w:r>
    </w:p>
    <w:p w14:paraId="38414DE2" w14:textId="77777777" w:rsidR="009F6A12" w:rsidRPr="00C74CB4" w:rsidRDefault="009F6A12" w:rsidP="009F6A12"/>
    <w:p w14:paraId="3C55AF25" w14:textId="77777777" w:rsidR="009F6A12" w:rsidRPr="00C74CB4" w:rsidRDefault="009F6A12" w:rsidP="009F6A12">
      <w:r w:rsidRPr="00C74CB4">
        <w:t>Evidenziare eventuali aspetti scientifici e tecnologici verso i quali si preferisce orientare l’attività di ricerca in base alle valutazioni del Cliente (prodotti, tecnologie, situazione di mercato, altre considerazioni). Descrivere eventualmente la prospettiva più ampia nella quale si inserisce il progetto richiesto (ad es. l’inserimento in sistemi integrati, l’utilizzo in cooperazione con altri sistemi, sensori).</w:t>
      </w:r>
    </w:p>
    <w:p w14:paraId="3E2CE254" w14:textId="77777777" w:rsidR="009F6A12" w:rsidRPr="00C74CB4" w:rsidRDefault="009F6A12" w:rsidP="009F6A12"/>
    <w:p w14:paraId="5AF379B8" w14:textId="77777777" w:rsidR="009F6A12" w:rsidRPr="00395793" w:rsidRDefault="009F6A12" w:rsidP="009F6A12">
      <w:pPr>
        <w:rPr>
          <w:b/>
          <w:u w:val="single"/>
        </w:rPr>
      </w:pPr>
      <w:r w:rsidRPr="00395793">
        <w:rPr>
          <w:b/>
          <w:u w:val="single"/>
        </w:rPr>
        <w:t>Obiettivi:</w:t>
      </w:r>
    </w:p>
    <w:p w14:paraId="49917371" w14:textId="77777777" w:rsidR="009F6A12" w:rsidRPr="00395793" w:rsidRDefault="009F6A12" w:rsidP="009F6A12">
      <w:pPr>
        <w:pStyle w:val="Paragrafoelenco"/>
        <w:numPr>
          <w:ilvl w:val="0"/>
          <w:numId w:val="3"/>
        </w:numPr>
      </w:pPr>
      <w:r w:rsidRPr="00395793">
        <w:t xml:space="preserve">[inserire obbiettivo 1 del progetto] </w:t>
      </w:r>
    </w:p>
    <w:p w14:paraId="6C068998" w14:textId="77777777" w:rsidR="009F6A12" w:rsidRPr="00395793" w:rsidRDefault="009F6A12" w:rsidP="009F6A12">
      <w:pPr>
        <w:pStyle w:val="Paragrafoelenco"/>
        <w:numPr>
          <w:ilvl w:val="0"/>
          <w:numId w:val="3"/>
        </w:numPr>
      </w:pPr>
      <w:r w:rsidRPr="00395793">
        <w:t xml:space="preserve">[inserire obbiettivo 2 del progetto] </w:t>
      </w:r>
    </w:p>
    <w:p w14:paraId="51D97A5D" w14:textId="77777777" w:rsidR="009F6A12" w:rsidRPr="00395793" w:rsidRDefault="009F6A12" w:rsidP="009F6A12">
      <w:pPr>
        <w:pStyle w:val="Paragrafoelenco"/>
        <w:numPr>
          <w:ilvl w:val="0"/>
          <w:numId w:val="3"/>
        </w:numPr>
      </w:pPr>
      <w:r w:rsidRPr="00395793">
        <w:t>…</w:t>
      </w:r>
    </w:p>
    <w:p w14:paraId="1F381C3A" w14:textId="77777777" w:rsidR="009F6A12" w:rsidRPr="00395793" w:rsidRDefault="009F6A12" w:rsidP="009F6A12">
      <w:r w:rsidRPr="00395793">
        <w:t>Descrivere gli obiettivi realizzativi del SOW rispetto agli scenari qui descritti nel contesto di interesse de Cliente, dettagliando ove possibile l’interpretazione del bisogno applicativo.</w:t>
      </w:r>
    </w:p>
    <w:p w14:paraId="469F99C3" w14:textId="77777777" w:rsidR="009F6A12" w:rsidRPr="00395793" w:rsidRDefault="009F6A12" w:rsidP="009F6A12"/>
    <w:p w14:paraId="73DAAC9F" w14:textId="77777777" w:rsidR="009F6A12" w:rsidRPr="00395793" w:rsidRDefault="009F6A12" w:rsidP="009F6A12">
      <w:r w:rsidRPr="00395793">
        <w:t>Evidenziare nell’ottica della prospettiva più ampia (anche oltre la durata del SOW) l’esistenza di obiettivi specifici secondo differenti orizzonti temporali:</w:t>
      </w:r>
    </w:p>
    <w:p w14:paraId="271D4759" w14:textId="77777777" w:rsidR="009F6A12" w:rsidRPr="00395793" w:rsidRDefault="009F6A12" w:rsidP="009F6A12">
      <w:pPr>
        <w:pStyle w:val="Paragrafoelenco"/>
        <w:numPr>
          <w:ilvl w:val="0"/>
          <w:numId w:val="2"/>
        </w:numPr>
      </w:pPr>
      <w:r w:rsidRPr="00395793">
        <w:t>a breve termine: rapida implementazione a prodotti / sistemi esistenti</w:t>
      </w:r>
    </w:p>
    <w:p w14:paraId="2946F747" w14:textId="77777777" w:rsidR="009F6A12" w:rsidRPr="00395793" w:rsidRDefault="009F6A12" w:rsidP="009F6A12">
      <w:pPr>
        <w:pStyle w:val="Paragrafoelenco"/>
        <w:numPr>
          <w:ilvl w:val="0"/>
          <w:numId w:val="2"/>
        </w:numPr>
      </w:pPr>
      <w:r w:rsidRPr="00395793">
        <w:t>a media termine: innovazione incrementale</w:t>
      </w:r>
    </w:p>
    <w:p w14:paraId="22891F62" w14:textId="77777777" w:rsidR="009F6A12" w:rsidRPr="00395793" w:rsidRDefault="009F6A12" w:rsidP="009F6A12">
      <w:pPr>
        <w:pStyle w:val="Paragrafoelenco"/>
        <w:numPr>
          <w:ilvl w:val="0"/>
          <w:numId w:val="2"/>
        </w:numPr>
      </w:pPr>
      <w:r w:rsidRPr="00395793">
        <w:t>a lungo termine: innovazione strutturale e più profonda</w:t>
      </w:r>
    </w:p>
    <w:p w14:paraId="0185BC1C" w14:textId="77777777" w:rsidR="009F6A12" w:rsidRPr="007869E1" w:rsidRDefault="009F6A12" w:rsidP="009F6A12">
      <w:pPr>
        <w:pStyle w:val="Titolo1"/>
      </w:pPr>
      <w:r w:rsidRPr="003C7E11">
        <w:lastRenderedPageBreak/>
        <w:t>Piano delle attività:</w:t>
      </w:r>
    </w:p>
    <w:p w14:paraId="028E38EB" w14:textId="77777777" w:rsidR="009F6A12" w:rsidRPr="0038702F" w:rsidRDefault="009F6A12" w:rsidP="009F6A12">
      <w:pPr>
        <w:keepNext/>
        <w:rPr>
          <w:b/>
        </w:rPr>
      </w:pPr>
      <w:r w:rsidRPr="0038702F">
        <w:rPr>
          <w:b/>
        </w:rPr>
        <w:t xml:space="preserve">WP [nr] </w:t>
      </w:r>
      <w:r>
        <w:rPr>
          <w:b/>
        </w:rPr>
        <w:t>–</w:t>
      </w:r>
      <w:r w:rsidRPr="0038702F">
        <w:rPr>
          <w:b/>
        </w:rPr>
        <w:t xml:space="preserve"> [titolo]</w:t>
      </w:r>
    </w:p>
    <w:p w14:paraId="252A526F" w14:textId="77777777" w:rsidR="009F6A12" w:rsidRPr="003C7E11" w:rsidRDefault="009F6A12" w:rsidP="009F6A12">
      <w:pPr>
        <w:ind w:left="567"/>
      </w:pPr>
      <w:r w:rsidRPr="003C7E11">
        <w:t>Il lavoro consisterà in ……………. [inserire una descrizione dettagliata delle attività]</w:t>
      </w:r>
    </w:p>
    <w:p w14:paraId="63A9411A" w14:textId="77777777" w:rsidR="009F6A12" w:rsidRPr="003C7E11" w:rsidRDefault="009F6A12" w:rsidP="009F6A12">
      <w:pPr>
        <w:ind w:left="567"/>
      </w:pPr>
      <w:r>
        <w:t xml:space="preserve">[Se appropriato inserire Task </w:t>
      </w:r>
      <w:proofErr w:type="spellStart"/>
      <w:r>
        <w:t>x.x</w:t>
      </w:r>
      <w:proofErr w:type="spellEnd"/>
      <w:r>
        <w:t>]</w:t>
      </w:r>
    </w:p>
    <w:p w14:paraId="6F336CA7" w14:textId="77777777" w:rsidR="009F6A12" w:rsidRDefault="009F6A12" w:rsidP="009F6A12">
      <w:pPr>
        <w:ind w:left="567"/>
        <w:rPr>
          <w:u w:val="single"/>
        </w:rPr>
      </w:pPr>
    </w:p>
    <w:p w14:paraId="22DC41E6" w14:textId="77777777" w:rsidR="009F6A12" w:rsidRPr="003C7E11" w:rsidRDefault="009F6A12" w:rsidP="009F6A12">
      <w:pPr>
        <w:ind w:left="567"/>
      </w:pPr>
      <w:r w:rsidRPr="003C7E11">
        <w:rPr>
          <w:u w:val="single"/>
        </w:rPr>
        <w:t>Input</w:t>
      </w:r>
      <w:r w:rsidRPr="003C7E11">
        <w:t>: [input iniziale per svolgimento del</w:t>
      </w:r>
      <w:r>
        <w:t xml:space="preserve"> WP</w:t>
      </w:r>
      <w:r w:rsidRPr="003C7E11">
        <w:t>, che potrebbe essere un meeting</w:t>
      </w:r>
      <w:r>
        <w:t>, documentazione dal Cliente</w:t>
      </w:r>
      <w:r w:rsidRPr="003C7E11">
        <w:t>, l’output di un precedente WP/Task]</w:t>
      </w:r>
    </w:p>
    <w:p w14:paraId="76D8D883" w14:textId="77777777" w:rsidR="009F6A12" w:rsidRPr="003C7E11" w:rsidRDefault="009F6A12" w:rsidP="009F6A12">
      <w:pPr>
        <w:ind w:left="567"/>
      </w:pPr>
    </w:p>
    <w:p w14:paraId="77F71020" w14:textId="77777777" w:rsidR="009F6A12" w:rsidRDefault="009F6A12" w:rsidP="009F6A12">
      <w:pPr>
        <w:ind w:left="567"/>
      </w:pPr>
      <w:r>
        <w:t>Risultato</w:t>
      </w:r>
      <w:r w:rsidRPr="00B15BA1">
        <w:t xml:space="preserve"> </w:t>
      </w:r>
      <w:r>
        <w:rPr>
          <w:u w:val="single"/>
        </w:rPr>
        <w:t>1</w:t>
      </w:r>
      <w:r w:rsidRPr="003C7E11">
        <w:t>: [breve descrizione dei prodotti della ricerca attesi]</w:t>
      </w:r>
    </w:p>
    <w:p w14:paraId="5C328340" w14:textId="77777777" w:rsidR="009F6A12" w:rsidRPr="003C7E11" w:rsidRDefault="009F6A12" w:rsidP="009F6A12">
      <w:pPr>
        <w:ind w:left="567"/>
        <w:rPr>
          <w:i/>
        </w:rPr>
      </w:pPr>
      <w:r w:rsidRPr="003C7E11">
        <w:t>Criteri di accettabilità de</w:t>
      </w:r>
      <w:r>
        <w:t>l Risultato</w:t>
      </w:r>
      <w:r w:rsidRPr="003C7E11">
        <w:rPr>
          <w:i/>
        </w:rPr>
        <w:t>: [inserire -se opportuno- i criteri]</w:t>
      </w:r>
    </w:p>
    <w:p w14:paraId="18E2102F" w14:textId="77777777" w:rsidR="009F6A12" w:rsidRDefault="009F6A12" w:rsidP="009F6A12">
      <w:pPr>
        <w:ind w:left="567"/>
      </w:pPr>
    </w:p>
    <w:p w14:paraId="33939E10" w14:textId="77777777" w:rsidR="009F6A12" w:rsidRPr="003C7E11" w:rsidRDefault="009F6A12" w:rsidP="009F6A12">
      <w:pPr>
        <w:ind w:left="567"/>
      </w:pPr>
      <w:r>
        <w:t>Risultato</w:t>
      </w:r>
      <w:r w:rsidRPr="00B15BA1">
        <w:t xml:space="preserve"> </w:t>
      </w:r>
      <w:r>
        <w:rPr>
          <w:u w:val="single"/>
        </w:rPr>
        <w:t>X</w:t>
      </w:r>
      <w:r w:rsidRPr="003C7E11">
        <w:t>: [breve descrizione dei prodotti della ricerca attesi]</w:t>
      </w:r>
    </w:p>
    <w:p w14:paraId="41238E20" w14:textId="77777777" w:rsidR="009F6A12" w:rsidRPr="003C7E11" w:rsidRDefault="009F6A12" w:rsidP="009F6A12">
      <w:pPr>
        <w:ind w:left="567"/>
        <w:rPr>
          <w:i/>
        </w:rPr>
      </w:pPr>
      <w:r w:rsidRPr="003C7E11">
        <w:t>Criteri di accettabilità de</w:t>
      </w:r>
      <w:r>
        <w:t>l Risultato</w:t>
      </w:r>
      <w:r w:rsidRPr="003C7E11">
        <w:rPr>
          <w:i/>
        </w:rPr>
        <w:t>: [inserire -se opportuno- i criteri]</w:t>
      </w:r>
    </w:p>
    <w:p w14:paraId="0C1031F4" w14:textId="77777777" w:rsidR="009F6A12" w:rsidRPr="0038702F" w:rsidRDefault="009F6A12" w:rsidP="009F6A12">
      <w:pPr>
        <w:ind w:left="567"/>
      </w:pPr>
    </w:p>
    <w:p w14:paraId="64590653" w14:textId="77777777" w:rsidR="009F6A12" w:rsidRPr="0038702F" w:rsidRDefault="009F6A12" w:rsidP="009F6A12">
      <w:pPr>
        <w:ind w:left="567"/>
        <w:rPr>
          <w:vertAlign w:val="subscript"/>
        </w:rPr>
      </w:pPr>
      <w:r>
        <w:rPr>
          <w:u w:val="single"/>
        </w:rPr>
        <w:t>Coinvolgimento subappaltatori</w:t>
      </w:r>
      <w:r w:rsidRPr="003C7E11">
        <w:rPr>
          <w:u w:val="single"/>
        </w:rPr>
        <w:t xml:space="preserve"> </w:t>
      </w:r>
      <w:r>
        <w:rPr>
          <w:u w:val="single"/>
        </w:rPr>
        <w:t>n</w:t>
      </w:r>
      <w:r w:rsidRPr="003C7E11">
        <w:rPr>
          <w:u w:val="single"/>
        </w:rPr>
        <w:t>el</w:t>
      </w:r>
      <w:r>
        <w:rPr>
          <w:u w:val="single"/>
        </w:rPr>
        <w:t>/nei</w:t>
      </w:r>
      <w:r w:rsidRPr="003C7E11">
        <w:rPr>
          <w:u w:val="single"/>
        </w:rPr>
        <w:t xml:space="preserve"> WP</w:t>
      </w:r>
      <w:r w:rsidRPr="003C7E11">
        <w:t xml:space="preserve">: </w:t>
      </w:r>
      <w:r w:rsidRPr="00395793">
        <w:t>SMACT affiderà l’esecuzione del WP a</w:t>
      </w:r>
      <w:r>
        <w:t xml:space="preserve"> </w:t>
      </w:r>
      <w:r w:rsidRPr="000A7FC0">
        <w:rPr>
          <w:highlight w:val="yellow"/>
        </w:rPr>
        <w:t>[indicare il</w:t>
      </w:r>
      <w:r>
        <w:rPr>
          <w:highlight w:val="yellow"/>
        </w:rPr>
        <w:t xml:space="preserve"> </w:t>
      </w:r>
      <w:r w:rsidRPr="000A7FC0">
        <w:rPr>
          <w:highlight w:val="yellow"/>
        </w:rPr>
        <w:t>Dipartimento dell’Università / Centro Ricerca]</w:t>
      </w:r>
    </w:p>
    <w:p w14:paraId="46549031" w14:textId="77777777" w:rsidR="009F6A12" w:rsidRPr="000A7FC0" w:rsidRDefault="009F6A12" w:rsidP="009F6A12">
      <w:pPr>
        <w:ind w:left="567"/>
        <w:rPr>
          <w:u w:val="single"/>
        </w:rPr>
      </w:pPr>
    </w:p>
    <w:p w14:paraId="352C932D" w14:textId="77777777" w:rsidR="009F6A12" w:rsidRPr="0038702F" w:rsidRDefault="009F6A12" w:rsidP="009F6A12">
      <w:pPr>
        <w:keepNext/>
        <w:rPr>
          <w:b/>
        </w:rPr>
      </w:pPr>
      <w:r w:rsidRPr="0038702F">
        <w:rPr>
          <w:b/>
        </w:rPr>
        <w:t xml:space="preserve">WP [nr] </w:t>
      </w:r>
      <w:r>
        <w:rPr>
          <w:b/>
        </w:rPr>
        <w:t>–</w:t>
      </w:r>
      <w:r w:rsidRPr="0038702F">
        <w:rPr>
          <w:b/>
        </w:rPr>
        <w:t xml:space="preserve"> [titolo]</w:t>
      </w:r>
    </w:p>
    <w:p w14:paraId="0A16E3FE" w14:textId="77777777" w:rsidR="009F6A12" w:rsidRDefault="009F6A12" w:rsidP="009F6A12">
      <w:r>
        <w:t>…</w:t>
      </w:r>
    </w:p>
    <w:p w14:paraId="2B35350E" w14:textId="77777777" w:rsidR="009F6A12" w:rsidRDefault="009F6A12" w:rsidP="009F6A12">
      <w:r>
        <w:t>…</w:t>
      </w:r>
    </w:p>
    <w:p w14:paraId="33413340" w14:textId="77777777" w:rsidR="009F6A12" w:rsidRDefault="009F6A12" w:rsidP="009F6A12"/>
    <w:p w14:paraId="6757FDEE" w14:textId="77777777" w:rsidR="009F6A12" w:rsidRPr="000A7FC0" w:rsidRDefault="009F6A12" w:rsidP="009F6A12">
      <w:pPr>
        <w:rPr>
          <w:b/>
        </w:rPr>
      </w:pPr>
      <w:r w:rsidRPr="000A7FC0">
        <w:rPr>
          <w:b/>
        </w:rPr>
        <w:t xml:space="preserve">Sintesi dei </w:t>
      </w:r>
      <w:r w:rsidRPr="00CA6272">
        <w:rPr>
          <w:b/>
          <w:bCs/>
        </w:rPr>
        <w:t>Risultat</w:t>
      </w:r>
      <w:r>
        <w:rPr>
          <w:b/>
          <w:bCs/>
        </w:rPr>
        <w:t>i</w:t>
      </w:r>
      <w:r w:rsidRPr="00B15BA1">
        <w:t xml:space="preserve"> </w:t>
      </w:r>
      <w:r w:rsidRPr="000A7FC0">
        <w:rPr>
          <w:b/>
        </w:rPr>
        <w:t>e loro costi</w:t>
      </w:r>
    </w:p>
    <w:p w14:paraId="35B591F1" w14:textId="77777777" w:rsidR="009F6A12" w:rsidRPr="003C7E11" w:rsidRDefault="009F6A12" w:rsidP="009F6A12">
      <w:r w:rsidRPr="003C7E11">
        <w:t xml:space="preserve">I </w:t>
      </w:r>
      <w:r>
        <w:t>Risultati</w:t>
      </w:r>
      <w:r w:rsidRPr="00B15BA1">
        <w:t xml:space="preserve"> </w:t>
      </w:r>
      <w:r w:rsidRPr="003C7E11">
        <w:t>saranno consegnati al termine delle attività per ciascun WP/Task</w:t>
      </w:r>
      <w:r>
        <w:t xml:space="preserve"> come indicato in tabella congiuntamente a costo </w:t>
      </w:r>
      <w:r w:rsidRPr="003C7E11">
        <w:t>e</w:t>
      </w:r>
      <w:r>
        <w:t xml:space="preserve"> </w:t>
      </w:r>
      <w:r w:rsidRPr="003C7E11">
        <w:t>responsabile scientifico</w:t>
      </w:r>
      <w:r>
        <w:t xml:space="preserve"> del subappaltatore</w:t>
      </w:r>
      <w:r w:rsidRPr="003C7E11">
        <w:t>.</w:t>
      </w:r>
    </w:p>
    <w:p w14:paraId="11AC9568" w14:textId="77777777" w:rsidR="009F6A12" w:rsidRPr="003C7E11" w:rsidRDefault="009F6A12" w:rsidP="009F6A12">
      <w:pPr>
        <w:pStyle w:val="Paragrafoelenco"/>
      </w:pPr>
    </w:p>
    <w:tbl>
      <w:tblPr>
        <w:tblStyle w:val="Grigliatabella"/>
        <w:tblW w:w="7651" w:type="dxa"/>
        <w:jc w:val="center"/>
        <w:tblLook w:val="04A0" w:firstRow="1" w:lastRow="0" w:firstColumn="1" w:lastColumn="0" w:noHBand="0" w:noVBand="1"/>
      </w:tblPr>
      <w:tblGrid>
        <w:gridCol w:w="1177"/>
        <w:gridCol w:w="2079"/>
        <w:gridCol w:w="1608"/>
        <w:gridCol w:w="2787"/>
      </w:tblGrid>
      <w:tr w:rsidR="009F6A12" w:rsidRPr="003C7E11" w14:paraId="12FD504C" w14:textId="77777777" w:rsidTr="00E76F86">
        <w:trPr>
          <w:jc w:val="center"/>
        </w:trPr>
        <w:tc>
          <w:tcPr>
            <w:tcW w:w="1177" w:type="dxa"/>
            <w:shd w:val="clear" w:color="auto" w:fill="BFBFBF" w:themeFill="background1" w:themeFillShade="BF"/>
          </w:tcPr>
          <w:p w14:paraId="24EC7BDE" w14:textId="77777777" w:rsidR="009F6A12" w:rsidRPr="003C7E11" w:rsidRDefault="009F6A12" w:rsidP="00E76F86">
            <w:pPr>
              <w:pStyle w:val="Paragrafoelenco"/>
              <w:ind w:left="0" w:firstLine="32"/>
            </w:pPr>
            <w:r w:rsidRPr="003C7E11">
              <w:t>WP/Task</w:t>
            </w:r>
          </w:p>
        </w:tc>
        <w:tc>
          <w:tcPr>
            <w:tcW w:w="2079" w:type="dxa"/>
            <w:shd w:val="clear" w:color="auto" w:fill="BFBFBF" w:themeFill="background1" w:themeFillShade="BF"/>
          </w:tcPr>
          <w:p w14:paraId="1F58B942" w14:textId="77777777" w:rsidR="009F6A12" w:rsidRPr="003C7E11" w:rsidRDefault="009F6A12" w:rsidP="00E76F86">
            <w:pPr>
              <w:pStyle w:val="Paragrafoelenco"/>
              <w:ind w:left="0" w:firstLine="32"/>
            </w:pPr>
            <w:r>
              <w:t>Risultato</w:t>
            </w:r>
          </w:p>
        </w:tc>
        <w:tc>
          <w:tcPr>
            <w:tcW w:w="1608" w:type="dxa"/>
            <w:shd w:val="clear" w:color="auto" w:fill="BFBFBF" w:themeFill="background1" w:themeFillShade="BF"/>
          </w:tcPr>
          <w:p w14:paraId="29C7E900" w14:textId="77777777" w:rsidR="009F6A12" w:rsidRPr="003C7E11" w:rsidRDefault="009F6A12" w:rsidP="00E76F86">
            <w:pPr>
              <w:pStyle w:val="Paragrafoelenco"/>
              <w:ind w:left="0" w:firstLine="32"/>
            </w:pPr>
            <w:r w:rsidRPr="003C7E11">
              <w:t xml:space="preserve">Costo </w:t>
            </w:r>
          </w:p>
        </w:tc>
        <w:tc>
          <w:tcPr>
            <w:tcW w:w="2787" w:type="dxa"/>
            <w:shd w:val="clear" w:color="auto" w:fill="BFBFBF" w:themeFill="background1" w:themeFillShade="BF"/>
          </w:tcPr>
          <w:p w14:paraId="75427E89" w14:textId="77777777" w:rsidR="009F6A12" w:rsidRPr="003C7E11" w:rsidRDefault="009F6A12" w:rsidP="00E76F86">
            <w:pPr>
              <w:pStyle w:val="Paragrafoelenco"/>
              <w:ind w:left="0" w:firstLine="32"/>
            </w:pPr>
            <w:r w:rsidRPr="003C7E11">
              <w:t xml:space="preserve">Responsabile scientifico </w:t>
            </w:r>
          </w:p>
        </w:tc>
      </w:tr>
      <w:tr w:rsidR="009F6A12" w:rsidRPr="003C7E11" w14:paraId="0101C95E" w14:textId="77777777" w:rsidTr="00E76F86">
        <w:trPr>
          <w:jc w:val="center"/>
        </w:trPr>
        <w:tc>
          <w:tcPr>
            <w:tcW w:w="1177" w:type="dxa"/>
          </w:tcPr>
          <w:p w14:paraId="1AFE3746" w14:textId="77777777" w:rsidR="009F6A12" w:rsidRPr="003C7E11" w:rsidRDefault="009F6A12" w:rsidP="00E76F86">
            <w:pPr>
              <w:pStyle w:val="Paragrafoelenco"/>
              <w:ind w:left="0" w:firstLine="32"/>
            </w:pPr>
            <w:r w:rsidRPr="003C7E11">
              <w:t>…….</w:t>
            </w:r>
          </w:p>
        </w:tc>
        <w:tc>
          <w:tcPr>
            <w:tcW w:w="2079" w:type="dxa"/>
          </w:tcPr>
          <w:p w14:paraId="259B2CBB" w14:textId="77777777" w:rsidR="009F6A12" w:rsidRPr="003C7E11" w:rsidRDefault="009F6A12" w:rsidP="00E76F86">
            <w:pPr>
              <w:pStyle w:val="Paragrafoelenco"/>
              <w:ind w:left="0" w:firstLine="32"/>
            </w:pPr>
            <w:r w:rsidRPr="003C7E11">
              <w:t>…..</w:t>
            </w:r>
          </w:p>
        </w:tc>
        <w:tc>
          <w:tcPr>
            <w:tcW w:w="1608" w:type="dxa"/>
          </w:tcPr>
          <w:p w14:paraId="4D0FD388" w14:textId="77777777" w:rsidR="009F6A12" w:rsidRPr="003C7E11" w:rsidRDefault="009F6A12" w:rsidP="00E76F86">
            <w:pPr>
              <w:pStyle w:val="Paragrafoelenco"/>
              <w:ind w:left="0" w:firstLine="32"/>
            </w:pPr>
            <w:r w:rsidRPr="003C7E11">
              <w:t>….. Euro</w:t>
            </w:r>
          </w:p>
        </w:tc>
        <w:tc>
          <w:tcPr>
            <w:tcW w:w="2787" w:type="dxa"/>
          </w:tcPr>
          <w:p w14:paraId="7332DAD3" w14:textId="77777777" w:rsidR="009F6A12" w:rsidRPr="003C7E11" w:rsidRDefault="009F6A12" w:rsidP="00E76F86">
            <w:pPr>
              <w:pStyle w:val="Paragrafoelenco"/>
              <w:ind w:left="0" w:firstLine="32"/>
            </w:pPr>
            <w:r w:rsidRPr="003C7E11">
              <w:t>….</w:t>
            </w:r>
          </w:p>
        </w:tc>
      </w:tr>
      <w:tr w:rsidR="009F6A12" w:rsidRPr="003C7E11" w14:paraId="580EE17D" w14:textId="77777777" w:rsidTr="00E76F86">
        <w:trPr>
          <w:jc w:val="center"/>
        </w:trPr>
        <w:tc>
          <w:tcPr>
            <w:tcW w:w="1177" w:type="dxa"/>
          </w:tcPr>
          <w:p w14:paraId="3C96C03D" w14:textId="77777777" w:rsidR="009F6A12" w:rsidRPr="003C7E11" w:rsidRDefault="009F6A12" w:rsidP="00E76F86">
            <w:pPr>
              <w:pStyle w:val="Paragrafoelenco"/>
              <w:ind w:left="0" w:firstLine="32"/>
            </w:pPr>
          </w:p>
        </w:tc>
        <w:tc>
          <w:tcPr>
            <w:tcW w:w="2079" w:type="dxa"/>
          </w:tcPr>
          <w:p w14:paraId="7E59BAA0" w14:textId="77777777" w:rsidR="009F6A12" w:rsidRPr="003C7E11" w:rsidRDefault="009F6A12" w:rsidP="00E76F86">
            <w:pPr>
              <w:pStyle w:val="Paragrafoelenco"/>
              <w:ind w:left="0" w:firstLine="32"/>
            </w:pPr>
          </w:p>
        </w:tc>
        <w:tc>
          <w:tcPr>
            <w:tcW w:w="1608" w:type="dxa"/>
          </w:tcPr>
          <w:p w14:paraId="535988F4" w14:textId="77777777" w:rsidR="009F6A12" w:rsidRPr="003C7E11" w:rsidRDefault="009F6A12" w:rsidP="00E76F86">
            <w:pPr>
              <w:pStyle w:val="Paragrafoelenco"/>
              <w:ind w:left="0" w:firstLine="32"/>
            </w:pPr>
          </w:p>
        </w:tc>
        <w:tc>
          <w:tcPr>
            <w:tcW w:w="2787" w:type="dxa"/>
          </w:tcPr>
          <w:p w14:paraId="2CE7EA29" w14:textId="77777777" w:rsidR="009F6A12" w:rsidRPr="003C7E11" w:rsidRDefault="009F6A12" w:rsidP="00E76F86">
            <w:pPr>
              <w:pStyle w:val="Paragrafoelenco"/>
              <w:ind w:left="0" w:firstLine="32"/>
            </w:pPr>
          </w:p>
        </w:tc>
      </w:tr>
      <w:tr w:rsidR="009F6A12" w:rsidRPr="003C7E11" w14:paraId="34FEB711" w14:textId="77777777" w:rsidTr="00E76F86">
        <w:trPr>
          <w:jc w:val="center"/>
        </w:trPr>
        <w:tc>
          <w:tcPr>
            <w:tcW w:w="1177" w:type="dxa"/>
          </w:tcPr>
          <w:p w14:paraId="4DED53E6" w14:textId="77777777" w:rsidR="009F6A12" w:rsidRPr="003C7E11" w:rsidRDefault="009F6A12" w:rsidP="00E76F86">
            <w:pPr>
              <w:pStyle w:val="Paragrafoelenco"/>
              <w:ind w:left="0" w:firstLine="32"/>
            </w:pPr>
          </w:p>
        </w:tc>
        <w:tc>
          <w:tcPr>
            <w:tcW w:w="2079" w:type="dxa"/>
          </w:tcPr>
          <w:p w14:paraId="24B87014" w14:textId="77777777" w:rsidR="009F6A12" w:rsidRPr="003C7E11" w:rsidRDefault="009F6A12" w:rsidP="00E76F86">
            <w:pPr>
              <w:pStyle w:val="Paragrafoelenco"/>
              <w:ind w:left="0" w:firstLine="32"/>
            </w:pPr>
          </w:p>
        </w:tc>
        <w:tc>
          <w:tcPr>
            <w:tcW w:w="1608" w:type="dxa"/>
          </w:tcPr>
          <w:p w14:paraId="52B07AB8" w14:textId="77777777" w:rsidR="009F6A12" w:rsidRPr="003C7E11" w:rsidRDefault="009F6A12" w:rsidP="00E76F86">
            <w:pPr>
              <w:pStyle w:val="Paragrafoelenco"/>
              <w:ind w:left="0" w:firstLine="32"/>
            </w:pPr>
          </w:p>
        </w:tc>
        <w:tc>
          <w:tcPr>
            <w:tcW w:w="2787" w:type="dxa"/>
          </w:tcPr>
          <w:p w14:paraId="5760BB4F" w14:textId="77777777" w:rsidR="009F6A12" w:rsidRPr="003C7E11" w:rsidRDefault="009F6A12" w:rsidP="00E76F86">
            <w:pPr>
              <w:pStyle w:val="Paragrafoelenco"/>
              <w:ind w:left="0" w:firstLine="32"/>
            </w:pPr>
          </w:p>
        </w:tc>
      </w:tr>
      <w:tr w:rsidR="009F6A12" w:rsidRPr="003C7E11" w14:paraId="31791063" w14:textId="77777777" w:rsidTr="00E76F86">
        <w:trPr>
          <w:jc w:val="center"/>
        </w:trPr>
        <w:tc>
          <w:tcPr>
            <w:tcW w:w="1177" w:type="dxa"/>
          </w:tcPr>
          <w:p w14:paraId="2AC1DA33" w14:textId="77777777" w:rsidR="009F6A12" w:rsidRPr="003C7E11" w:rsidRDefault="009F6A12" w:rsidP="00E76F86">
            <w:pPr>
              <w:pStyle w:val="Paragrafoelenco"/>
              <w:ind w:left="0" w:firstLine="32"/>
            </w:pPr>
          </w:p>
        </w:tc>
        <w:tc>
          <w:tcPr>
            <w:tcW w:w="2079" w:type="dxa"/>
          </w:tcPr>
          <w:p w14:paraId="69DC93E4" w14:textId="77777777" w:rsidR="009F6A12" w:rsidRPr="003C7E11" w:rsidRDefault="009F6A12" w:rsidP="00E76F86">
            <w:pPr>
              <w:pStyle w:val="Paragrafoelenco"/>
              <w:ind w:left="0" w:firstLine="32"/>
            </w:pPr>
          </w:p>
        </w:tc>
        <w:tc>
          <w:tcPr>
            <w:tcW w:w="1608" w:type="dxa"/>
          </w:tcPr>
          <w:p w14:paraId="4E2288F7" w14:textId="77777777" w:rsidR="009F6A12" w:rsidRPr="003C7E11" w:rsidRDefault="009F6A12" w:rsidP="00E76F86">
            <w:pPr>
              <w:pStyle w:val="Paragrafoelenco"/>
              <w:ind w:left="0" w:firstLine="32"/>
            </w:pPr>
          </w:p>
        </w:tc>
        <w:tc>
          <w:tcPr>
            <w:tcW w:w="2787" w:type="dxa"/>
          </w:tcPr>
          <w:p w14:paraId="1DED3E3B" w14:textId="77777777" w:rsidR="009F6A12" w:rsidRPr="003C7E11" w:rsidRDefault="009F6A12" w:rsidP="00E76F86">
            <w:pPr>
              <w:pStyle w:val="Paragrafoelenco"/>
              <w:ind w:left="0" w:firstLine="32"/>
            </w:pPr>
          </w:p>
        </w:tc>
      </w:tr>
      <w:tr w:rsidR="009F6A12" w:rsidRPr="003C7E11" w14:paraId="3F6DE45E" w14:textId="77777777" w:rsidTr="00E76F86">
        <w:trPr>
          <w:jc w:val="center"/>
        </w:trPr>
        <w:tc>
          <w:tcPr>
            <w:tcW w:w="1177" w:type="dxa"/>
          </w:tcPr>
          <w:p w14:paraId="0C766D3A" w14:textId="77777777" w:rsidR="009F6A12" w:rsidRPr="003C7E11" w:rsidRDefault="009F6A12" w:rsidP="00E76F86">
            <w:pPr>
              <w:pStyle w:val="Paragrafoelenco"/>
              <w:ind w:left="0" w:firstLine="32"/>
            </w:pPr>
          </w:p>
        </w:tc>
        <w:tc>
          <w:tcPr>
            <w:tcW w:w="2079" w:type="dxa"/>
          </w:tcPr>
          <w:p w14:paraId="3648F395" w14:textId="77777777" w:rsidR="009F6A12" w:rsidRPr="003C7E11" w:rsidRDefault="009F6A12" w:rsidP="00E76F86">
            <w:pPr>
              <w:pStyle w:val="Paragrafoelenco"/>
              <w:ind w:left="0" w:firstLine="32"/>
            </w:pPr>
          </w:p>
        </w:tc>
        <w:tc>
          <w:tcPr>
            <w:tcW w:w="1608" w:type="dxa"/>
          </w:tcPr>
          <w:p w14:paraId="27B566BC" w14:textId="77777777" w:rsidR="009F6A12" w:rsidRPr="003C7E11" w:rsidRDefault="009F6A12" w:rsidP="00E76F86">
            <w:pPr>
              <w:pStyle w:val="Paragrafoelenco"/>
              <w:ind w:left="0" w:firstLine="32"/>
            </w:pPr>
          </w:p>
        </w:tc>
        <w:tc>
          <w:tcPr>
            <w:tcW w:w="2787" w:type="dxa"/>
          </w:tcPr>
          <w:p w14:paraId="7532F856" w14:textId="77777777" w:rsidR="009F6A12" w:rsidRPr="003C7E11" w:rsidRDefault="009F6A12" w:rsidP="00E76F86">
            <w:pPr>
              <w:pStyle w:val="Paragrafoelenco"/>
              <w:ind w:left="0" w:firstLine="32"/>
            </w:pPr>
          </w:p>
        </w:tc>
      </w:tr>
      <w:tr w:rsidR="009F6A12" w:rsidRPr="003C7E11" w14:paraId="7C798161" w14:textId="77777777" w:rsidTr="00E76F86">
        <w:trPr>
          <w:jc w:val="center"/>
        </w:trPr>
        <w:tc>
          <w:tcPr>
            <w:tcW w:w="1177" w:type="dxa"/>
          </w:tcPr>
          <w:p w14:paraId="75DEBDFE" w14:textId="77777777" w:rsidR="009F6A12" w:rsidRPr="003C7E11" w:rsidRDefault="009F6A12" w:rsidP="00E76F86">
            <w:pPr>
              <w:pStyle w:val="Paragrafoelenco"/>
              <w:ind w:left="0" w:firstLine="32"/>
            </w:pPr>
          </w:p>
        </w:tc>
        <w:tc>
          <w:tcPr>
            <w:tcW w:w="2079" w:type="dxa"/>
          </w:tcPr>
          <w:p w14:paraId="7D2B9CED" w14:textId="77777777" w:rsidR="009F6A12" w:rsidRPr="003C7E11" w:rsidRDefault="009F6A12" w:rsidP="00E76F86">
            <w:pPr>
              <w:pStyle w:val="Paragrafoelenco"/>
              <w:ind w:left="0" w:firstLine="32"/>
            </w:pPr>
          </w:p>
        </w:tc>
        <w:tc>
          <w:tcPr>
            <w:tcW w:w="1608" w:type="dxa"/>
          </w:tcPr>
          <w:p w14:paraId="0D30206B" w14:textId="77777777" w:rsidR="009F6A12" w:rsidRPr="003C7E11" w:rsidRDefault="009F6A12" w:rsidP="00E76F86">
            <w:pPr>
              <w:pStyle w:val="Paragrafoelenco"/>
              <w:ind w:left="0" w:firstLine="32"/>
            </w:pPr>
          </w:p>
        </w:tc>
        <w:tc>
          <w:tcPr>
            <w:tcW w:w="2787" w:type="dxa"/>
          </w:tcPr>
          <w:p w14:paraId="0A586724" w14:textId="77777777" w:rsidR="009F6A12" w:rsidRPr="003C7E11" w:rsidRDefault="009F6A12" w:rsidP="00E76F86">
            <w:pPr>
              <w:pStyle w:val="Paragrafoelenco"/>
              <w:ind w:left="0" w:firstLine="32"/>
            </w:pPr>
          </w:p>
        </w:tc>
      </w:tr>
      <w:tr w:rsidR="009F6A12" w:rsidRPr="003C7E11" w14:paraId="1EB1C362" w14:textId="77777777" w:rsidTr="00E76F86">
        <w:trPr>
          <w:jc w:val="center"/>
        </w:trPr>
        <w:tc>
          <w:tcPr>
            <w:tcW w:w="1177" w:type="dxa"/>
          </w:tcPr>
          <w:p w14:paraId="5C655402" w14:textId="77777777" w:rsidR="009F6A12" w:rsidRPr="003C7E11" w:rsidRDefault="009F6A12" w:rsidP="00E76F86">
            <w:pPr>
              <w:pStyle w:val="Paragrafoelenco"/>
              <w:ind w:left="0" w:firstLine="32"/>
            </w:pPr>
          </w:p>
        </w:tc>
        <w:tc>
          <w:tcPr>
            <w:tcW w:w="2079" w:type="dxa"/>
          </w:tcPr>
          <w:p w14:paraId="3654AE9D" w14:textId="77777777" w:rsidR="009F6A12" w:rsidRPr="003C7E11" w:rsidRDefault="009F6A12" w:rsidP="00E76F86">
            <w:pPr>
              <w:pStyle w:val="Paragrafoelenco"/>
              <w:ind w:left="0" w:firstLine="32"/>
            </w:pPr>
          </w:p>
        </w:tc>
        <w:tc>
          <w:tcPr>
            <w:tcW w:w="1608" w:type="dxa"/>
          </w:tcPr>
          <w:p w14:paraId="69BB875D" w14:textId="77777777" w:rsidR="009F6A12" w:rsidRPr="003C7E11" w:rsidRDefault="009F6A12" w:rsidP="00E76F86">
            <w:pPr>
              <w:pStyle w:val="Paragrafoelenco"/>
              <w:ind w:left="0" w:firstLine="32"/>
            </w:pPr>
          </w:p>
        </w:tc>
        <w:tc>
          <w:tcPr>
            <w:tcW w:w="2787" w:type="dxa"/>
          </w:tcPr>
          <w:p w14:paraId="5A44DBD1" w14:textId="77777777" w:rsidR="009F6A12" w:rsidRPr="003C7E11" w:rsidRDefault="009F6A12" w:rsidP="00E76F86">
            <w:pPr>
              <w:pStyle w:val="Paragrafoelenco"/>
              <w:ind w:left="0" w:firstLine="32"/>
            </w:pPr>
          </w:p>
        </w:tc>
      </w:tr>
      <w:tr w:rsidR="009F6A12" w:rsidRPr="003C7E11" w14:paraId="0835DAB4" w14:textId="77777777" w:rsidTr="00E76F86">
        <w:trPr>
          <w:jc w:val="center"/>
        </w:trPr>
        <w:tc>
          <w:tcPr>
            <w:tcW w:w="1177" w:type="dxa"/>
          </w:tcPr>
          <w:p w14:paraId="24A15401" w14:textId="77777777" w:rsidR="009F6A12" w:rsidRPr="003C7E11" w:rsidRDefault="009F6A12" w:rsidP="00E76F86">
            <w:pPr>
              <w:pStyle w:val="Paragrafoelenco"/>
              <w:ind w:left="0" w:firstLine="32"/>
            </w:pPr>
          </w:p>
        </w:tc>
        <w:tc>
          <w:tcPr>
            <w:tcW w:w="2079" w:type="dxa"/>
          </w:tcPr>
          <w:p w14:paraId="5C207630" w14:textId="77777777" w:rsidR="009F6A12" w:rsidRPr="003C7E11" w:rsidRDefault="009F6A12" w:rsidP="00E76F86">
            <w:pPr>
              <w:pStyle w:val="Paragrafoelenco"/>
              <w:ind w:left="0" w:firstLine="32"/>
            </w:pPr>
          </w:p>
        </w:tc>
        <w:tc>
          <w:tcPr>
            <w:tcW w:w="1608" w:type="dxa"/>
          </w:tcPr>
          <w:p w14:paraId="646308BF" w14:textId="77777777" w:rsidR="009F6A12" w:rsidRPr="003C7E11" w:rsidRDefault="009F6A12" w:rsidP="00E76F86">
            <w:pPr>
              <w:pStyle w:val="Paragrafoelenco"/>
              <w:ind w:left="0" w:firstLine="32"/>
            </w:pPr>
          </w:p>
        </w:tc>
        <w:tc>
          <w:tcPr>
            <w:tcW w:w="2787" w:type="dxa"/>
          </w:tcPr>
          <w:p w14:paraId="46536426" w14:textId="77777777" w:rsidR="009F6A12" w:rsidRPr="003C7E11" w:rsidRDefault="009F6A12" w:rsidP="00E76F86">
            <w:pPr>
              <w:pStyle w:val="Paragrafoelenco"/>
              <w:ind w:left="0" w:firstLine="32"/>
            </w:pPr>
          </w:p>
        </w:tc>
      </w:tr>
    </w:tbl>
    <w:p w14:paraId="1513D727" w14:textId="77777777" w:rsidR="009F6A12" w:rsidRPr="00A71780" w:rsidRDefault="009F6A12" w:rsidP="009F6A12">
      <w:pPr>
        <w:pStyle w:val="Titolo1"/>
      </w:pPr>
      <w:r w:rsidRPr="003C7E11">
        <w:t>Temp</w:t>
      </w:r>
      <w:r>
        <w:t>I</w:t>
      </w:r>
      <w:r w:rsidRPr="003C7E11">
        <w:t xml:space="preserve"> di esecuzione </w:t>
      </w:r>
    </w:p>
    <w:p w14:paraId="3531A9A4" w14:textId="77777777" w:rsidR="009F6A12" w:rsidRDefault="009F6A12" w:rsidP="009F6A12">
      <w:r w:rsidRPr="003C7E11">
        <w:t xml:space="preserve">La durata </w:t>
      </w:r>
      <w:r>
        <w:t xml:space="preserve">di ciascuna </w:t>
      </w:r>
      <w:r w:rsidRPr="003C7E11">
        <w:t xml:space="preserve">attività </w:t>
      </w:r>
      <w:r>
        <w:t>e la successione delle stesse è riportata nella seguente tabella Gantt (in prima riga i mesi da Data Effettiva inizio progetto SOW)</w:t>
      </w:r>
      <w:r w:rsidRPr="003C7E11">
        <w:t>:</w:t>
      </w:r>
    </w:p>
    <w:p w14:paraId="4D45D471" w14:textId="77777777" w:rsidR="009F6A12" w:rsidRPr="003C7E11" w:rsidRDefault="009F6A12" w:rsidP="009F6A12"/>
    <w:tbl>
      <w:tblPr>
        <w:tblStyle w:val="Grigliatabella"/>
        <w:tblW w:w="9671" w:type="dxa"/>
        <w:jc w:val="center"/>
        <w:tblLayout w:type="fixed"/>
        <w:tblLook w:val="04A0" w:firstRow="1" w:lastRow="0" w:firstColumn="1" w:lastColumn="0" w:noHBand="0" w:noVBand="1"/>
      </w:tblPr>
      <w:tblGrid>
        <w:gridCol w:w="1696"/>
        <w:gridCol w:w="426"/>
        <w:gridCol w:w="425"/>
        <w:gridCol w:w="425"/>
        <w:gridCol w:w="425"/>
        <w:gridCol w:w="426"/>
        <w:gridCol w:w="425"/>
        <w:gridCol w:w="425"/>
        <w:gridCol w:w="425"/>
        <w:gridCol w:w="311"/>
        <w:gridCol w:w="453"/>
        <w:gridCol w:w="453"/>
        <w:gridCol w:w="448"/>
        <w:gridCol w:w="453"/>
        <w:gridCol w:w="454"/>
        <w:gridCol w:w="452"/>
        <w:gridCol w:w="541"/>
        <w:gridCol w:w="555"/>
        <w:gridCol w:w="453"/>
      </w:tblGrid>
      <w:tr w:rsidR="009F6A12" w:rsidRPr="00EC0352" w14:paraId="0B6AF4DF" w14:textId="77777777" w:rsidTr="00E76F86">
        <w:trPr>
          <w:jc w:val="center"/>
        </w:trPr>
        <w:tc>
          <w:tcPr>
            <w:tcW w:w="1696" w:type="dxa"/>
            <w:shd w:val="clear" w:color="auto" w:fill="BFBFBF" w:themeFill="background1" w:themeFillShade="BF"/>
          </w:tcPr>
          <w:p w14:paraId="0AF3C10E" w14:textId="77777777" w:rsidR="009F6A12" w:rsidRPr="00EC0352" w:rsidRDefault="009F6A12" w:rsidP="00E76F86">
            <w:pPr>
              <w:pStyle w:val="Paragrafoelenco"/>
              <w:ind w:left="0"/>
              <w:jc w:val="left"/>
              <w:rPr>
                <w:sz w:val="18"/>
                <w:szCs w:val="18"/>
              </w:rPr>
            </w:pPr>
            <w:r w:rsidRPr="00EC0352">
              <w:rPr>
                <w:sz w:val="18"/>
                <w:szCs w:val="18"/>
              </w:rPr>
              <w:t>WP</w:t>
            </w:r>
            <w:r>
              <w:rPr>
                <w:sz w:val="18"/>
                <w:szCs w:val="18"/>
              </w:rPr>
              <w:t xml:space="preserve"> / Task / </w:t>
            </w:r>
            <w:proofErr w:type="spellStart"/>
            <w:r>
              <w:rPr>
                <w:sz w:val="18"/>
                <w:szCs w:val="18"/>
              </w:rPr>
              <w:t>Risult</w:t>
            </w:r>
            <w:proofErr w:type="spellEnd"/>
            <w:r>
              <w:rPr>
                <w:sz w:val="18"/>
                <w:szCs w:val="18"/>
              </w:rPr>
              <w:t>.</w:t>
            </w:r>
          </w:p>
        </w:tc>
        <w:tc>
          <w:tcPr>
            <w:tcW w:w="426" w:type="dxa"/>
            <w:shd w:val="clear" w:color="auto" w:fill="BFBFBF" w:themeFill="background1" w:themeFillShade="BF"/>
          </w:tcPr>
          <w:p w14:paraId="4441ECEF" w14:textId="77777777" w:rsidR="009F6A12" w:rsidRPr="00EC0352" w:rsidRDefault="009F6A12" w:rsidP="00E76F86">
            <w:pPr>
              <w:pStyle w:val="Paragrafoelenco"/>
              <w:ind w:left="32"/>
              <w:jc w:val="center"/>
              <w:rPr>
                <w:sz w:val="18"/>
                <w:szCs w:val="18"/>
              </w:rPr>
            </w:pPr>
            <w:r w:rsidRPr="00EC0352">
              <w:rPr>
                <w:sz w:val="18"/>
                <w:szCs w:val="18"/>
              </w:rPr>
              <w:t>1</w:t>
            </w:r>
          </w:p>
        </w:tc>
        <w:tc>
          <w:tcPr>
            <w:tcW w:w="425" w:type="dxa"/>
            <w:shd w:val="clear" w:color="auto" w:fill="BFBFBF" w:themeFill="background1" w:themeFillShade="BF"/>
          </w:tcPr>
          <w:p w14:paraId="302B652A" w14:textId="77777777" w:rsidR="009F6A12" w:rsidRPr="00EC0352" w:rsidRDefault="009F6A12" w:rsidP="00E76F86">
            <w:pPr>
              <w:pStyle w:val="Paragrafoelenco"/>
              <w:ind w:left="32"/>
              <w:jc w:val="center"/>
              <w:rPr>
                <w:sz w:val="18"/>
                <w:szCs w:val="18"/>
              </w:rPr>
            </w:pPr>
            <w:r w:rsidRPr="00EC0352">
              <w:rPr>
                <w:sz w:val="18"/>
                <w:szCs w:val="18"/>
              </w:rPr>
              <w:t>2</w:t>
            </w:r>
          </w:p>
        </w:tc>
        <w:tc>
          <w:tcPr>
            <w:tcW w:w="425" w:type="dxa"/>
            <w:shd w:val="clear" w:color="auto" w:fill="BFBFBF" w:themeFill="background1" w:themeFillShade="BF"/>
          </w:tcPr>
          <w:p w14:paraId="0BD4DC05" w14:textId="77777777" w:rsidR="009F6A12" w:rsidRPr="00EC0352" w:rsidRDefault="009F6A12" w:rsidP="00E76F86">
            <w:pPr>
              <w:pStyle w:val="Paragrafoelenco"/>
              <w:ind w:left="32"/>
              <w:jc w:val="center"/>
              <w:rPr>
                <w:sz w:val="18"/>
                <w:szCs w:val="18"/>
              </w:rPr>
            </w:pPr>
            <w:r w:rsidRPr="00EC0352">
              <w:rPr>
                <w:sz w:val="18"/>
                <w:szCs w:val="18"/>
              </w:rPr>
              <w:t>3</w:t>
            </w:r>
          </w:p>
        </w:tc>
        <w:tc>
          <w:tcPr>
            <w:tcW w:w="425" w:type="dxa"/>
            <w:shd w:val="clear" w:color="auto" w:fill="BFBFBF" w:themeFill="background1" w:themeFillShade="BF"/>
          </w:tcPr>
          <w:p w14:paraId="0009648B" w14:textId="77777777" w:rsidR="009F6A12" w:rsidRPr="00EC0352" w:rsidRDefault="009F6A12" w:rsidP="00E76F86">
            <w:pPr>
              <w:pStyle w:val="Paragrafoelenco"/>
              <w:ind w:left="32"/>
              <w:jc w:val="center"/>
              <w:rPr>
                <w:sz w:val="18"/>
                <w:szCs w:val="18"/>
              </w:rPr>
            </w:pPr>
            <w:r w:rsidRPr="00EC0352">
              <w:rPr>
                <w:sz w:val="18"/>
                <w:szCs w:val="18"/>
              </w:rPr>
              <w:t>4</w:t>
            </w:r>
          </w:p>
        </w:tc>
        <w:tc>
          <w:tcPr>
            <w:tcW w:w="426" w:type="dxa"/>
            <w:shd w:val="clear" w:color="auto" w:fill="BFBFBF" w:themeFill="background1" w:themeFillShade="BF"/>
          </w:tcPr>
          <w:p w14:paraId="0362C8DF" w14:textId="77777777" w:rsidR="009F6A12" w:rsidRPr="00EC0352" w:rsidRDefault="009F6A12" w:rsidP="00E76F86">
            <w:pPr>
              <w:pStyle w:val="Paragrafoelenco"/>
              <w:ind w:left="32"/>
              <w:jc w:val="center"/>
              <w:rPr>
                <w:sz w:val="18"/>
                <w:szCs w:val="18"/>
              </w:rPr>
            </w:pPr>
            <w:r w:rsidRPr="00EC0352">
              <w:rPr>
                <w:sz w:val="18"/>
                <w:szCs w:val="18"/>
              </w:rPr>
              <w:t>5</w:t>
            </w:r>
          </w:p>
        </w:tc>
        <w:tc>
          <w:tcPr>
            <w:tcW w:w="425" w:type="dxa"/>
            <w:shd w:val="clear" w:color="auto" w:fill="BFBFBF" w:themeFill="background1" w:themeFillShade="BF"/>
          </w:tcPr>
          <w:p w14:paraId="7FC0B21B" w14:textId="77777777" w:rsidR="009F6A12" w:rsidRPr="00EC0352" w:rsidRDefault="009F6A12" w:rsidP="00E76F86">
            <w:pPr>
              <w:pStyle w:val="Paragrafoelenco"/>
              <w:ind w:left="32"/>
              <w:jc w:val="center"/>
              <w:rPr>
                <w:sz w:val="18"/>
                <w:szCs w:val="18"/>
              </w:rPr>
            </w:pPr>
            <w:r w:rsidRPr="00EC0352">
              <w:rPr>
                <w:sz w:val="18"/>
                <w:szCs w:val="18"/>
              </w:rPr>
              <w:t>6</w:t>
            </w:r>
          </w:p>
        </w:tc>
        <w:tc>
          <w:tcPr>
            <w:tcW w:w="425" w:type="dxa"/>
            <w:shd w:val="clear" w:color="auto" w:fill="BFBFBF" w:themeFill="background1" w:themeFillShade="BF"/>
          </w:tcPr>
          <w:p w14:paraId="1E7DABEB" w14:textId="77777777" w:rsidR="009F6A12" w:rsidRPr="00EC0352" w:rsidRDefault="009F6A12" w:rsidP="00E76F86">
            <w:pPr>
              <w:pStyle w:val="Paragrafoelenco"/>
              <w:ind w:left="32"/>
              <w:jc w:val="center"/>
              <w:rPr>
                <w:sz w:val="18"/>
                <w:szCs w:val="18"/>
              </w:rPr>
            </w:pPr>
            <w:r w:rsidRPr="00EC0352">
              <w:rPr>
                <w:sz w:val="18"/>
                <w:szCs w:val="18"/>
              </w:rPr>
              <w:t>7</w:t>
            </w:r>
          </w:p>
        </w:tc>
        <w:tc>
          <w:tcPr>
            <w:tcW w:w="425" w:type="dxa"/>
            <w:shd w:val="clear" w:color="auto" w:fill="BFBFBF" w:themeFill="background1" w:themeFillShade="BF"/>
          </w:tcPr>
          <w:p w14:paraId="56390C3E" w14:textId="77777777" w:rsidR="009F6A12" w:rsidRPr="00EC0352" w:rsidRDefault="009F6A12" w:rsidP="00E76F86">
            <w:pPr>
              <w:pStyle w:val="Paragrafoelenco"/>
              <w:ind w:left="32"/>
              <w:rPr>
                <w:sz w:val="18"/>
                <w:szCs w:val="18"/>
              </w:rPr>
            </w:pPr>
            <w:r w:rsidRPr="00EC0352">
              <w:rPr>
                <w:sz w:val="18"/>
                <w:szCs w:val="18"/>
              </w:rPr>
              <w:t>8</w:t>
            </w:r>
          </w:p>
        </w:tc>
        <w:tc>
          <w:tcPr>
            <w:tcW w:w="311" w:type="dxa"/>
            <w:shd w:val="clear" w:color="auto" w:fill="BFBFBF" w:themeFill="background1" w:themeFillShade="BF"/>
          </w:tcPr>
          <w:p w14:paraId="6597975D" w14:textId="77777777" w:rsidR="009F6A12" w:rsidRPr="00EC0352" w:rsidRDefault="009F6A12" w:rsidP="00E76F86">
            <w:pPr>
              <w:pStyle w:val="Paragrafoelenco"/>
              <w:ind w:left="32"/>
              <w:rPr>
                <w:sz w:val="18"/>
                <w:szCs w:val="18"/>
              </w:rPr>
            </w:pPr>
            <w:r w:rsidRPr="00EC0352">
              <w:rPr>
                <w:sz w:val="18"/>
                <w:szCs w:val="18"/>
              </w:rPr>
              <w:t>9</w:t>
            </w:r>
          </w:p>
        </w:tc>
        <w:tc>
          <w:tcPr>
            <w:tcW w:w="453" w:type="dxa"/>
            <w:shd w:val="clear" w:color="auto" w:fill="BFBFBF" w:themeFill="background1" w:themeFillShade="BF"/>
          </w:tcPr>
          <w:p w14:paraId="0396B9C2" w14:textId="77777777" w:rsidR="009F6A12" w:rsidRPr="00EC0352" w:rsidRDefault="009F6A12" w:rsidP="00E76F86">
            <w:pPr>
              <w:pStyle w:val="Paragrafoelenco"/>
              <w:ind w:left="32"/>
              <w:jc w:val="center"/>
              <w:rPr>
                <w:sz w:val="18"/>
                <w:szCs w:val="18"/>
              </w:rPr>
            </w:pPr>
            <w:r w:rsidRPr="00EC0352">
              <w:rPr>
                <w:sz w:val="18"/>
                <w:szCs w:val="18"/>
              </w:rPr>
              <w:t>10</w:t>
            </w:r>
          </w:p>
        </w:tc>
        <w:tc>
          <w:tcPr>
            <w:tcW w:w="453" w:type="dxa"/>
            <w:shd w:val="clear" w:color="auto" w:fill="BFBFBF" w:themeFill="background1" w:themeFillShade="BF"/>
          </w:tcPr>
          <w:p w14:paraId="4860FB54" w14:textId="77777777" w:rsidR="009F6A12" w:rsidRPr="00EC0352" w:rsidRDefault="009F6A12" w:rsidP="00E76F86">
            <w:pPr>
              <w:pStyle w:val="Paragrafoelenco"/>
              <w:ind w:left="32"/>
              <w:jc w:val="center"/>
              <w:rPr>
                <w:sz w:val="18"/>
                <w:szCs w:val="18"/>
              </w:rPr>
            </w:pPr>
            <w:r w:rsidRPr="00EC0352">
              <w:rPr>
                <w:sz w:val="18"/>
                <w:szCs w:val="18"/>
              </w:rPr>
              <w:t>11</w:t>
            </w:r>
          </w:p>
        </w:tc>
        <w:tc>
          <w:tcPr>
            <w:tcW w:w="448" w:type="dxa"/>
            <w:shd w:val="clear" w:color="auto" w:fill="BFBFBF" w:themeFill="background1" w:themeFillShade="BF"/>
          </w:tcPr>
          <w:p w14:paraId="4B9693AA" w14:textId="77777777" w:rsidR="009F6A12" w:rsidRPr="00EC0352" w:rsidRDefault="009F6A12" w:rsidP="00E76F86">
            <w:pPr>
              <w:pStyle w:val="Paragrafoelenco"/>
              <w:ind w:left="32"/>
              <w:jc w:val="center"/>
              <w:rPr>
                <w:sz w:val="18"/>
                <w:szCs w:val="18"/>
              </w:rPr>
            </w:pPr>
            <w:r>
              <w:rPr>
                <w:sz w:val="18"/>
                <w:szCs w:val="18"/>
              </w:rPr>
              <w:t>12</w:t>
            </w:r>
          </w:p>
        </w:tc>
        <w:tc>
          <w:tcPr>
            <w:tcW w:w="453" w:type="dxa"/>
            <w:shd w:val="clear" w:color="auto" w:fill="BFBFBF" w:themeFill="background1" w:themeFillShade="BF"/>
          </w:tcPr>
          <w:p w14:paraId="6AABCBE7" w14:textId="77777777" w:rsidR="009F6A12" w:rsidRPr="00EC0352" w:rsidRDefault="009F6A12" w:rsidP="00E76F86">
            <w:pPr>
              <w:pStyle w:val="Paragrafoelenco"/>
              <w:ind w:left="32"/>
              <w:jc w:val="center"/>
              <w:rPr>
                <w:sz w:val="18"/>
                <w:szCs w:val="18"/>
              </w:rPr>
            </w:pPr>
            <w:r w:rsidRPr="00EC0352">
              <w:rPr>
                <w:sz w:val="18"/>
                <w:szCs w:val="18"/>
              </w:rPr>
              <w:t>13</w:t>
            </w:r>
          </w:p>
        </w:tc>
        <w:tc>
          <w:tcPr>
            <w:tcW w:w="454" w:type="dxa"/>
            <w:shd w:val="clear" w:color="auto" w:fill="BFBFBF" w:themeFill="background1" w:themeFillShade="BF"/>
          </w:tcPr>
          <w:p w14:paraId="5BBA5361" w14:textId="77777777" w:rsidR="009F6A12" w:rsidRPr="00EC0352" w:rsidRDefault="009F6A12" w:rsidP="00E76F86">
            <w:pPr>
              <w:pStyle w:val="Paragrafoelenco"/>
              <w:ind w:left="32"/>
              <w:jc w:val="center"/>
              <w:rPr>
                <w:sz w:val="18"/>
                <w:szCs w:val="18"/>
              </w:rPr>
            </w:pPr>
            <w:r w:rsidRPr="00EC0352">
              <w:rPr>
                <w:sz w:val="18"/>
                <w:szCs w:val="18"/>
              </w:rPr>
              <w:t>14</w:t>
            </w:r>
          </w:p>
        </w:tc>
        <w:tc>
          <w:tcPr>
            <w:tcW w:w="452" w:type="dxa"/>
            <w:shd w:val="clear" w:color="auto" w:fill="BFBFBF" w:themeFill="background1" w:themeFillShade="BF"/>
          </w:tcPr>
          <w:p w14:paraId="161D90C0" w14:textId="77777777" w:rsidR="009F6A12" w:rsidRPr="00EC0352" w:rsidRDefault="009F6A12" w:rsidP="00E76F86">
            <w:pPr>
              <w:pStyle w:val="Paragrafoelenco"/>
              <w:ind w:left="32"/>
              <w:jc w:val="center"/>
              <w:rPr>
                <w:sz w:val="18"/>
                <w:szCs w:val="18"/>
              </w:rPr>
            </w:pPr>
            <w:r w:rsidRPr="00EC0352">
              <w:rPr>
                <w:sz w:val="18"/>
                <w:szCs w:val="18"/>
              </w:rPr>
              <w:t>15</w:t>
            </w:r>
          </w:p>
        </w:tc>
        <w:tc>
          <w:tcPr>
            <w:tcW w:w="541" w:type="dxa"/>
            <w:shd w:val="clear" w:color="auto" w:fill="BFBFBF" w:themeFill="background1" w:themeFillShade="BF"/>
          </w:tcPr>
          <w:p w14:paraId="0746C76E" w14:textId="77777777" w:rsidR="009F6A12" w:rsidRPr="00EC0352" w:rsidRDefault="009F6A12" w:rsidP="00E76F86">
            <w:pPr>
              <w:pStyle w:val="Paragrafoelenco"/>
              <w:ind w:left="32"/>
              <w:jc w:val="center"/>
              <w:rPr>
                <w:sz w:val="18"/>
                <w:szCs w:val="18"/>
              </w:rPr>
            </w:pPr>
            <w:r w:rsidRPr="00EC0352">
              <w:rPr>
                <w:sz w:val="18"/>
                <w:szCs w:val="18"/>
              </w:rPr>
              <w:t>16</w:t>
            </w:r>
          </w:p>
        </w:tc>
        <w:tc>
          <w:tcPr>
            <w:tcW w:w="555" w:type="dxa"/>
            <w:shd w:val="clear" w:color="auto" w:fill="BFBFBF" w:themeFill="background1" w:themeFillShade="BF"/>
          </w:tcPr>
          <w:p w14:paraId="415D8AD9" w14:textId="77777777" w:rsidR="009F6A12" w:rsidRPr="00EC0352" w:rsidRDefault="009F6A12" w:rsidP="00E76F86">
            <w:pPr>
              <w:pStyle w:val="Paragrafoelenco"/>
              <w:ind w:left="32"/>
              <w:jc w:val="center"/>
              <w:rPr>
                <w:sz w:val="18"/>
                <w:szCs w:val="18"/>
              </w:rPr>
            </w:pPr>
            <w:r w:rsidRPr="00EC0352">
              <w:rPr>
                <w:sz w:val="18"/>
                <w:szCs w:val="18"/>
              </w:rPr>
              <w:t>17</w:t>
            </w:r>
          </w:p>
        </w:tc>
        <w:tc>
          <w:tcPr>
            <w:tcW w:w="453" w:type="dxa"/>
            <w:shd w:val="clear" w:color="auto" w:fill="BFBFBF" w:themeFill="background1" w:themeFillShade="BF"/>
          </w:tcPr>
          <w:p w14:paraId="3CA4700A" w14:textId="77777777" w:rsidR="009F6A12" w:rsidRPr="00EC0352" w:rsidRDefault="009F6A12" w:rsidP="00E76F86">
            <w:pPr>
              <w:pStyle w:val="Paragrafoelenco"/>
              <w:ind w:left="32"/>
              <w:jc w:val="center"/>
              <w:rPr>
                <w:sz w:val="18"/>
                <w:szCs w:val="18"/>
              </w:rPr>
            </w:pPr>
            <w:r w:rsidRPr="00EC0352">
              <w:rPr>
                <w:sz w:val="18"/>
                <w:szCs w:val="18"/>
              </w:rPr>
              <w:t>18</w:t>
            </w:r>
          </w:p>
        </w:tc>
      </w:tr>
      <w:tr w:rsidR="009F6A12" w:rsidRPr="00EC0352" w14:paraId="31D19645" w14:textId="77777777" w:rsidTr="00E76F86">
        <w:trPr>
          <w:jc w:val="center"/>
        </w:trPr>
        <w:tc>
          <w:tcPr>
            <w:tcW w:w="1696" w:type="dxa"/>
          </w:tcPr>
          <w:p w14:paraId="2140BC32" w14:textId="77777777" w:rsidR="009F6A12" w:rsidRPr="00EC0352" w:rsidRDefault="009F6A12" w:rsidP="00E76F86">
            <w:pPr>
              <w:pStyle w:val="Paragrafoelenco"/>
              <w:ind w:left="32"/>
              <w:rPr>
                <w:sz w:val="18"/>
                <w:szCs w:val="18"/>
              </w:rPr>
            </w:pPr>
            <w:r>
              <w:rPr>
                <w:sz w:val="18"/>
                <w:szCs w:val="18"/>
              </w:rPr>
              <w:t>WP1</w:t>
            </w:r>
          </w:p>
        </w:tc>
        <w:tc>
          <w:tcPr>
            <w:tcW w:w="426" w:type="dxa"/>
            <w:vAlign w:val="center"/>
          </w:tcPr>
          <w:p w14:paraId="4B8091F2" w14:textId="77777777" w:rsidR="009F6A12" w:rsidRPr="00EC0352" w:rsidRDefault="009F6A12" w:rsidP="00E76F86">
            <w:pPr>
              <w:pStyle w:val="Paragrafoelenco"/>
              <w:ind w:left="32"/>
              <w:jc w:val="center"/>
              <w:rPr>
                <w:sz w:val="18"/>
                <w:szCs w:val="18"/>
              </w:rPr>
            </w:pPr>
            <w:r>
              <w:rPr>
                <w:sz w:val="18"/>
                <w:szCs w:val="18"/>
              </w:rPr>
              <w:sym w:font="Wingdings" w:char="F06E"/>
            </w:r>
          </w:p>
        </w:tc>
        <w:tc>
          <w:tcPr>
            <w:tcW w:w="425" w:type="dxa"/>
            <w:vAlign w:val="center"/>
          </w:tcPr>
          <w:p w14:paraId="1E6BCB34" w14:textId="77777777" w:rsidR="009F6A12" w:rsidRPr="00EC0352" w:rsidRDefault="009F6A12" w:rsidP="00E76F86">
            <w:pPr>
              <w:pStyle w:val="Paragrafoelenco"/>
              <w:ind w:left="32"/>
              <w:jc w:val="center"/>
              <w:rPr>
                <w:sz w:val="18"/>
                <w:szCs w:val="18"/>
              </w:rPr>
            </w:pPr>
            <w:r>
              <w:rPr>
                <w:sz w:val="18"/>
                <w:szCs w:val="18"/>
              </w:rPr>
              <w:sym w:font="Wingdings" w:char="F06E"/>
            </w:r>
          </w:p>
        </w:tc>
        <w:tc>
          <w:tcPr>
            <w:tcW w:w="425" w:type="dxa"/>
            <w:vAlign w:val="center"/>
          </w:tcPr>
          <w:p w14:paraId="285F5F03" w14:textId="77777777" w:rsidR="009F6A12" w:rsidRPr="00EC0352" w:rsidRDefault="009F6A12" w:rsidP="00E76F86">
            <w:pPr>
              <w:pStyle w:val="Paragrafoelenco"/>
              <w:ind w:left="32"/>
              <w:jc w:val="center"/>
              <w:rPr>
                <w:sz w:val="18"/>
                <w:szCs w:val="18"/>
              </w:rPr>
            </w:pPr>
          </w:p>
        </w:tc>
        <w:tc>
          <w:tcPr>
            <w:tcW w:w="425" w:type="dxa"/>
            <w:vAlign w:val="center"/>
          </w:tcPr>
          <w:p w14:paraId="6DCCB6C0" w14:textId="77777777" w:rsidR="009F6A12" w:rsidRPr="00EC0352" w:rsidRDefault="009F6A12" w:rsidP="00E76F86">
            <w:pPr>
              <w:pStyle w:val="Paragrafoelenco"/>
              <w:ind w:left="32"/>
              <w:jc w:val="center"/>
              <w:rPr>
                <w:sz w:val="18"/>
                <w:szCs w:val="18"/>
              </w:rPr>
            </w:pPr>
          </w:p>
        </w:tc>
        <w:tc>
          <w:tcPr>
            <w:tcW w:w="426" w:type="dxa"/>
            <w:vAlign w:val="center"/>
          </w:tcPr>
          <w:p w14:paraId="618BDA96" w14:textId="77777777" w:rsidR="009F6A12" w:rsidRPr="00EC0352" w:rsidRDefault="009F6A12" w:rsidP="00E76F86">
            <w:pPr>
              <w:pStyle w:val="Paragrafoelenco"/>
              <w:ind w:left="32"/>
              <w:jc w:val="center"/>
              <w:rPr>
                <w:sz w:val="18"/>
                <w:szCs w:val="18"/>
              </w:rPr>
            </w:pPr>
          </w:p>
        </w:tc>
        <w:tc>
          <w:tcPr>
            <w:tcW w:w="425" w:type="dxa"/>
            <w:vAlign w:val="center"/>
          </w:tcPr>
          <w:p w14:paraId="4D4D89A1" w14:textId="77777777" w:rsidR="009F6A12" w:rsidRPr="00EC0352" w:rsidRDefault="009F6A12" w:rsidP="00E76F86">
            <w:pPr>
              <w:pStyle w:val="Paragrafoelenco"/>
              <w:ind w:left="32"/>
              <w:jc w:val="center"/>
              <w:rPr>
                <w:sz w:val="18"/>
                <w:szCs w:val="18"/>
              </w:rPr>
            </w:pPr>
          </w:p>
        </w:tc>
        <w:tc>
          <w:tcPr>
            <w:tcW w:w="425" w:type="dxa"/>
            <w:vAlign w:val="center"/>
          </w:tcPr>
          <w:p w14:paraId="32A5B6DD" w14:textId="77777777" w:rsidR="009F6A12" w:rsidRPr="00EC0352" w:rsidRDefault="009F6A12" w:rsidP="00E76F86">
            <w:pPr>
              <w:pStyle w:val="Paragrafoelenco"/>
              <w:ind w:left="32"/>
              <w:jc w:val="center"/>
              <w:rPr>
                <w:sz w:val="18"/>
                <w:szCs w:val="18"/>
              </w:rPr>
            </w:pPr>
          </w:p>
        </w:tc>
        <w:tc>
          <w:tcPr>
            <w:tcW w:w="425" w:type="dxa"/>
            <w:vAlign w:val="center"/>
          </w:tcPr>
          <w:p w14:paraId="1A64F9CE" w14:textId="77777777" w:rsidR="009F6A12" w:rsidRPr="00EC0352" w:rsidRDefault="009F6A12" w:rsidP="00E76F86">
            <w:pPr>
              <w:pStyle w:val="Paragrafoelenco"/>
              <w:ind w:left="32"/>
              <w:jc w:val="center"/>
              <w:rPr>
                <w:sz w:val="18"/>
                <w:szCs w:val="18"/>
              </w:rPr>
            </w:pPr>
          </w:p>
        </w:tc>
        <w:tc>
          <w:tcPr>
            <w:tcW w:w="311" w:type="dxa"/>
            <w:vAlign w:val="center"/>
          </w:tcPr>
          <w:p w14:paraId="2ED00C2F" w14:textId="77777777" w:rsidR="009F6A12" w:rsidRPr="00EC0352" w:rsidRDefault="009F6A12" w:rsidP="00E76F86">
            <w:pPr>
              <w:pStyle w:val="Paragrafoelenco"/>
              <w:ind w:left="32"/>
              <w:jc w:val="center"/>
              <w:rPr>
                <w:sz w:val="18"/>
                <w:szCs w:val="18"/>
              </w:rPr>
            </w:pPr>
          </w:p>
        </w:tc>
        <w:tc>
          <w:tcPr>
            <w:tcW w:w="453" w:type="dxa"/>
            <w:vAlign w:val="center"/>
          </w:tcPr>
          <w:p w14:paraId="7E703153" w14:textId="77777777" w:rsidR="009F6A12" w:rsidRPr="00EC0352" w:rsidRDefault="009F6A12" w:rsidP="00E76F86">
            <w:pPr>
              <w:pStyle w:val="Paragrafoelenco"/>
              <w:ind w:left="32"/>
              <w:jc w:val="center"/>
              <w:rPr>
                <w:sz w:val="18"/>
                <w:szCs w:val="18"/>
              </w:rPr>
            </w:pPr>
          </w:p>
        </w:tc>
        <w:tc>
          <w:tcPr>
            <w:tcW w:w="453" w:type="dxa"/>
            <w:vAlign w:val="center"/>
          </w:tcPr>
          <w:p w14:paraId="31213D95" w14:textId="77777777" w:rsidR="009F6A12" w:rsidRPr="00EC0352" w:rsidRDefault="009F6A12" w:rsidP="00E76F86">
            <w:pPr>
              <w:pStyle w:val="Paragrafoelenco"/>
              <w:ind w:left="32"/>
              <w:jc w:val="center"/>
              <w:rPr>
                <w:sz w:val="18"/>
                <w:szCs w:val="18"/>
              </w:rPr>
            </w:pPr>
          </w:p>
        </w:tc>
        <w:tc>
          <w:tcPr>
            <w:tcW w:w="448" w:type="dxa"/>
          </w:tcPr>
          <w:p w14:paraId="63443D7E" w14:textId="77777777" w:rsidR="009F6A12" w:rsidRPr="00EC0352" w:rsidRDefault="009F6A12" w:rsidP="00E76F86">
            <w:pPr>
              <w:pStyle w:val="Paragrafoelenco"/>
              <w:ind w:left="32"/>
              <w:jc w:val="center"/>
              <w:rPr>
                <w:sz w:val="18"/>
                <w:szCs w:val="18"/>
              </w:rPr>
            </w:pPr>
          </w:p>
        </w:tc>
        <w:tc>
          <w:tcPr>
            <w:tcW w:w="453" w:type="dxa"/>
            <w:vAlign w:val="center"/>
          </w:tcPr>
          <w:p w14:paraId="4BF7E5BC" w14:textId="77777777" w:rsidR="009F6A12" w:rsidRPr="00EC0352" w:rsidRDefault="009F6A12" w:rsidP="00E76F86">
            <w:pPr>
              <w:pStyle w:val="Paragrafoelenco"/>
              <w:ind w:left="32"/>
              <w:jc w:val="center"/>
              <w:rPr>
                <w:sz w:val="18"/>
                <w:szCs w:val="18"/>
              </w:rPr>
            </w:pPr>
          </w:p>
        </w:tc>
        <w:tc>
          <w:tcPr>
            <w:tcW w:w="454" w:type="dxa"/>
            <w:vAlign w:val="center"/>
          </w:tcPr>
          <w:p w14:paraId="00354AC5" w14:textId="77777777" w:rsidR="009F6A12" w:rsidRPr="00EC0352" w:rsidRDefault="009F6A12" w:rsidP="00E76F86">
            <w:pPr>
              <w:pStyle w:val="Paragrafoelenco"/>
              <w:ind w:left="32"/>
              <w:jc w:val="center"/>
              <w:rPr>
                <w:sz w:val="18"/>
                <w:szCs w:val="18"/>
              </w:rPr>
            </w:pPr>
          </w:p>
        </w:tc>
        <w:tc>
          <w:tcPr>
            <w:tcW w:w="452" w:type="dxa"/>
            <w:vAlign w:val="center"/>
          </w:tcPr>
          <w:p w14:paraId="17822982" w14:textId="77777777" w:rsidR="009F6A12" w:rsidRPr="00EC0352" w:rsidRDefault="009F6A12" w:rsidP="00E76F86">
            <w:pPr>
              <w:pStyle w:val="Paragrafoelenco"/>
              <w:ind w:left="32"/>
              <w:jc w:val="center"/>
              <w:rPr>
                <w:sz w:val="18"/>
                <w:szCs w:val="18"/>
              </w:rPr>
            </w:pPr>
          </w:p>
        </w:tc>
        <w:tc>
          <w:tcPr>
            <w:tcW w:w="541" w:type="dxa"/>
            <w:vAlign w:val="center"/>
          </w:tcPr>
          <w:p w14:paraId="777F0DB5" w14:textId="77777777" w:rsidR="009F6A12" w:rsidRPr="00EC0352" w:rsidRDefault="009F6A12" w:rsidP="00E76F86">
            <w:pPr>
              <w:pStyle w:val="Paragrafoelenco"/>
              <w:ind w:left="32"/>
              <w:jc w:val="center"/>
              <w:rPr>
                <w:sz w:val="18"/>
                <w:szCs w:val="18"/>
              </w:rPr>
            </w:pPr>
          </w:p>
        </w:tc>
        <w:tc>
          <w:tcPr>
            <w:tcW w:w="555" w:type="dxa"/>
            <w:vAlign w:val="center"/>
          </w:tcPr>
          <w:p w14:paraId="603DCAC6" w14:textId="77777777" w:rsidR="009F6A12" w:rsidRPr="00EC0352" w:rsidRDefault="009F6A12" w:rsidP="00E76F86">
            <w:pPr>
              <w:pStyle w:val="Paragrafoelenco"/>
              <w:ind w:left="32"/>
              <w:jc w:val="center"/>
              <w:rPr>
                <w:sz w:val="18"/>
                <w:szCs w:val="18"/>
              </w:rPr>
            </w:pPr>
          </w:p>
        </w:tc>
        <w:tc>
          <w:tcPr>
            <w:tcW w:w="453" w:type="dxa"/>
            <w:vAlign w:val="center"/>
          </w:tcPr>
          <w:p w14:paraId="3D99013F" w14:textId="77777777" w:rsidR="009F6A12" w:rsidRPr="00EC0352" w:rsidRDefault="009F6A12" w:rsidP="00E76F86">
            <w:pPr>
              <w:pStyle w:val="Paragrafoelenco"/>
              <w:ind w:left="32"/>
              <w:jc w:val="center"/>
              <w:rPr>
                <w:sz w:val="18"/>
                <w:szCs w:val="18"/>
              </w:rPr>
            </w:pPr>
          </w:p>
        </w:tc>
      </w:tr>
      <w:tr w:rsidR="009F6A12" w:rsidRPr="00EC0352" w14:paraId="049017AA" w14:textId="77777777" w:rsidTr="00E76F86">
        <w:trPr>
          <w:jc w:val="center"/>
        </w:trPr>
        <w:tc>
          <w:tcPr>
            <w:tcW w:w="1696" w:type="dxa"/>
          </w:tcPr>
          <w:p w14:paraId="507E9A60" w14:textId="77777777" w:rsidR="009F6A12" w:rsidRPr="00EC0352" w:rsidRDefault="009F6A12" w:rsidP="00E76F86">
            <w:pPr>
              <w:pStyle w:val="Paragrafoelenco"/>
              <w:ind w:left="32"/>
              <w:rPr>
                <w:sz w:val="18"/>
                <w:szCs w:val="18"/>
              </w:rPr>
            </w:pPr>
            <w:r>
              <w:rPr>
                <w:sz w:val="18"/>
                <w:szCs w:val="18"/>
              </w:rPr>
              <w:t>D 1.1</w:t>
            </w:r>
          </w:p>
        </w:tc>
        <w:tc>
          <w:tcPr>
            <w:tcW w:w="426" w:type="dxa"/>
            <w:vAlign w:val="center"/>
          </w:tcPr>
          <w:p w14:paraId="23F52F64" w14:textId="77777777" w:rsidR="009F6A12" w:rsidRPr="00EC0352" w:rsidRDefault="009F6A12" w:rsidP="00E76F86">
            <w:pPr>
              <w:pStyle w:val="Paragrafoelenco"/>
              <w:ind w:left="32"/>
              <w:jc w:val="center"/>
              <w:rPr>
                <w:sz w:val="18"/>
                <w:szCs w:val="18"/>
              </w:rPr>
            </w:pPr>
          </w:p>
        </w:tc>
        <w:tc>
          <w:tcPr>
            <w:tcW w:w="425" w:type="dxa"/>
            <w:vAlign w:val="center"/>
          </w:tcPr>
          <w:p w14:paraId="1027D2FE" w14:textId="77777777" w:rsidR="009F6A12" w:rsidRPr="00EC0352" w:rsidRDefault="009F6A12" w:rsidP="00E76F86">
            <w:pPr>
              <w:pStyle w:val="Paragrafoelenco"/>
              <w:ind w:left="32"/>
              <w:jc w:val="center"/>
              <w:rPr>
                <w:sz w:val="18"/>
                <w:szCs w:val="18"/>
              </w:rPr>
            </w:pPr>
            <w:r>
              <w:rPr>
                <w:sz w:val="18"/>
                <w:szCs w:val="18"/>
              </w:rPr>
              <w:sym w:font="Wingdings" w:char="F075"/>
            </w:r>
          </w:p>
        </w:tc>
        <w:tc>
          <w:tcPr>
            <w:tcW w:w="425" w:type="dxa"/>
            <w:vAlign w:val="center"/>
          </w:tcPr>
          <w:p w14:paraId="62D60E92" w14:textId="77777777" w:rsidR="009F6A12" w:rsidRPr="00EC0352" w:rsidRDefault="009F6A12" w:rsidP="00E76F86">
            <w:pPr>
              <w:pStyle w:val="Paragrafoelenco"/>
              <w:ind w:left="32"/>
              <w:jc w:val="center"/>
              <w:rPr>
                <w:sz w:val="18"/>
                <w:szCs w:val="18"/>
              </w:rPr>
            </w:pPr>
          </w:p>
        </w:tc>
        <w:tc>
          <w:tcPr>
            <w:tcW w:w="425" w:type="dxa"/>
            <w:vAlign w:val="center"/>
          </w:tcPr>
          <w:p w14:paraId="48F9EF00" w14:textId="77777777" w:rsidR="009F6A12" w:rsidRPr="00EC0352" w:rsidRDefault="009F6A12" w:rsidP="00E76F86">
            <w:pPr>
              <w:pStyle w:val="Paragrafoelenco"/>
              <w:ind w:left="32"/>
              <w:jc w:val="center"/>
              <w:rPr>
                <w:sz w:val="18"/>
                <w:szCs w:val="18"/>
              </w:rPr>
            </w:pPr>
          </w:p>
        </w:tc>
        <w:tc>
          <w:tcPr>
            <w:tcW w:w="426" w:type="dxa"/>
            <w:vAlign w:val="center"/>
          </w:tcPr>
          <w:p w14:paraId="3752A56C" w14:textId="77777777" w:rsidR="009F6A12" w:rsidRPr="00EC0352" w:rsidRDefault="009F6A12" w:rsidP="00E76F86">
            <w:pPr>
              <w:pStyle w:val="Paragrafoelenco"/>
              <w:ind w:left="32"/>
              <w:jc w:val="center"/>
              <w:rPr>
                <w:sz w:val="18"/>
                <w:szCs w:val="18"/>
              </w:rPr>
            </w:pPr>
          </w:p>
        </w:tc>
        <w:tc>
          <w:tcPr>
            <w:tcW w:w="425" w:type="dxa"/>
            <w:vAlign w:val="center"/>
          </w:tcPr>
          <w:p w14:paraId="78A0F294" w14:textId="77777777" w:rsidR="009F6A12" w:rsidRPr="00EC0352" w:rsidRDefault="009F6A12" w:rsidP="00E76F86">
            <w:pPr>
              <w:pStyle w:val="Paragrafoelenco"/>
              <w:ind w:left="32"/>
              <w:jc w:val="center"/>
              <w:rPr>
                <w:sz w:val="18"/>
                <w:szCs w:val="18"/>
              </w:rPr>
            </w:pPr>
          </w:p>
        </w:tc>
        <w:tc>
          <w:tcPr>
            <w:tcW w:w="425" w:type="dxa"/>
            <w:vAlign w:val="center"/>
          </w:tcPr>
          <w:p w14:paraId="51870982" w14:textId="77777777" w:rsidR="009F6A12" w:rsidRPr="00EC0352" w:rsidRDefault="009F6A12" w:rsidP="00E76F86">
            <w:pPr>
              <w:pStyle w:val="Paragrafoelenco"/>
              <w:ind w:left="32"/>
              <w:jc w:val="center"/>
              <w:rPr>
                <w:sz w:val="18"/>
                <w:szCs w:val="18"/>
              </w:rPr>
            </w:pPr>
          </w:p>
        </w:tc>
        <w:tc>
          <w:tcPr>
            <w:tcW w:w="425" w:type="dxa"/>
            <w:vAlign w:val="center"/>
          </w:tcPr>
          <w:p w14:paraId="44848FE0" w14:textId="77777777" w:rsidR="009F6A12" w:rsidRPr="00EC0352" w:rsidRDefault="009F6A12" w:rsidP="00E76F86">
            <w:pPr>
              <w:pStyle w:val="Paragrafoelenco"/>
              <w:ind w:left="32"/>
              <w:jc w:val="center"/>
              <w:rPr>
                <w:sz w:val="18"/>
                <w:szCs w:val="18"/>
              </w:rPr>
            </w:pPr>
          </w:p>
        </w:tc>
        <w:tc>
          <w:tcPr>
            <w:tcW w:w="311" w:type="dxa"/>
            <w:vAlign w:val="center"/>
          </w:tcPr>
          <w:p w14:paraId="2C906170" w14:textId="77777777" w:rsidR="009F6A12" w:rsidRPr="00EC0352" w:rsidRDefault="009F6A12" w:rsidP="00E76F86">
            <w:pPr>
              <w:pStyle w:val="Paragrafoelenco"/>
              <w:ind w:left="32"/>
              <w:jc w:val="center"/>
              <w:rPr>
                <w:sz w:val="18"/>
                <w:szCs w:val="18"/>
              </w:rPr>
            </w:pPr>
          </w:p>
        </w:tc>
        <w:tc>
          <w:tcPr>
            <w:tcW w:w="453" w:type="dxa"/>
            <w:vAlign w:val="center"/>
          </w:tcPr>
          <w:p w14:paraId="39F6D018" w14:textId="77777777" w:rsidR="009F6A12" w:rsidRPr="00EC0352" w:rsidRDefault="009F6A12" w:rsidP="00E76F86">
            <w:pPr>
              <w:pStyle w:val="Paragrafoelenco"/>
              <w:ind w:left="32"/>
              <w:jc w:val="center"/>
              <w:rPr>
                <w:sz w:val="18"/>
                <w:szCs w:val="18"/>
              </w:rPr>
            </w:pPr>
          </w:p>
        </w:tc>
        <w:tc>
          <w:tcPr>
            <w:tcW w:w="453" w:type="dxa"/>
            <w:vAlign w:val="center"/>
          </w:tcPr>
          <w:p w14:paraId="4C99EA5B" w14:textId="77777777" w:rsidR="009F6A12" w:rsidRPr="00EC0352" w:rsidRDefault="009F6A12" w:rsidP="00E76F86">
            <w:pPr>
              <w:pStyle w:val="Paragrafoelenco"/>
              <w:ind w:left="32"/>
              <w:jc w:val="center"/>
              <w:rPr>
                <w:sz w:val="18"/>
                <w:szCs w:val="18"/>
              </w:rPr>
            </w:pPr>
          </w:p>
        </w:tc>
        <w:tc>
          <w:tcPr>
            <w:tcW w:w="448" w:type="dxa"/>
          </w:tcPr>
          <w:p w14:paraId="47C08365" w14:textId="77777777" w:rsidR="009F6A12" w:rsidRPr="00EC0352" w:rsidRDefault="009F6A12" w:rsidP="00E76F86">
            <w:pPr>
              <w:pStyle w:val="Paragrafoelenco"/>
              <w:ind w:left="32"/>
              <w:jc w:val="center"/>
              <w:rPr>
                <w:sz w:val="18"/>
                <w:szCs w:val="18"/>
              </w:rPr>
            </w:pPr>
          </w:p>
        </w:tc>
        <w:tc>
          <w:tcPr>
            <w:tcW w:w="453" w:type="dxa"/>
            <w:vAlign w:val="center"/>
          </w:tcPr>
          <w:p w14:paraId="3F7D8778" w14:textId="77777777" w:rsidR="009F6A12" w:rsidRPr="00EC0352" w:rsidRDefault="009F6A12" w:rsidP="00E76F86">
            <w:pPr>
              <w:pStyle w:val="Paragrafoelenco"/>
              <w:ind w:left="32"/>
              <w:jc w:val="center"/>
              <w:rPr>
                <w:sz w:val="18"/>
                <w:szCs w:val="18"/>
              </w:rPr>
            </w:pPr>
          </w:p>
        </w:tc>
        <w:tc>
          <w:tcPr>
            <w:tcW w:w="454" w:type="dxa"/>
            <w:vAlign w:val="center"/>
          </w:tcPr>
          <w:p w14:paraId="4DC2CEE6" w14:textId="77777777" w:rsidR="009F6A12" w:rsidRPr="00EC0352" w:rsidRDefault="009F6A12" w:rsidP="00E76F86">
            <w:pPr>
              <w:pStyle w:val="Paragrafoelenco"/>
              <w:ind w:left="32"/>
              <w:jc w:val="center"/>
              <w:rPr>
                <w:sz w:val="18"/>
                <w:szCs w:val="18"/>
              </w:rPr>
            </w:pPr>
          </w:p>
        </w:tc>
        <w:tc>
          <w:tcPr>
            <w:tcW w:w="452" w:type="dxa"/>
            <w:vAlign w:val="center"/>
          </w:tcPr>
          <w:p w14:paraId="45883242" w14:textId="77777777" w:rsidR="009F6A12" w:rsidRPr="00EC0352" w:rsidRDefault="009F6A12" w:rsidP="00E76F86">
            <w:pPr>
              <w:pStyle w:val="Paragrafoelenco"/>
              <w:ind w:left="32"/>
              <w:jc w:val="center"/>
              <w:rPr>
                <w:sz w:val="18"/>
                <w:szCs w:val="18"/>
              </w:rPr>
            </w:pPr>
          </w:p>
        </w:tc>
        <w:tc>
          <w:tcPr>
            <w:tcW w:w="541" w:type="dxa"/>
            <w:vAlign w:val="center"/>
          </w:tcPr>
          <w:p w14:paraId="14FCEC9D" w14:textId="77777777" w:rsidR="009F6A12" w:rsidRPr="00EC0352" w:rsidRDefault="009F6A12" w:rsidP="00E76F86">
            <w:pPr>
              <w:pStyle w:val="Paragrafoelenco"/>
              <w:ind w:left="32"/>
              <w:jc w:val="center"/>
              <w:rPr>
                <w:sz w:val="18"/>
                <w:szCs w:val="18"/>
              </w:rPr>
            </w:pPr>
          </w:p>
        </w:tc>
        <w:tc>
          <w:tcPr>
            <w:tcW w:w="555" w:type="dxa"/>
            <w:vAlign w:val="center"/>
          </w:tcPr>
          <w:p w14:paraId="460E0652" w14:textId="77777777" w:rsidR="009F6A12" w:rsidRPr="00EC0352" w:rsidRDefault="009F6A12" w:rsidP="00E76F86">
            <w:pPr>
              <w:pStyle w:val="Paragrafoelenco"/>
              <w:ind w:left="32"/>
              <w:jc w:val="center"/>
              <w:rPr>
                <w:sz w:val="18"/>
                <w:szCs w:val="18"/>
              </w:rPr>
            </w:pPr>
          </w:p>
        </w:tc>
        <w:tc>
          <w:tcPr>
            <w:tcW w:w="453" w:type="dxa"/>
            <w:vAlign w:val="center"/>
          </w:tcPr>
          <w:p w14:paraId="231555FA" w14:textId="77777777" w:rsidR="009F6A12" w:rsidRPr="00EC0352" w:rsidRDefault="009F6A12" w:rsidP="00E76F86">
            <w:pPr>
              <w:pStyle w:val="Paragrafoelenco"/>
              <w:ind w:left="32"/>
              <w:jc w:val="center"/>
              <w:rPr>
                <w:sz w:val="18"/>
                <w:szCs w:val="18"/>
              </w:rPr>
            </w:pPr>
          </w:p>
        </w:tc>
      </w:tr>
      <w:tr w:rsidR="009F6A12" w:rsidRPr="00EC0352" w14:paraId="73513CDB" w14:textId="77777777" w:rsidTr="00E76F86">
        <w:trPr>
          <w:jc w:val="center"/>
        </w:trPr>
        <w:tc>
          <w:tcPr>
            <w:tcW w:w="1696" w:type="dxa"/>
          </w:tcPr>
          <w:p w14:paraId="26E87EF2" w14:textId="77777777" w:rsidR="009F6A12" w:rsidRDefault="009F6A12" w:rsidP="00E76F86">
            <w:pPr>
              <w:pStyle w:val="Paragrafoelenco"/>
              <w:ind w:left="32"/>
              <w:rPr>
                <w:sz w:val="18"/>
                <w:szCs w:val="18"/>
              </w:rPr>
            </w:pPr>
            <w:r>
              <w:rPr>
                <w:sz w:val="18"/>
                <w:szCs w:val="18"/>
              </w:rPr>
              <w:t>WP2</w:t>
            </w:r>
          </w:p>
        </w:tc>
        <w:tc>
          <w:tcPr>
            <w:tcW w:w="426" w:type="dxa"/>
          </w:tcPr>
          <w:p w14:paraId="405AC781"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75A4858A" w14:textId="77777777" w:rsidR="009F6A1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43A3EBA1"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029359EE"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6" w:type="dxa"/>
          </w:tcPr>
          <w:p w14:paraId="69EDBC27"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605802F4"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2B7632DE"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708A3B86"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311" w:type="dxa"/>
          </w:tcPr>
          <w:p w14:paraId="021A6B76"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53" w:type="dxa"/>
          </w:tcPr>
          <w:p w14:paraId="4A993102"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53" w:type="dxa"/>
          </w:tcPr>
          <w:p w14:paraId="71F9FAD5"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48" w:type="dxa"/>
            <w:vAlign w:val="center"/>
          </w:tcPr>
          <w:p w14:paraId="1E18BDCF" w14:textId="77777777" w:rsidR="009F6A12" w:rsidRPr="00EC0352" w:rsidRDefault="009F6A12" w:rsidP="00E76F86">
            <w:pPr>
              <w:pStyle w:val="Paragrafoelenco"/>
              <w:ind w:left="32"/>
              <w:jc w:val="center"/>
              <w:rPr>
                <w:sz w:val="18"/>
                <w:szCs w:val="18"/>
              </w:rPr>
            </w:pPr>
            <w:r>
              <w:rPr>
                <w:sz w:val="18"/>
                <w:szCs w:val="18"/>
              </w:rPr>
              <w:sym w:font="Wingdings" w:char="F06E"/>
            </w:r>
          </w:p>
        </w:tc>
        <w:tc>
          <w:tcPr>
            <w:tcW w:w="453" w:type="dxa"/>
            <w:vAlign w:val="center"/>
          </w:tcPr>
          <w:p w14:paraId="36366E90" w14:textId="77777777" w:rsidR="009F6A12" w:rsidRPr="00EC0352" w:rsidRDefault="009F6A12" w:rsidP="00E76F86">
            <w:pPr>
              <w:pStyle w:val="Paragrafoelenco"/>
              <w:ind w:left="32"/>
              <w:jc w:val="center"/>
              <w:rPr>
                <w:sz w:val="18"/>
                <w:szCs w:val="18"/>
              </w:rPr>
            </w:pPr>
          </w:p>
        </w:tc>
        <w:tc>
          <w:tcPr>
            <w:tcW w:w="454" w:type="dxa"/>
            <w:vAlign w:val="center"/>
          </w:tcPr>
          <w:p w14:paraId="613C6546" w14:textId="77777777" w:rsidR="009F6A12" w:rsidRPr="00EC0352" w:rsidRDefault="009F6A12" w:rsidP="00E76F86">
            <w:pPr>
              <w:pStyle w:val="Paragrafoelenco"/>
              <w:ind w:left="32"/>
              <w:jc w:val="center"/>
              <w:rPr>
                <w:sz w:val="18"/>
                <w:szCs w:val="18"/>
              </w:rPr>
            </w:pPr>
          </w:p>
        </w:tc>
        <w:tc>
          <w:tcPr>
            <w:tcW w:w="452" w:type="dxa"/>
            <w:vAlign w:val="center"/>
          </w:tcPr>
          <w:p w14:paraId="65061BE6" w14:textId="77777777" w:rsidR="009F6A12" w:rsidRPr="00EC0352" w:rsidRDefault="009F6A12" w:rsidP="00E76F86">
            <w:pPr>
              <w:pStyle w:val="Paragrafoelenco"/>
              <w:ind w:left="32"/>
              <w:jc w:val="center"/>
              <w:rPr>
                <w:sz w:val="18"/>
                <w:szCs w:val="18"/>
              </w:rPr>
            </w:pPr>
          </w:p>
        </w:tc>
        <w:tc>
          <w:tcPr>
            <w:tcW w:w="541" w:type="dxa"/>
            <w:vAlign w:val="center"/>
          </w:tcPr>
          <w:p w14:paraId="36692EDB" w14:textId="77777777" w:rsidR="009F6A12" w:rsidRPr="00EC0352" w:rsidRDefault="009F6A12" w:rsidP="00E76F86">
            <w:pPr>
              <w:pStyle w:val="Paragrafoelenco"/>
              <w:ind w:left="32"/>
              <w:jc w:val="center"/>
              <w:rPr>
                <w:sz w:val="18"/>
                <w:szCs w:val="18"/>
              </w:rPr>
            </w:pPr>
          </w:p>
        </w:tc>
        <w:tc>
          <w:tcPr>
            <w:tcW w:w="555" w:type="dxa"/>
            <w:vAlign w:val="center"/>
          </w:tcPr>
          <w:p w14:paraId="7C375B66" w14:textId="77777777" w:rsidR="009F6A12" w:rsidRPr="00EC0352" w:rsidRDefault="009F6A12" w:rsidP="00E76F86">
            <w:pPr>
              <w:pStyle w:val="Paragrafoelenco"/>
              <w:ind w:left="32"/>
              <w:jc w:val="center"/>
              <w:rPr>
                <w:sz w:val="18"/>
                <w:szCs w:val="18"/>
              </w:rPr>
            </w:pPr>
          </w:p>
        </w:tc>
        <w:tc>
          <w:tcPr>
            <w:tcW w:w="453" w:type="dxa"/>
            <w:vAlign w:val="center"/>
          </w:tcPr>
          <w:p w14:paraId="72BA6212" w14:textId="77777777" w:rsidR="009F6A12" w:rsidRPr="00EC0352" w:rsidRDefault="009F6A12" w:rsidP="00E76F86">
            <w:pPr>
              <w:pStyle w:val="Paragrafoelenco"/>
              <w:ind w:left="32"/>
              <w:jc w:val="center"/>
              <w:rPr>
                <w:sz w:val="18"/>
                <w:szCs w:val="18"/>
              </w:rPr>
            </w:pPr>
          </w:p>
        </w:tc>
      </w:tr>
      <w:tr w:rsidR="009F6A12" w:rsidRPr="00EC0352" w14:paraId="3C6BEB63" w14:textId="77777777" w:rsidTr="00E76F86">
        <w:trPr>
          <w:jc w:val="center"/>
        </w:trPr>
        <w:tc>
          <w:tcPr>
            <w:tcW w:w="1696" w:type="dxa"/>
          </w:tcPr>
          <w:p w14:paraId="0E988231" w14:textId="77777777" w:rsidR="009F6A12" w:rsidRPr="00FB6B6F" w:rsidRDefault="009F6A12" w:rsidP="00E76F86">
            <w:pPr>
              <w:pStyle w:val="Paragrafoelenco"/>
              <w:ind w:left="32"/>
              <w:jc w:val="left"/>
              <w:rPr>
                <w:sz w:val="18"/>
                <w:szCs w:val="18"/>
              </w:rPr>
            </w:pPr>
            <w:r w:rsidRPr="00FB6B6F">
              <w:rPr>
                <w:sz w:val="18"/>
                <w:szCs w:val="18"/>
              </w:rPr>
              <w:t>D2.1/ D2.2/ D2.3</w:t>
            </w:r>
          </w:p>
        </w:tc>
        <w:tc>
          <w:tcPr>
            <w:tcW w:w="426" w:type="dxa"/>
            <w:vAlign w:val="center"/>
          </w:tcPr>
          <w:p w14:paraId="0BC7432F" w14:textId="77777777" w:rsidR="009F6A12" w:rsidRPr="00EC0352" w:rsidRDefault="009F6A12" w:rsidP="00E76F86">
            <w:pPr>
              <w:pStyle w:val="Paragrafoelenco"/>
              <w:ind w:left="32"/>
              <w:jc w:val="center"/>
              <w:rPr>
                <w:sz w:val="18"/>
                <w:szCs w:val="18"/>
              </w:rPr>
            </w:pPr>
          </w:p>
        </w:tc>
        <w:tc>
          <w:tcPr>
            <w:tcW w:w="425" w:type="dxa"/>
            <w:vAlign w:val="center"/>
          </w:tcPr>
          <w:p w14:paraId="76690A15" w14:textId="77777777" w:rsidR="009F6A12" w:rsidRDefault="009F6A12" w:rsidP="00E76F86">
            <w:pPr>
              <w:pStyle w:val="Paragrafoelenco"/>
              <w:ind w:left="32"/>
              <w:jc w:val="center"/>
              <w:rPr>
                <w:sz w:val="18"/>
                <w:szCs w:val="18"/>
              </w:rPr>
            </w:pPr>
          </w:p>
        </w:tc>
        <w:tc>
          <w:tcPr>
            <w:tcW w:w="425" w:type="dxa"/>
            <w:vAlign w:val="center"/>
          </w:tcPr>
          <w:p w14:paraId="36B4C7AF" w14:textId="77777777" w:rsidR="009F6A12" w:rsidRPr="00EC0352" w:rsidRDefault="009F6A12" w:rsidP="00E76F86">
            <w:pPr>
              <w:pStyle w:val="Paragrafoelenco"/>
              <w:ind w:left="32"/>
              <w:jc w:val="center"/>
              <w:rPr>
                <w:sz w:val="18"/>
                <w:szCs w:val="18"/>
              </w:rPr>
            </w:pPr>
          </w:p>
        </w:tc>
        <w:tc>
          <w:tcPr>
            <w:tcW w:w="425" w:type="dxa"/>
            <w:vAlign w:val="center"/>
          </w:tcPr>
          <w:p w14:paraId="505D4862" w14:textId="77777777" w:rsidR="009F6A12" w:rsidRPr="00EC0352" w:rsidRDefault="009F6A12" w:rsidP="00E76F86">
            <w:pPr>
              <w:pStyle w:val="Paragrafoelenco"/>
              <w:ind w:left="32"/>
              <w:jc w:val="center"/>
              <w:rPr>
                <w:sz w:val="18"/>
                <w:szCs w:val="18"/>
              </w:rPr>
            </w:pPr>
          </w:p>
        </w:tc>
        <w:tc>
          <w:tcPr>
            <w:tcW w:w="426" w:type="dxa"/>
            <w:vAlign w:val="center"/>
          </w:tcPr>
          <w:p w14:paraId="25AEC034" w14:textId="77777777" w:rsidR="009F6A12" w:rsidRPr="00EC0352" w:rsidRDefault="009F6A12" w:rsidP="00E76F86">
            <w:pPr>
              <w:pStyle w:val="Paragrafoelenco"/>
              <w:ind w:left="32"/>
              <w:jc w:val="center"/>
              <w:rPr>
                <w:sz w:val="18"/>
                <w:szCs w:val="18"/>
              </w:rPr>
            </w:pPr>
          </w:p>
        </w:tc>
        <w:tc>
          <w:tcPr>
            <w:tcW w:w="425" w:type="dxa"/>
            <w:vAlign w:val="center"/>
          </w:tcPr>
          <w:p w14:paraId="3C10543F" w14:textId="77777777" w:rsidR="009F6A12" w:rsidRPr="00EC0352" w:rsidRDefault="009F6A12" w:rsidP="00E76F86">
            <w:pPr>
              <w:pStyle w:val="Paragrafoelenco"/>
              <w:ind w:left="32"/>
              <w:jc w:val="center"/>
              <w:rPr>
                <w:sz w:val="18"/>
                <w:szCs w:val="18"/>
              </w:rPr>
            </w:pPr>
          </w:p>
        </w:tc>
        <w:tc>
          <w:tcPr>
            <w:tcW w:w="425" w:type="dxa"/>
            <w:vAlign w:val="center"/>
          </w:tcPr>
          <w:p w14:paraId="597CC80E" w14:textId="77777777" w:rsidR="009F6A12" w:rsidRPr="00EC0352" w:rsidRDefault="009F6A12" w:rsidP="00E76F86">
            <w:pPr>
              <w:pStyle w:val="Paragrafoelenco"/>
              <w:ind w:left="32"/>
              <w:jc w:val="center"/>
              <w:rPr>
                <w:sz w:val="18"/>
                <w:szCs w:val="18"/>
              </w:rPr>
            </w:pPr>
          </w:p>
        </w:tc>
        <w:tc>
          <w:tcPr>
            <w:tcW w:w="425" w:type="dxa"/>
            <w:vAlign w:val="center"/>
          </w:tcPr>
          <w:p w14:paraId="2313B2C1" w14:textId="77777777" w:rsidR="009F6A12" w:rsidRPr="00EC0352" w:rsidRDefault="009F6A12" w:rsidP="00E76F86">
            <w:pPr>
              <w:pStyle w:val="Paragrafoelenco"/>
              <w:ind w:left="32"/>
              <w:jc w:val="center"/>
              <w:rPr>
                <w:sz w:val="18"/>
                <w:szCs w:val="18"/>
              </w:rPr>
            </w:pPr>
          </w:p>
        </w:tc>
        <w:tc>
          <w:tcPr>
            <w:tcW w:w="311" w:type="dxa"/>
            <w:vAlign w:val="center"/>
          </w:tcPr>
          <w:p w14:paraId="45BD5EA5" w14:textId="77777777" w:rsidR="009F6A12" w:rsidRPr="00EC0352" w:rsidRDefault="009F6A12" w:rsidP="00E76F86">
            <w:pPr>
              <w:pStyle w:val="Paragrafoelenco"/>
              <w:ind w:left="32"/>
              <w:jc w:val="center"/>
              <w:rPr>
                <w:sz w:val="18"/>
                <w:szCs w:val="18"/>
              </w:rPr>
            </w:pPr>
          </w:p>
        </w:tc>
        <w:tc>
          <w:tcPr>
            <w:tcW w:w="453" w:type="dxa"/>
            <w:vAlign w:val="center"/>
          </w:tcPr>
          <w:p w14:paraId="0CE4B331" w14:textId="77777777" w:rsidR="009F6A12" w:rsidRPr="00EC0352" w:rsidRDefault="009F6A12" w:rsidP="00E76F86">
            <w:pPr>
              <w:pStyle w:val="Paragrafoelenco"/>
              <w:ind w:left="32"/>
              <w:jc w:val="center"/>
              <w:rPr>
                <w:sz w:val="18"/>
                <w:szCs w:val="18"/>
              </w:rPr>
            </w:pPr>
          </w:p>
        </w:tc>
        <w:tc>
          <w:tcPr>
            <w:tcW w:w="453" w:type="dxa"/>
            <w:vAlign w:val="center"/>
          </w:tcPr>
          <w:p w14:paraId="3CBB0AB6" w14:textId="77777777" w:rsidR="009F6A12" w:rsidRPr="00EC0352" w:rsidRDefault="009F6A12" w:rsidP="00E76F86">
            <w:pPr>
              <w:pStyle w:val="Paragrafoelenco"/>
              <w:ind w:left="32"/>
              <w:jc w:val="center"/>
              <w:rPr>
                <w:sz w:val="18"/>
                <w:szCs w:val="18"/>
              </w:rPr>
            </w:pPr>
          </w:p>
        </w:tc>
        <w:tc>
          <w:tcPr>
            <w:tcW w:w="448" w:type="dxa"/>
            <w:vAlign w:val="center"/>
          </w:tcPr>
          <w:p w14:paraId="6E96AC86" w14:textId="77777777" w:rsidR="009F6A12" w:rsidRPr="00EC0352" w:rsidRDefault="009F6A12" w:rsidP="00E76F86">
            <w:pPr>
              <w:pStyle w:val="Paragrafoelenco"/>
              <w:ind w:left="32"/>
              <w:jc w:val="center"/>
              <w:rPr>
                <w:sz w:val="18"/>
                <w:szCs w:val="18"/>
              </w:rPr>
            </w:pPr>
            <w:r>
              <w:rPr>
                <w:sz w:val="18"/>
                <w:szCs w:val="18"/>
              </w:rPr>
              <w:sym w:font="Wingdings" w:char="F075"/>
            </w:r>
          </w:p>
        </w:tc>
        <w:tc>
          <w:tcPr>
            <w:tcW w:w="453" w:type="dxa"/>
            <w:vAlign w:val="center"/>
          </w:tcPr>
          <w:p w14:paraId="25658AAA" w14:textId="77777777" w:rsidR="009F6A12" w:rsidRPr="00EC0352" w:rsidRDefault="009F6A12" w:rsidP="00E76F86">
            <w:pPr>
              <w:pStyle w:val="Paragrafoelenco"/>
              <w:ind w:left="32"/>
              <w:jc w:val="center"/>
              <w:rPr>
                <w:sz w:val="18"/>
                <w:szCs w:val="18"/>
              </w:rPr>
            </w:pPr>
          </w:p>
        </w:tc>
        <w:tc>
          <w:tcPr>
            <w:tcW w:w="454" w:type="dxa"/>
            <w:vAlign w:val="center"/>
          </w:tcPr>
          <w:p w14:paraId="43856A82" w14:textId="77777777" w:rsidR="009F6A12" w:rsidRPr="00EC0352" w:rsidRDefault="009F6A12" w:rsidP="00E76F86">
            <w:pPr>
              <w:pStyle w:val="Paragrafoelenco"/>
              <w:ind w:left="32"/>
              <w:jc w:val="center"/>
              <w:rPr>
                <w:sz w:val="18"/>
                <w:szCs w:val="18"/>
              </w:rPr>
            </w:pPr>
          </w:p>
        </w:tc>
        <w:tc>
          <w:tcPr>
            <w:tcW w:w="452" w:type="dxa"/>
            <w:vAlign w:val="center"/>
          </w:tcPr>
          <w:p w14:paraId="7053D364" w14:textId="77777777" w:rsidR="009F6A12" w:rsidRPr="00EC0352" w:rsidRDefault="009F6A12" w:rsidP="00E76F86">
            <w:pPr>
              <w:pStyle w:val="Paragrafoelenco"/>
              <w:ind w:left="32"/>
              <w:jc w:val="center"/>
              <w:rPr>
                <w:sz w:val="18"/>
                <w:szCs w:val="18"/>
              </w:rPr>
            </w:pPr>
          </w:p>
        </w:tc>
        <w:tc>
          <w:tcPr>
            <w:tcW w:w="541" w:type="dxa"/>
            <w:vAlign w:val="center"/>
          </w:tcPr>
          <w:p w14:paraId="5AE19F2F" w14:textId="77777777" w:rsidR="009F6A12" w:rsidRPr="00EC0352" w:rsidRDefault="009F6A12" w:rsidP="00E76F86">
            <w:pPr>
              <w:pStyle w:val="Paragrafoelenco"/>
              <w:ind w:left="32"/>
              <w:jc w:val="center"/>
              <w:rPr>
                <w:sz w:val="18"/>
                <w:szCs w:val="18"/>
              </w:rPr>
            </w:pPr>
          </w:p>
        </w:tc>
        <w:tc>
          <w:tcPr>
            <w:tcW w:w="555" w:type="dxa"/>
            <w:vAlign w:val="center"/>
          </w:tcPr>
          <w:p w14:paraId="1CA4B1A8" w14:textId="77777777" w:rsidR="009F6A12" w:rsidRPr="00EC0352" w:rsidRDefault="009F6A12" w:rsidP="00E76F86">
            <w:pPr>
              <w:pStyle w:val="Paragrafoelenco"/>
              <w:ind w:left="32"/>
              <w:jc w:val="center"/>
              <w:rPr>
                <w:sz w:val="18"/>
                <w:szCs w:val="18"/>
              </w:rPr>
            </w:pPr>
          </w:p>
        </w:tc>
        <w:tc>
          <w:tcPr>
            <w:tcW w:w="453" w:type="dxa"/>
            <w:vAlign w:val="center"/>
          </w:tcPr>
          <w:p w14:paraId="75403CDD" w14:textId="77777777" w:rsidR="009F6A12" w:rsidRPr="00EC0352" w:rsidRDefault="009F6A12" w:rsidP="00E76F86">
            <w:pPr>
              <w:pStyle w:val="Paragrafoelenco"/>
              <w:ind w:left="32"/>
              <w:jc w:val="center"/>
              <w:rPr>
                <w:sz w:val="18"/>
                <w:szCs w:val="18"/>
              </w:rPr>
            </w:pPr>
          </w:p>
        </w:tc>
      </w:tr>
      <w:tr w:rsidR="009F6A12" w:rsidRPr="00EC0352" w14:paraId="1ED8192B" w14:textId="77777777" w:rsidTr="00E76F86">
        <w:trPr>
          <w:jc w:val="center"/>
        </w:trPr>
        <w:tc>
          <w:tcPr>
            <w:tcW w:w="1696" w:type="dxa"/>
          </w:tcPr>
          <w:p w14:paraId="13320D9C" w14:textId="77777777" w:rsidR="009F6A12" w:rsidRPr="000A7FC0" w:rsidRDefault="009F6A12" w:rsidP="00E76F86">
            <w:pPr>
              <w:pStyle w:val="Paragrafoelenco"/>
              <w:ind w:left="32"/>
              <w:jc w:val="left"/>
            </w:pPr>
            <w:r>
              <w:t>WP3</w:t>
            </w:r>
          </w:p>
        </w:tc>
        <w:tc>
          <w:tcPr>
            <w:tcW w:w="426" w:type="dxa"/>
            <w:vAlign w:val="center"/>
          </w:tcPr>
          <w:p w14:paraId="0240C895" w14:textId="77777777" w:rsidR="009F6A12" w:rsidRPr="00EC0352" w:rsidRDefault="009F6A12" w:rsidP="00E76F86">
            <w:pPr>
              <w:pStyle w:val="Paragrafoelenco"/>
              <w:ind w:left="32"/>
              <w:jc w:val="center"/>
              <w:rPr>
                <w:sz w:val="18"/>
                <w:szCs w:val="18"/>
              </w:rPr>
            </w:pPr>
          </w:p>
        </w:tc>
        <w:tc>
          <w:tcPr>
            <w:tcW w:w="425" w:type="dxa"/>
            <w:vAlign w:val="center"/>
          </w:tcPr>
          <w:p w14:paraId="0A5BA45E" w14:textId="77777777" w:rsidR="009F6A12" w:rsidRDefault="009F6A12" w:rsidP="00E76F86">
            <w:pPr>
              <w:pStyle w:val="Paragrafoelenco"/>
              <w:ind w:left="32"/>
              <w:jc w:val="center"/>
              <w:rPr>
                <w:sz w:val="18"/>
                <w:szCs w:val="18"/>
              </w:rPr>
            </w:pPr>
          </w:p>
        </w:tc>
        <w:tc>
          <w:tcPr>
            <w:tcW w:w="425" w:type="dxa"/>
            <w:vAlign w:val="center"/>
          </w:tcPr>
          <w:p w14:paraId="78BD7261" w14:textId="77777777" w:rsidR="009F6A12" w:rsidRPr="00EC0352" w:rsidRDefault="009F6A12" w:rsidP="00E76F86">
            <w:pPr>
              <w:pStyle w:val="Paragrafoelenco"/>
              <w:ind w:left="32"/>
              <w:jc w:val="center"/>
              <w:rPr>
                <w:sz w:val="18"/>
                <w:szCs w:val="18"/>
              </w:rPr>
            </w:pPr>
          </w:p>
        </w:tc>
        <w:tc>
          <w:tcPr>
            <w:tcW w:w="425" w:type="dxa"/>
            <w:vAlign w:val="center"/>
          </w:tcPr>
          <w:p w14:paraId="16D9E7F8" w14:textId="77777777" w:rsidR="009F6A12" w:rsidRPr="00EC0352" w:rsidRDefault="009F6A12" w:rsidP="00E76F86">
            <w:pPr>
              <w:pStyle w:val="Paragrafoelenco"/>
              <w:ind w:left="32"/>
              <w:jc w:val="center"/>
              <w:rPr>
                <w:sz w:val="18"/>
                <w:szCs w:val="18"/>
              </w:rPr>
            </w:pPr>
          </w:p>
        </w:tc>
        <w:tc>
          <w:tcPr>
            <w:tcW w:w="426" w:type="dxa"/>
            <w:vAlign w:val="center"/>
          </w:tcPr>
          <w:p w14:paraId="40A4DFA6" w14:textId="77777777" w:rsidR="009F6A12" w:rsidRPr="00EC0352" w:rsidRDefault="009F6A12" w:rsidP="00E76F86">
            <w:pPr>
              <w:pStyle w:val="Paragrafoelenco"/>
              <w:ind w:left="32"/>
              <w:jc w:val="center"/>
              <w:rPr>
                <w:sz w:val="18"/>
                <w:szCs w:val="18"/>
              </w:rPr>
            </w:pPr>
          </w:p>
        </w:tc>
        <w:tc>
          <w:tcPr>
            <w:tcW w:w="425" w:type="dxa"/>
            <w:vAlign w:val="center"/>
          </w:tcPr>
          <w:p w14:paraId="1024B2E2" w14:textId="77777777" w:rsidR="009F6A12" w:rsidRPr="00EC0352" w:rsidRDefault="009F6A12" w:rsidP="00E76F86">
            <w:pPr>
              <w:pStyle w:val="Paragrafoelenco"/>
              <w:ind w:left="32"/>
              <w:jc w:val="center"/>
              <w:rPr>
                <w:sz w:val="18"/>
                <w:szCs w:val="18"/>
              </w:rPr>
            </w:pPr>
          </w:p>
        </w:tc>
        <w:tc>
          <w:tcPr>
            <w:tcW w:w="425" w:type="dxa"/>
          </w:tcPr>
          <w:p w14:paraId="6AEF37D4"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763DB4E7"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311" w:type="dxa"/>
          </w:tcPr>
          <w:p w14:paraId="3851E98B"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53" w:type="dxa"/>
          </w:tcPr>
          <w:p w14:paraId="39795B6E"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53" w:type="dxa"/>
          </w:tcPr>
          <w:p w14:paraId="7FB54DF1"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48" w:type="dxa"/>
            <w:vAlign w:val="center"/>
          </w:tcPr>
          <w:p w14:paraId="697C2596" w14:textId="77777777" w:rsidR="009F6A12" w:rsidRDefault="009F6A12" w:rsidP="00E76F86">
            <w:pPr>
              <w:pStyle w:val="Paragrafoelenco"/>
              <w:ind w:left="32"/>
              <w:jc w:val="center"/>
              <w:rPr>
                <w:sz w:val="18"/>
                <w:szCs w:val="18"/>
              </w:rPr>
            </w:pPr>
            <w:r>
              <w:rPr>
                <w:sz w:val="18"/>
                <w:szCs w:val="18"/>
              </w:rPr>
              <w:sym w:font="Wingdings" w:char="F06E"/>
            </w:r>
          </w:p>
        </w:tc>
        <w:tc>
          <w:tcPr>
            <w:tcW w:w="453" w:type="dxa"/>
            <w:vAlign w:val="center"/>
          </w:tcPr>
          <w:p w14:paraId="5ABAE241" w14:textId="77777777" w:rsidR="009F6A12" w:rsidRPr="00EC0352" w:rsidRDefault="009F6A12" w:rsidP="00E76F86">
            <w:pPr>
              <w:pStyle w:val="Paragrafoelenco"/>
              <w:ind w:left="32"/>
              <w:jc w:val="center"/>
              <w:rPr>
                <w:sz w:val="18"/>
                <w:szCs w:val="18"/>
              </w:rPr>
            </w:pPr>
            <w:r>
              <w:rPr>
                <w:sz w:val="18"/>
                <w:szCs w:val="18"/>
              </w:rPr>
              <w:sym w:font="Wingdings" w:char="F06E"/>
            </w:r>
          </w:p>
        </w:tc>
        <w:tc>
          <w:tcPr>
            <w:tcW w:w="454" w:type="dxa"/>
            <w:vAlign w:val="center"/>
          </w:tcPr>
          <w:p w14:paraId="4E86ADA1" w14:textId="77777777" w:rsidR="009F6A12" w:rsidRPr="00EC0352" w:rsidRDefault="009F6A12" w:rsidP="00E76F86">
            <w:pPr>
              <w:pStyle w:val="Paragrafoelenco"/>
              <w:ind w:left="32"/>
              <w:jc w:val="center"/>
              <w:rPr>
                <w:sz w:val="18"/>
                <w:szCs w:val="18"/>
              </w:rPr>
            </w:pPr>
          </w:p>
        </w:tc>
        <w:tc>
          <w:tcPr>
            <w:tcW w:w="452" w:type="dxa"/>
            <w:vAlign w:val="center"/>
          </w:tcPr>
          <w:p w14:paraId="1FBFE769" w14:textId="77777777" w:rsidR="009F6A12" w:rsidRPr="00EC0352" w:rsidRDefault="009F6A12" w:rsidP="00E76F86">
            <w:pPr>
              <w:pStyle w:val="Paragrafoelenco"/>
              <w:ind w:left="32"/>
              <w:jc w:val="center"/>
              <w:rPr>
                <w:sz w:val="18"/>
                <w:szCs w:val="18"/>
              </w:rPr>
            </w:pPr>
          </w:p>
        </w:tc>
        <w:tc>
          <w:tcPr>
            <w:tcW w:w="541" w:type="dxa"/>
            <w:vAlign w:val="center"/>
          </w:tcPr>
          <w:p w14:paraId="201D6C88" w14:textId="77777777" w:rsidR="009F6A12" w:rsidRPr="00EC0352" w:rsidRDefault="009F6A12" w:rsidP="00E76F86">
            <w:pPr>
              <w:pStyle w:val="Paragrafoelenco"/>
              <w:ind w:left="32"/>
              <w:jc w:val="center"/>
              <w:rPr>
                <w:sz w:val="18"/>
                <w:szCs w:val="18"/>
              </w:rPr>
            </w:pPr>
          </w:p>
        </w:tc>
        <w:tc>
          <w:tcPr>
            <w:tcW w:w="555" w:type="dxa"/>
            <w:vAlign w:val="center"/>
          </w:tcPr>
          <w:p w14:paraId="23D95887" w14:textId="77777777" w:rsidR="009F6A12" w:rsidRPr="00EC0352" w:rsidRDefault="009F6A12" w:rsidP="00E76F86">
            <w:pPr>
              <w:pStyle w:val="Paragrafoelenco"/>
              <w:ind w:left="32"/>
              <w:jc w:val="center"/>
              <w:rPr>
                <w:sz w:val="18"/>
                <w:szCs w:val="18"/>
              </w:rPr>
            </w:pPr>
          </w:p>
        </w:tc>
        <w:tc>
          <w:tcPr>
            <w:tcW w:w="453" w:type="dxa"/>
            <w:vAlign w:val="center"/>
          </w:tcPr>
          <w:p w14:paraId="6425F295" w14:textId="77777777" w:rsidR="009F6A12" w:rsidRPr="00EC0352" w:rsidRDefault="009F6A12" w:rsidP="00E76F86">
            <w:pPr>
              <w:pStyle w:val="Paragrafoelenco"/>
              <w:ind w:left="32"/>
              <w:jc w:val="center"/>
              <w:rPr>
                <w:sz w:val="18"/>
                <w:szCs w:val="18"/>
              </w:rPr>
            </w:pPr>
          </w:p>
        </w:tc>
      </w:tr>
      <w:tr w:rsidR="009F6A12" w:rsidRPr="00EC0352" w14:paraId="49C961F3" w14:textId="77777777" w:rsidTr="00E76F86">
        <w:trPr>
          <w:jc w:val="center"/>
        </w:trPr>
        <w:tc>
          <w:tcPr>
            <w:tcW w:w="1696" w:type="dxa"/>
          </w:tcPr>
          <w:p w14:paraId="634A54B2" w14:textId="77777777" w:rsidR="009F6A12" w:rsidRDefault="009F6A12" w:rsidP="00E76F86">
            <w:pPr>
              <w:pStyle w:val="Paragrafoelenco"/>
              <w:ind w:left="32"/>
              <w:jc w:val="left"/>
            </w:pPr>
            <w:r>
              <w:t>D3.1</w:t>
            </w:r>
          </w:p>
        </w:tc>
        <w:tc>
          <w:tcPr>
            <w:tcW w:w="426" w:type="dxa"/>
            <w:vAlign w:val="center"/>
          </w:tcPr>
          <w:p w14:paraId="35A014D8" w14:textId="77777777" w:rsidR="009F6A12" w:rsidRPr="00EC0352" w:rsidRDefault="009F6A12" w:rsidP="00E76F86">
            <w:pPr>
              <w:pStyle w:val="Paragrafoelenco"/>
              <w:ind w:left="32"/>
              <w:jc w:val="center"/>
              <w:rPr>
                <w:sz w:val="18"/>
                <w:szCs w:val="18"/>
              </w:rPr>
            </w:pPr>
          </w:p>
        </w:tc>
        <w:tc>
          <w:tcPr>
            <w:tcW w:w="425" w:type="dxa"/>
            <w:vAlign w:val="center"/>
          </w:tcPr>
          <w:p w14:paraId="594C76B0" w14:textId="77777777" w:rsidR="009F6A12" w:rsidRDefault="009F6A12" w:rsidP="00E76F86">
            <w:pPr>
              <w:pStyle w:val="Paragrafoelenco"/>
              <w:ind w:left="32"/>
              <w:jc w:val="center"/>
              <w:rPr>
                <w:sz w:val="18"/>
                <w:szCs w:val="18"/>
              </w:rPr>
            </w:pPr>
          </w:p>
        </w:tc>
        <w:tc>
          <w:tcPr>
            <w:tcW w:w="425" w:type="dxa"/>
            <w:vAlign w:val="center"/>
          </w:tcPr>
          <w:p w14:paraId="65721E12" w14:textId="77777777" w:rsidR="009F6A12" w:rsidRPr="00EC0352" w:rsidRDefault="009F6A12" w:rsidP="00E76F86">
            <w:pPr>
              <w:pStyle w:val="Paragrafoelenco"/>
              <w:ind w:left="32"/>
              <w:jc w:val="center"/>
              <w:rPr>
                <w:sz w:val="18"/>
                <w:szCs w:val="18"/>
              </w:rPr>
            </w:pPr>
          </w:p>
        </w:tc>
        <w:tc>
          <w:tcPr>
            <w:tcW w:w="425" w:type="dxa"/>
            <w:vAlign w:val="center"/>
          </w:tcPr>
          <w:p w14:paraId="65F87419" w14:textId="77777777" w:rsidR="009F6A12" w:rsidRPr="00EC0352" w:rsidRDefault="009F6A12" w:rsidP="00E76F86">
            <w:pPr>
              <w:pStyle w:val="Paragrafoelenco"/>
              <w:ind w:left="32"/>
              <w:jc w:val="center"/>
              <w:rPr>
                <w:sz w:val="18"/>
                <w:szCs w:val="18"/>
              </w:rPr>
            </w:pPr>
          </w:p>
        </w:tc>
        <w:tc>
          <w:tcPr>
            <w:tcW w:w="426" w:type="dxa"/>
            <w:vAlign w:val="center"/>
          </w:tcPr>
          <w:p w14:paraId="078AE1F0" w14:textId="77777777" w:rsidR="009F6A12" w:rsidRPr="00EC0352" w:rsidRDefault="009F6A12" w:rsidP="00E76F86">
            <w:pPr>
              <w:pStyle w:val="Paragrafoelenco"/>
              <w:ind w:left="32"/>
              <w:jc w:val="center"/>
              <w:rPr>
                <w:sz w:val="18"/>
                <w:szCs w:val="18"/>
              </w:rPr>
            </w:pPr>
          </w:p>
        </w:tc>
        <w:tc>
          <w:tcPr>
            <w:tcW w:w="425" w:type="dxa"/>
            <w:vAlign w:val="center"/>
          </w:tcPr>
          <w:p w14:paraId="760A7B84" w14:textId="77777777" w:rsidR="009F6A12" w:rsidRPr="00EC0352" w:rsidRDefault="009F6A12" w:rsidP="00E76F86">
            <w:pPr>
              <w:pStyle w:val="Paragrafoelenco"/>
              <w:ind w:left="32"/>
              <w:jc w:val="center"/>
              <w:rPr>
                <w:sz w:val="18"/>
                <w:szCs w:val="18"/>
              </w:rPr>
            </w:pPr>
          </w:p>
        </w:tc>
        <w:tc>
          <w:tcPr>
            <w:tcW w:w="425" w:type="dxa"/>
            <w:vAlign w:val="center"/>
          </w:tcPr>
          <w:p w14:paraId="0B317429" w14:textId="77777777" w:rsidR="009F6A12" w:rsidRPr="00EC0352" w:rsidRDefault="009F6A12" w:rsidP="00E76F86">
            <w:pPr>
              <w:pStyle w:val="Paragrafoelenco"/>
              <w:ind w:left="32"/>
              <w:jc w:val="center"/>
              <w:rPr>
                <w:sz w:val="18"/>
                <w:szCs w:val="18"/>
              </w:rPr>
            </w:pPr>
          </w:p>
        </w:tc>
        <w:tc>
          <w:tcPr>
            <w:tcW w:w="425" w:type="dxa"/>
            <w:vAlign w:val="center"/>
          </w:tcPr>
          <w:p w14:paraId="03421075" w14:textId="77777777" w:rsidR="009F6A12" w:rsidRPr="00EC0352" w:rsidRDefault="009F6A12" w:rsidP="00E76F86">
            <w:pPr>
              <w:pStyle w:val="Paragrafoelenco"/>
              <w:ind w:left="32"/>
              <w:jc w:val="center"/>
              <w:rPr>
                <w:sz w:val="18"/>
                <w:szCs w:val="18"/>
              </w:rPr>
            </w:pPr>
          </w:p>
        </w:tc>
        <w:tc>
          <w:tcPr>
            <w:tcW w:w="311" w:type="dxa"/>
            <w:vAlign w:val="center"/>
          </w:tcPr>
          <w:p w14:paraId="187DF787" w14:textId="77777777" w:rsidR="009F6A12" w:rsidRPr="00EC0352" w:rsidRDefault="009F6A12" w:rsidP="00E76F86">
            <w:pPr>
              <w:pStyle w:val="Paragrafoelenco"/>
              <w:ind w:left="32"/>
              <w:jc w:val="center"/>
              <w:rPr>
                <w:sz w:val="18"/>
                <w:szCs w:val="18"/>
              </w:rPr>
            </w:pPr>
          </w:p>
        </w:tc>
        <w:tc>
          <w:tcPr>
            <w:tcW w:w="453" w:type="dxa"/>
            <w:vAlign w:val="center"/>
          </w:tcPr>
          <w:p w14:paraId="338DB12A" w14:textId="77777777" w:rsidR="009F6A12" w:rsidRPr="00EC0352" w:rsidRDefault="009F6A12" w:rsidP="00E76F86">
            <w:pPr>
              <w:pStyle w:val="Paragrafoelenco"/>
              <w:ind w:left="32"/>
              <w:jc w:val="center"/>
              <w:rPr>
                <w:sz w:val="18"/>
                <w:szCs w:val="18"/>
              </w:rPr>
            </w:pPr>
          </w:p>
        </w:tc>
        <w:tc>
          <w:tcPr>
            <w:tcW w:w="453" w:type="dxa"/>
            <w:vAlign w:val="center"/>
          </w:tcPr>
          <w:p w14:paraId="5DD26ECC" w14:textId="77777777" w:rsidR="009F6A12" w:rsidRPr="00EC0352" w:rsidRDefault="009F6A12" w:rsidP="00E76F86">
            <w:pPr>
              <w:pStyle w:val="Paragrafoelenco"/>
              <w:ind w:left="32"/>
              <w:jc w:val="center"/>
              <w:rPr>
                <w:sz w:val="18"/>
                <w:szCs w:val="18"/>
              </w:rPr>
            </w:pPr>
          </w:p>
        </w:tc>
        <w:tc>
          <w:tcPr>
            <w:tcW w:w="448" w:type="dxa"/>
            <w:vAlign w:val="center"/>
          </w:tcPr>
          <w:p w14:paraId="6CF18071" w14:textId="77777777" w:rsidR="009F6A12" w:rsidRDefault="009F6A12" w:rsidP="00E76F86">
            <w:pPr>
              <w:pStyle w:val="Paragrafoelenco"/>
              <w:ind w:left="32"/>
              <w:jc w:val="center"/>
              <w:rPr>
                <w:sz w:val="18"/>
                <w:szCs w:val="18"/>
              </w:rPr>
            </w:pPr>
          </w:p>
        </w:tc>
        <w:tc>
          <w:tcPr>
            <w:tcW w:w="453" w:type="dxa"/>
            <w:vAlign w:val="center"/>
          </w:tcPr>
          <w:p w14:paraId="07D96451" w14:textId="77777777" w:rsidR="009F6A12" w:rsidRPr="00EC0352" w:rsidRDefault="009F6A12" w:rsidP="00E76F86">
            <w:pPr>
              <w:pStyle w:val="Paragrafoelenco"/>
              <w:ind w:left="32"/>
              <w:jc w:val="center"/>
              <w:rPr>
                <w:sz w:val="18"/>
                <w:szCs w:val="18"/>
              </w:rPr>
            </w:pPr>
            <w:r>
              <w:rPr>
                <w:sz w:val="18"/>
                <w:szCs w:val="18"/>
              </w:rPr>
              <w:sym w:font="Wingdings" w:char="F075"/>
            </w:r>
          </w:p>
        </w:tc>
        <w:tc>
          <w:tcPr>
            <w:tcW w:w="454" w:type="dxa"/>
            <w:vAlign w:val="center"/>
          </w:tcPr>
          <w:p w14:paraId="39EA353E" w14:textId="77777777" w:rsidR="009F6A12" w:rsidRPr="00EC0352" w:rsidRDefault="009F6A12" w:rsidP="00E76F86">
            <w:pPr>
              <w:pStyle w:val="Paragrafoelenco"/>
              <w:ind w:left="32"/>
              <w:jc w:val="center"/>
              <w:rPr>
                <w:sz w:val="18"/>
                <w:szCs w:val="18"/>
              </w:rPr>
            </w:pPr>
          </w:p>
        </w:tc>
        <w:tc>
          <w:tcPr>
            <w:tcW w:w="452" w:type="dxa"/>
            <w:vAlign w:val="center"/>
          </w:tcPr>
          <w:p w14:paraId="69095FBE" w14:textId="77777777" w:rsidR="009F6A12" w:rsidRPr="00EC0352" w:rsidRDefault="009F6A12" w:rsidP="00E76F86">
            <w:pPr>
              <w:pStyle w:val="Paragrafoelenco"/>
              <w:ind w:left="32"/>
              <w:jc w:val="center"/>
              <w:rPr>
                <w:sz w:val="18"/>
                <w:szCs w:val="18"/>
              </w:rPr>
            </w:pPr>
          </w:p>
        </w:tc>
        <w:tc>
          <w:tcPr>
            <w:tcW w:w="541" w:type="dxa"/>
            <w:vAlign w:val="center"/>
          </w:tcPr>
          <w:p w14:paraId="27AADC29" w14:textId="77777777" w:rsidR="009F6A12" w:rsidRPr="00EC0352" w:rsidRDefault="009F6A12" w:rsidP="00E76F86">
            <w:pPr>
              <w:pStyle w:val="Paragrafoelenco"/>
              <w:ind w:left="32"/>
              <w:jc w:val="center"/>
              <w:rPr>
                <w:sz w:val="18"/>
                <w:szCs w:val="18"/>
              </w:rPr>
            </w:pPr>
          </w:p>
        </w:tc>
        <w:tc>
          <w:tcPr>
            <w:tcW w:w="555" w:type="dxa"/>
            <w:vAlign w:val="center"/>
          </w:tcPr>
          <w:p w14:paraId="60CCC618" w14:textId="77777777" w:rsidR="009F6A12" w:rsidRPr="00EC0352" w:rsidRDefault="009F6A12" w:rsidP="00E76F86">
            <w:pPr>
              <w:pStyle w:val="Paragrafoelenco"/>
              <w:ind w:left="32"/>
              <w:jc w:val="center"/>
              <w:rPr>
                <w:sz w:val="18"/>
                <w:szCs w:val="18"/>
              </w:rPr>
            </w:pPr>
          </w:p>
        </w:tc>
        <w:tc>
          <w:tcPr>
            <w:tcW w:w="453" w:type="dxa"/>
            <w:vAlign w:val="center"/>
          </w:tcPr>
          <w:p w14:paraId="2AD85F36" w14:textId="77777777" w:rsidR="009F6A12" w:rsidRPr="00EC0352" w:rsidRDefault="009F6A12" w:rsidP="00E76F86">
            <w:pPr>
              <w:pStyle w:val="Paragrafoelenco"/>
              <w:ind w:left="32"/>
              <w:jc w:val="center"/>
              <w:rPr>
                <w:sz w:val="18"/>
                <w:szCs w:val="18"/>
              </w:rPr>
            </w:pPr>
          </w:p>
        </w:tc>
      </w:tr>
      <w:tr w:rsidR="009F6A12" w:rsidRPr="00EC0352" w14:paraId="412B3D85" w14:textId="77777777" w:rsidTr="00E76F86">
        <w:trPr>
          <w:jc w:val="center"/>
        </w:trPr>
        <w:tc>
          <w:tcPr>
            <w:tcW w:w="1696" w:type="dxa"/>
          </w:tcPr>
          <w:p w14:paraId="4DBF7E1E" w14:textId="77777777" w:rsidR="009F6A12" w:rsidRPr="00EC0352" w:rsidRDefault="009F6A12" w:rsidP="00E76F86">
            <w:pPr>
              <w:pStyle w:val="Paragrafoelenco"/>
              <w:ind w:left="32"/>
              <w:jc w:val="left"/>
              <w:rPr>
                <w:sz w:val="18"/>
                <w:szCs w:val="18"/>
              </w:rPr>
            </w:pPr>
            <w:r>
              <w:rPr>
                <w:sz w:val="18"/>
                <w:szCs w:val="18"/>
              </w:rPr>
              <w:t>WP4</w:t>
            </w:r>
          </w:p>
        </w:tc>
        <w:tc>
          <w:tcPr>
            <w:tcW w:w="426" w:type="dxa"/>
            <w:vAlign w:val="center"/>
          </w:tcPr>
          <w:p w14:paraId="465632BE" w14:textId="77777777" w:rsidR="009F6A12" w:rsidRPr="00EC0352" w:rsidRDefault="009F6A12" w:rsidP="00E76F86">
            <w:pPr>
              <w:pStyle w:val="Paragrafoelenco"/>
              <w:ind w:left="32"/>
              <w:jc w:val="center"/>
              <w:rPr>
                <w:sz w:val="18"/>
                <w:szCs w:val="18"/>
              </w:rPr>
            </w:pPr>
          </w:p>
        </w:tc>
        <w:tc>
          <w:tcPr>
            <w:tcW w:w="425" w:type="dxa"/>
            <w:vAlign w:val="center"/>
          </w:tcPr>
          <w:p w14:paraId="73E587CD" w14:textId="77777777" w:rsidR="009F6A12" w:rsidRPr="00EC0352" w:rsidRDefault="009F6A12" w:rsidP="00E76F86">
            <w:pPr>
              <w:pStyle w:val="Paragrafoelenco"/>
              <w:ind w:left="32"/>
              <w:jc w:val="center"/>
              <w:rPr>
                <w:sz w:val="18"/>
                <w:szCs w:val="18"/>
              </w:rPr>
            </w:pPr>
          </w:p>
        </w:tc>
        <w:tc>
          <w:tcPr>
            <w:tcW w:w="425" w:type="dxa"/>
            <w:vAlign w:val="center"/>
          </w:tcPr>
          <w:p w14:paraId="4797A913" w14:textId="77777777" w:rsidR="009F6A12" w:rsidRPr="00EC0352" w:rsidRDefault="009F6A12" w:rsidP="00E76F86">
            <w:pPr>
              <w:pStyle w:val="Paragrafoelenco"/>
              <w:ind w:left="32"/>
              <w:jc w:val="center"/>
              <w:rPr>
                <w:sz w:val="18"/>
                <w:szCs w:val="18"/>
              </w:rPr>
            </w:pPr>
          </w:p>
        </w:tc>
        <w:tc>
          <w:tcPr>
            <w:tcW w:w="425" w:type="dxa"/>
            <w:vAlign w:val="center"/>
          </w:tcPr>
          <w:p w14:paraId="203E236F" w14:textId="77777777" w:rsidR="009F6A12" w:rsidRPr="00EC0352" w:rsidRDefault="009F6A12" w:rsidP="00E76F86">
            <w:pPr>
              <w:pStyle w:val="Paragrafoelenco"/>
              <w:ind w:left="32"/>
              <w:jc w:val="center"/>
              <w:rPr>
                <w:sz w:val="18"/>
                <w:szCs w:val="18"/>
              </w:rPr>
            </w:pPr>
          </w:p>
        </w:tc>
        <w:tc>
          <w:tcPr>
            <w:tcW w:w="426" w:type="dxa"/>
            <w:vAlign w:val="center"/>
          </w:tcPr>
          <w:p w14:paraId="0AE21186" w14:textId="77777777" w:rsidR="009F6A12" w:rsidRPr="00EC0352" w:rsidRDefault="009F6A12" w:rsidP="00E76F86">
            <w:pPr>
              <w:pStyle w:val="Paragrafoelenco"/>
              <w:ind w:left="32"/>
              <w:jc w:val="center"/>
              <w:rPr>
                <w:sz w:val="18"/>
                <w:szCs w:val="18"/>
              </w:rPr>
            </w:pPr>
          </w:p>
        </w:tc>
        <w:tc>
          <w:tcPr>
            <w:tcW w:w="425" w:type="dxa"/>
          </w:tcPr>
          <w:p w14:paraId="1DC6FE00"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760B01F1"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25" w:type="dxa"/>
          </w:tcPr>
          <w:p w14:paraId="1F566061"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311" w:type="dxa"/>
          </w:tcPr>
          <w:p w14:paraId="4FBC3D62"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53" w:type="dxa"/>
          </w:tcPr>
          <w:p w14:paraId="038BB1C5"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53" w:type="dxa"/>
          </w:tcPr>
          <w:p w14:paraId="212F8BE4" w14:textId="77777777" w:rsidR="009F6A12" w:rsidRPr="00EC0352" w:rsidRDefault="009F6A12" w:rsidP="00E76F86">
            <w:pPr>
              <w:pStyle w:val="Paragrafoelenco"/>
              <w:ind w:left="32"/>
              <w:jc w:val="center"/>
              <w:rPr>
                <w:sz w:val="18"/>
                <w:szCs w:val="18"/>
              </w:rPr>
            </w:pPr>
            <w:r w:rsidRPr="0004560B">
              <w:rPr>
                <w:sz w:val="18"/>
                <w:szCs w:val="18"/>
              </w:rPr>
              <w:sym w:font="Wingdings" w:char="F06E"/>
            </w:r>
          </w:p>
        </w:tc>
        <w:tc>
          <w:tcPr>
            <w:tcW w:w="448" w:type="dxa"/>
            <w:vAlign w:val="center"/>
          </w:tcPr>
          <w:p w14:paraId="38165B95" w14:textId="77777777" w:rsidR="009F6A12" w:rsidRPr="00EC0352" w:rsidRDefault="009F6A12" w:rsidP="00E76F86">
            <w:pPr>
              <w:pStyle w:val="Paragrafoelenco"/>
              <w:ind w:left="32"/>
              <w:jc w:val="center"/>
              <w:rPr>
                <w:sz w:val="18"/>
                <w:szCs w:val="18"/>
              </w:rPr>
            </w:pPr>
            <w:r>
              <w:rPr>
                <w:sz w:val="18"/>
                <w:szCs w:val="18"/>
              </w:rPr>
              <w:sym w:font="Wingdings" w:char="F06E"/>
            </w:r>
          </w:p>
        </w:tc>
        <w:tc>
          <w:tcPr>
            <w:tcW w:w="453" w:type="dxa"/>
            <w:vAlign w:val="center"/>
          </w:tcPr>
          <w:p w14:paraId="4CC42DFB" w14:textId="77777777" w:rsidR="009F6A12" w:rsidRPr="00EC0352" w:rsidRDefault="009F6A12" w:rsidP="00E76F86">
            <w:pPr>
              <w:pStyle w:val="Paragrafoelenco"/>
              <w:ind w:left="32"/>
              <w:jc w:val="center"/>
              <w:rPr>
                <w:sz w:val="18"/>
                <w:szCs w:val="18"/>
              </w:rPr>
            </w:pPr>
            <w:r>
              <w:rPr>
                <w:sz w:val="18"/>
                <w:szCs w:val="18"/>
              </w:rPr>
              <w:sym w:font="Wingdings" w:char="F06E"/>
            </w:r>
          </w:p>
        </w:tc>
        <w:tc>
          <w:tcPr>
            <w:tcW w:w="454" w:type="dxa"/>
            <w:vAlign w:val="center"/>
          </w:tcPr>
          <w:p w14:paraId="1D24E1A2" w14:textId="77777777" w:rsidR="009F6A12" w:rsidRPr="00EC0352" w:rsidRDefault="009F6A12" w:rsidP="00E76F86">
            <w:pPr>
              <w:pStyle w:val="Paragrafoelenco"/>
              <w:ind w:left="32"/>
              <w:jc w:val="center"/>
              <w:rPr>
                <w:sz w:val="18"/>
                <w:szCs w:val="18"/>
              </w:rPr>
            </w:pPr>
          </w:p>
        </w:tc>
        <w:tc>
          <w:tcPr>
            <w:tcW w:w="452" w:type="dxa"/>
            <w:vAlign w:val="center"/>
          </w:tcPr>
          <w:p w14:paraId="2AF0C976" w14:textId="77777777" w:rsidR="009F6A12" w:rsidRPr="00EC0352" w:rsidRDefault="009F6A12" w:rsidP="00E76F86">
            <w:pPr>
              <w:pStyle w:val="Paragrafoelenco"/>
              <w:ind w:left="32"/>
              <w:jc w:val="center"/>
              <w:rPr>
                <w:sz w:val="18"/>
                <w:szCs w:val="18"/>
              </w:rPr>
            </w:pPr>
          </w:p>
        </w:tc>
        <w:tc>
          <w:tcPr>
            <w:tcW w:w="541" w:type="dxa"/>
            <w:vAlign w:val="center"/>
          </w:tcPr>
          <w:p w14:paraId="726D83E3" w14:textId="77777777" w:rsidR="009F6A12" w:rsidRPr="00EC0352" w:rsidRDefault="009F6A12" w:rsidP="00E76F86">
            <w:pPr>
              <w:pStyle w:val="Paragrafoelenco"/>
              <w:ind w:left="32"/>
              <w:jc w:val="center"/>
              <w:rPr>
                <w:sz w:val="18"/>
                <w:szCs w:val="18"/>
              </w:rPr>
            </w:pPr>
          </w:p>
        </w:tc>
        <w:tc>
          <w:tcPr>
            <w:tcW w:w="555" w:type="dxa"/>
            <w:vAlign w:val="center"/>
          </w:tcPr>
          <w:p w14:paraId="6E699B5D" w14:textId="77777777" w:rsidR="009F6A12" w:rsidRPr="00EC0352" w:rsidRDefault="009F6A12" w:rsidP="00E76F86">
            <w:pPr>
              <w:pStyle w:val="Paragrafoelenco"/>
              <w:ind w:left="32"/>
              <w:jc w:val="center"/>
              <w:rPr>
                <w:sz w:val="18"/>
                <w:szCs w:val="18"/>
              </w:rPr>
            </w:pPr>
          </w:p>
        </w:tc>
        <w:tc>
          <w:tcPr>
            <w:tcW w:w="453" w:type="dxa"/>
            <w:vAlign w:val="center"/>
          </w:tcPr>
          <w:p w14:paraId="647A4162" w14:textId="77777777" w:rsidR="009F6A12" w:rsidRPr="00EC0352" w:rsidRDefault="009F6A12" w:rsidP="00E76F86">
            <w:pPr>
              <w:pStyle w:val="Paragrafoelenco"/>
              <w:ind w:left="32"/>
              <w:jc w:val="center"/>
              <w:rPr>
                <w:sz w:val="18"/>
                <w:szCs w:val="18"/>
              </w:rPr>
            </w:pPr>
          </w:p>
        </w:tc>
      </w:tr>
      <w:tr w:rsidR="009F6A12" w:rsidRPr="00EC0352" w14:paraId="7BEF1E44" w14:textId="77777777" w:rsidTr="00E76F86">
        <w:trPr>
          <w:jc w:val="center"/>
        </w:trPr>
        <w:tc>
          <w:tcPr>
            <w:tcW w:w="1696" w:type="dxa"/>
          </w:tcPr>
          <w:p w14:paraId="32E3E6E4" w14:textId="77777777" w:rsidR="009F6A12" w:rsidRPr="00EC0352" w:rsidRDefault="009F6A12" w:rsidP="00E76F86">
            <w:pPr>
              <w:pStyle w:val="Paragrafoelenco"/>
              <w:ind w:left="32"/>
              <w:jc w:val="left"/>
              <w:rPr>
                <w:sz w:val="18"/>
                <w:szCs w:val="18"/>
              </w:rPr>
            </w:pPr>
            <w:r>
              <w:t>D4.1</w:t>
            </w:r>
          </w:p>
        </w:tc>
        <w:tc>
          <w:tcPr>
            <w:tcW w:w="426" w:type="dxa"/>
            <w:vAlign w:val="center"/>
          </w:tcPr>
          <w:p w14:paraId="6C1D8EEB" w14:textId="77777777" w:rsidR="009F6A12" w:rsidRPr="00EC0352" w:rsidRDefault="009F6A12" w:rsidP="00E76F86">
            <w:pPr>
              <w:pStyle w:val="Paragrafoelenco"/>
              <w:ind w:left="32"/>
              <w:jc w:val="center"/>
              <w:rPr>
                <w:sz w:val="18"/>
                <w:szCs w:val="18"/>
              </w:rPr>
            </w:pPr>
          </w:p>
        </w:tc>
        <w:tc>
          <w:tcPr>
            <w:tcW w:w="425" w:type="dxa"/>
            <w:vAlign w:val="center"/>
          </w:tcPr>
          <w:p w14:paraId="4500C242" w14:textId="77777777" w:rsidR="009F6A12" w:rsidRPr="00EC0352" w:rsidRDefault="009F6A12" w:rsidP="00E76F86">
            <w:pPr>
              <w:pStyle w:val="Paragrafoelenco"/>
              <w:ind w:left="32"/>
              <w:jc w:val="center"/>
              <w:rPr>
                <w:sz w:val="18"/>
                <w:szCs w:val="18"/>
              </w:rPr>
            </w:pPr>
          </w:p>
        </w:tc>
        <w:tc>
          <w:tcPr>
            <w:tcW w:w="425" w:type="dxa"/>
            <w:vAlign w:val="center"/>
          </w:tcPr>
          <w:p w14:paraId="4929459A" w14:textId="77777777" w:rsidR="009F6A12" w:rsidRPr="00EC0352" w:rsidRDefault="009F6A12" w:rsidP="00E76F86">
            <w:pPr>
              <w:pStyle w:val="Paragrafoelenco"/>
              <w:ind w:left="32"/>
              <w:jc w:val="center"/>
              <w:rPr>
                <w:sz w:val="18"/>
                <w:szCs w:val="18"/>
              </w:rPr>
            </w:pPr>
          </w:p>
        </w:tc>
        <w:tc>
          <w:tcPr>
            <w:tcW w:w="425" w:type="dxa"/>
            <w:vAlign w:val="center"/>
          </w:tcPr>
          <w:p w14:paraId="4F6006CD" w14:textId="77777777" w:rsidR="009F6A12" w:rsidRPr="00EC0352" w:rsidRDefault="009F6A12" w:rsidP="00E76F86">
            <w:pPr>
              <w:pStyle w:val="Paragrafoelenco"/>
              <w:ind w:left="32"/>
              <w:jc w:val="center"/>
              <w:rPr>
                <w:sz w:val="18"/>
                <w:szCs w:val="18"/>
              </w:rPr>
            </w:pPr>
          </w:p>
        </w:tc>
        <w:tc>
          <w:tcPr>
            <w:tcW w:w="426" w:type="dxa"/>
            <w:vAlign w:val="center"/>
          </w:tcPr>
          <w:p w14:paraId="31F1C8DB" w14:textId="77777777" w:rsidR="009F6A12" w:rsidRPr="00EC0352" w:rsidRDefault="009F6A12" w:rsidP="00E76F86">
            <w:pPr>
              <w:pStyle w:val="Paragrafoelenco"/>
              <w:ind w:left="32"/>
              <w:jc w:val="center"/>
              <w:rPr>
                <w:sz w:val="18"/>
                <w:szCs w:val="18"/>
              </w:rPr>
            </w:pPr>
          </w:p>
        </w:tc>
        <w:tc>
          <w:tcPr>
            <w:tcW w:w="425" w:type="dxa"/>
            <w:vAlign w:val="center"/>
          </w:tcPr>
          <w:p w14:paraId="23B33FFE" w14:textId="77777777" w:rsidR="009F6A12" w:rsidRPr="00EC0352" w:rsidRDefault="009F6A12" w:rsidP="00E76F86">
            <w:pPr>
              <w:pStyle w:val="Paragrafoelenco"/>
              <w:ind w:left="32"/>
              <w:jc w:val="center"/>
              <w:rPr>
                <w:sz w:val="18"/>
                <w:szCs w:val="18"/>
              </w:rPr>
            </w:pPr>
          </w:p>
        </w:tc>
        <w:tc>
          <w:tcPr>
            <w:tcW w:w="425" w:type="dxa"/>
            <w:vAlign w:val="center"/>
          </w:tcPr>
          <w:p w14:paraId="2EAAC339" w14:textId="77777777" w:rsidR="009F6A12" w:rsidRPr="00EC0352" w:rsidRDefault="009F6A12" w:rsidP="00E76F86">
            <w:pPr>
              <w:pStyle w:val="Paragrafoelenco"/>
              <w:ind w:left="32"/>
              <w:jc w:val="center"/>
              <w:rPr>
                <w:sz w:val="18"/>
                <w:szCs w:val="18"/>
              </w:rPr>
            </w:pPr>
          </w:p>
        </w:tc>
        <w:tc>
          <w:tcPr>
            <w:tcW w:w="425" w:type="dxa"/>
            <w:vAlign w:val="center"/>
          </w:tcPr>
          <w:p w14:paraId="68103447" w14:textId="77777777" w:rsidR="009F6A12" w:rsidRPr="00EC0352" w:rsidRDefault="009F6A12" w:rsidP="00E76F86">
            <w:pPr>
              <w:pStyle w:val="Paragrafoelenco"/>
              <w:ind w:left="32"/>
              <w:jc w:val="center"/>
              <w:rPr>
                <w:sz w:val="18"/>
                <w:szCs w:val="18"/>
              </w:rPr>
            </w:pPr>
          </w:p>
        </w:tc>
        <w:tc>
          <w:tcPr>
            <w:tcW w:w="311" w:type="dxa"/>
            <w:vAlign w:val="center"/>
          </w:tcPr>
          <w:p w14:paraId="50B26813" w14:textId="77777777" w:rsidR="009F6A12" w:rsidRPr="00EC0352" w:rsidRDefault="009F6A12" w:rsidP="00E76F86">
            <w:pPr>
              <w:pStyle w:val="Paragrafoelenco"/>
              <w:ind w:left="32"/>
              <w:jc w:val="center"/>
              <w:rPr>
                <w:sz w:val="18"/>
                <w:szCs w:val="18"/>
              </w:rPr>
            </w:pPr>
          </w:p>
        </w:tc>
        <w:tc>
          <w:tcPr>
            <w:tcW w:w="453" w:type="dxa"/>
            <w:vAlign w:val="center"/>
          </w:tcPr>
          <w:p w14:paraId="674F8A66" w14:textId="77777777" w:rsidR="009F6A12" w:rsidRPr="00EC0352" w:rsidRDefault="009F6A12" w:rsidP="00E76F86">
            <w:pPr>
              <w:pStyle w:val="Paragrafoelenco"/>
              <w:ind w:left="32"/>
              <w:jc w:val="center"/>
              <w:rPr>
                <w:sz w:val="18"/>
                <w:szCs w:val="18"/>
              </w:rPr>
            </w:pPr>
          </w:p>
        </w:tc>
        <w:tc>
          <w:tcPr>
            <w:tcW w:w="453" w:type="dxa"/>
            <w:vAlign w:val="center"/>
          </w:tcPr>
          <w:p w14:paraId="717D61AA" w14:textId="77777777" w:rsidR="009F6A12" w:rsidRPr="00EC0352" w:rsidRDefault="009F6A12" w:rsidP="00E76F86">
            <w:pPr>
              <w:pStyle w:val="Paragrafoelenco"/>
              <w:ind w:left="32"/>
              <w:jc w:val="center"/>
              <w:rPr>
                <w:sz w:val="18"/>
                <w:szCs w:val="18"/>
              </w:rPr>
            </w:pPr>
          </w:p>
        </w:tc>
        <w:tc>
          <w:tcPr>
            <w:tcW w:w="448" w:type="dxa"/>
          </w:tcPr>
          <w:p w14:paraId="7218A533" w14:textId="77777777" w:rsidR="009F6A12" w:rsidRPr="00EC0352" w:rsidRDefault="009F6A12" w:rsidP="00E76F86">
            <w:pPr>
              <w:pStyle w:val="Paragrafoelenco"/>
              <w:ind w:left="32"/>
              <w:jc w:val="center"/>
              <w:rPr>
                <w:sz w:val="18"/>
                <w:szCs w:val="18"/>
              </w:rPr>
            </w:pPr>
          </w:p>
        </w:tc>
        <w:tc>
          <w:tcPr>
            <w:tcW w:w="453" w:type="dxa"/>
            <w:vAlign w:val="center"/>
          </w:tcPr>
          <w:p w14:paraId="36868BD7" w14:textId="77777777" w:rsidR="009F6A12" w:rsidRPr="00EC0352" w:rsidRDefault="009F6A12" w:rsidP="00E76F86">
            <w:pPr>
              <w:pStyle w:val="Paragrafoelenco"/>
              <w:ind w:left="32"/>
              <w:jc w:val="center"/>
              <w:rPr>
                <w:sz w:val="18"/>
                <w:szCs w:val="18"/>
              </w:rPr>
            </w:pPr>
            <w:r>
              <w:rPr>
                <w:sz w:val="18"/>
                <w:szCs w:val="18"/>
              </w:rPr>
              <w:sym w:font="Wingdings" w:char="F075"/>
            </w:r>
          </w:p>
        </w:tc>
        <w:tc>
          <w:tcPr>
            <w:tcW w:w="454" w:type="dxa"/>
            <w:vAlign w:val="center"/>
          </w:tcPr>
          <w:p w14:paraId="62AF89C0" w14:textId="77777777" w:rsidR="009F6A12" w:rsidRPr="00EC0352" w:rsidRDefault="009F6A12" w:rsidP="00E76F86">
            <w:pPr>
              <w:pStyle w:val="Paragrafoelenco"/>
              <w:ind w:left="32"/>
              <w:jc w:val="center"/>
              <w:rPr>
                <w:sz w:val="18"/>
                <w:szCs w:val="18"/>
              </w:rPr>
            </w:pPr>
          </w:p>
        </w:tc>
        <w:tc>
          <w:tcPr>
            <w:tcW w:w="452" w:type="dxa"/>
            <w:vAlign w:val="center"/>
          </w:tcPr>
          <w:p w14:paraId="03447201" w14:textId="77777777" w:rsidR="009F6A12" w:rsidRPr="00EC0352" w:rsidRDefault="009F6A12" w:rsidP="00E76F86">
            <w:pPr>
              <w:pStyle w:val="Paragrafoelenco"/>
              <w:ind w:left="32"/>
              <w:jc w:val="center"/>
              <w:rPr>
                <w:sz w:val="18"/>
                <w:szCs w:val="18"/>
              </w:rPr>
            </w:pPr>
          </w:p>
        </w:tc>
        <w:tc>
          <w:tcPr>
            <w:tcW w:w="541" w:type="dxa"/>
            <w:vAlign w:val="center"/>
          </w:tcPr>
          <w:p w14:paraId="73D64F60" w14:textId="77777777" w:rsidR="009F6A12" w:rsidRPr="00EC0352" w:rsidRDefault="009F6A12" w:rsidP="00E76F86">
            <w:pPr>
              <w:pStyle w:val="Paragrafoelenco"/>
              <w:ind w:left="32"/>
              <w:jc w:val="center"/>
              <w:rPr>
                <w:sz w:val="18"/>
                <w:szCs w:val="18"/>
              </w:rPr>
            </w:pPr>
          </w:p>
        </w:tc>
        <w:tc>
          <w:tcPr>
            <w:tcW w:w="555" w:type="dxa"/>
            <w:vAlign w:val="center"/>
          </w:tcPr>
          <w:p w14:paraId="7FB00CDC" w14:textId="77777777" w:rsidR="009F6A12" w:rsidRPr="00EC0352" w:rsidRDefault="009F6A12" w:rsidP="00E76F86">
            <w:pPr>
              <w:pStyle w:val="Paragrafoelenco"/>
              <w:ind w:left="32"/>
              <w:jc w:val="center"/>
              <w:rPr>
                <w:sz w:val="18"/>
                <w:szCs w:val="18"/>
              </w:rPr>
            </w:pPr>
          </w:p>
        </w:tc>
        <w:tc>
          <w:tcPr>
            <w:tcW w:w="453" w:type="dxa"/>
            <w:vAlign w:val="center"/>
          </w:tcPr>
          <w:p w14:paraId="1FEA55ED" w14:textId="77777777" w:rsidR="009F6A12" w:rsidRPr="00EC0352" w:rsidRDefault="009F6A12" w:rsidP="00E76F86">
            <w:pPr>
              <w:pStyle w:val="Paragrafoelenco"/>
              <w:ind w:left="32"/>
              <w:jc w:val="center"/>
              <w:rPr>
                <w:sz w:val="18"/>
                <w:szCs w:val="18"/>
              </w:rPr>
            </w:pPr>
          </w:p>
        </w:tc>
      </w:tr>
    </w:tbl>
    <w:p w14:paraId="1F69073F" w14:textId="77777777" w:rsidR="009F6A12" w:rsidRPr="0043671F" w:rsidRDefault="009F6A12" w:rsidP="009F6A12">
      <w:pPr>
        <w:pStyle w:val="Titolo1"/>
      </w:pPr>
      <w:r w:rsidRPr="003C7E11">
        <w:t>Analisi dei rischi e piani di mitigazione</w:t>
      </w:r>
    </w:p>
    <w:p w14:paraId="1B47CF22" w14:textId="77777777" w:rsidR="009F6A12" w:rsidRPr="003C7E11" w:rsidRDefault="009F6A12" w:rsidP="009F6A12">
      <w:pPr>
        <w:rPr>
          <w:b/>
        </w:rPr>
      </w:pPr>
      <w:r w:rsidRPr="003C7E11">
        <w:t>[da inserire solo per contratti di valore economico superiore ai 100,000.00 Euro]</w:t>
      </w:r>
    </w:p>
    <w:p w14:paraId="2CE21DA0" w14:textId="77777777" w:rsidR="009F6A12" w:rsidRPr="003C7E11" w:rsidRDefault="009F6A12" w:rsidP="009F6A12">
      <w:r w:rsidRPr="003C7E11">
        <w:lastRenderedPageBreak/>
        <w:t>I seguenti rischi tecnico-scientifici sono stati individuati, accompagnati da un’analisi preventiva dei possibili piani per mitigarne l’impatto su</w:t>
      </w:r>
      <w:r>
        <w:t>llo SOW</w:t>
      </w:r>
      <w:r w:rsidRPr="003C7E11">
        <w:t>.</w:t>
      </w:r>
    </w:p>
    <w:p w14:paraId="79974788" w14:textId="77777777" w:rsidR="009F6A12" w:rsidRPr="003C7E11" w:rsidRDefault="009F6A12" w:rsidP="009F6A12"/>
    <w:tbl>
      <w:tblPr>
        <w:tblStyle w:val="Grigliatabella"/>
        <w:tblW w:w="9634" w:type="dxa"/>
        <w:jc w:val="center"/>
        <w:tblLook w:val="04A0" w:firstRow="1" w:lastRow="0" w:firstColumn="1" w:lastColumn="0" w:noHBand="0" w:noVBand="1"/>
      </w:tblPr>
      <w:tblGrid>
        <w:gridCol w:w="1443"/>
        <w:gridCol w:w="2521"/>
        <w:gridCol w:w="5670"/>
      </w:tblGrid>
      <w:tr w:rsidR="009F6A12" w:rsidRPr="003C7E11" w14:paraId="25FDF9D2" w14:textId="77777777" w:rsidTr="00E76F86">
        <w:trPr>
          <w:jc w:val="center"/>
        </w:trPr>
        <w:tc>
          <w:tcPr>
            <w:tcW w:w="1443" w:type="dxa"/>
            <w:shd w:val="clear" w:color="auto" w:fill="BFBFBF" w:themeFill="background1" w:themeFillShade="BF"/>
          </w:tcPr>
          <w:p w14:paraId="3BA02664" w14:textId="77777777" w:rsidR="009F6A12" w:rsidRPr="003C7E11" w:rsidRDefault="009F6A12" w:rsidP="00E76F86">
            <w:r w:rsidRPr="003C7E11">
              <w:t>WP</w:t>
            </w:r>
          </w:p>
        </w:tc>
        <w:tc>
          <w:tcPr>
            <w:tcW w:w="2521" w:type="dxa"/>
            <w:shd w:val="clear" w:color="auto" w:fill="BFBFBF" w:themeFill="background1" w:themeFillShade="BF"/>
          </w:tcPr>
          <w:p w14:paraId="09ED9915" w14:textId="77777777" w:rsidR="009F6A12" w:rsidRPr="003C7E11" w:rsidRDefault="009F6A12" w:rsidP="00E76F86">
            <w:r w:rsidRPr="003C7E11">
              <w:t>Rischio</w:t>
            </w:r>
          </w:p>
        </w:tc>
        <w:tc>
          <w:tcPr>
            <w:tcW w:w="5670" w:type="dxa"/>
            <w:shd w:val="clear" w:color="auto" w:fill="BFBFBF" w:themeFill="background1" w:themeFillShade="BF"/>
          </w:tcPr>
          <w:p w14:paraId="7B166A6E" w14:textId="77777777" w:rsidR="009F6A12" w:rsidRPr="003C7E11" w:rsidRDefault="009F6A12" w:rsidP="00E76F86">
            <w:r>
              <w:t>Azioni da implementare</w:t>
            </w:r>
            <w:r w:rsidRPr="003C7E11">
              <w:t xml:space="preserve"> per mitigare il rischio</w:t>
            </w:r>
          </w:p>
        </w:tc>
      </w:tr>
      <w:tr w:rsidR="009F6A12" w:rsidRPr="003C7E11" w14:paraId="230F39CA" w14:textId="77777777" w:rsidTr="00E76F86">
        <w:trPr>
          <w:jc w:val="center"/>
        </w:trPr>
        <w:tc>
          <w:tcPr>
            <w:tcW w:w="1443" w:type="dxa"/>
          </w:tcPr>
          <w:p w14:paraId="1B65AA82" w14:textId="77777777" w:rsidR="009F6A12" w:rsidRPr="003C7E11" w:rsidRDefault="009F6A12" w:rsidP="00E76F86">
            <w:r w:rsidRPr="003C7E11">
              <w:t>…….</w:t>
            </w:r>
          </w:p>
        </w:tc>
        <w:tc>
          <w:tcPr>
            <w:tcW w:w="2521" w:type="dxa"/>
          </w:tcPr>
          <w:p w14:paraId="264B0011" w14:textId="77777777" w:rsidR="009F6A12" w:rsidRPr="003C7E11" w:rsidRDefault="009F6A12" w:rsidP="00E76F86">
            <w:r w:rsidRPr="003C7E11">
              <w:t>…..</w:t>
            </w:r>
          </w:p>
        </w:tc>
        <w:tc>
          <w:tcPr>
            <w:tcW w:w="5670" w:type="dxa"/>
          </w:tcPr>
          <w:p w14:paraId="264E408D" w14:textId="77777777" w:rsidR="009F6A12" w:rsidRPr="003C7E11" w:rsidRDefault="009F6A12" w:rsidP="00E76F86">
            <w:r w:rsidRPr="003C7E11">
              <w:t>….</w:t>
            </w:r>
          </w:p>
        </w:tc>
      </w:tr>
      <w:tr w:rsidR="009F6A12" w:rsidRPr="003C7E11" w14:paraId="59D8A97C" w14:textId="77777777" w:rsidTr="00E76F86">
        <w:trPr>
          <w:jc w:val="center"/>
        </w:trPr>
        <w:tc>
          <w:tcPr>
            <w:tcW w:w="1443" w:type="dxa"/>
          </w:tcPr>
          <w:p w14:paraId="1A28C8AF" w14:textId="77777777" w:rsidR="009F6A12" w:rsidRPr="003C7E11" w:rsidRDefault="009F6A12" w:rsidP="00E76F86"/>
        </w:tc>
        <w:tc>
          <w:tcPr>
            <w:tcW w:w="2521" w:type="dxa"/>
          </w:tcPr>
          <w:p w14:paraId="29A7B44C" w14:textId="77777777" w:rsidR="009F6A12" w:rsidRPr="003C7E11" w:rsidRDefault="009F6A12" w:rsidP="00E76F86"/>
        </w:tc>
        <w:tc>
          <w:tcPr>
            <w:tcW w:w="5670" w:type="dxa"/>
          </w:tcPr>
          <w:p w14:paraId="21BC8F78" w14:textId="77777777" w:rsidR="009F6A12" w:rsidRPr="003C7E11" w:rsidRDefault="009F6A12" w:rsidP="00E76F86"/>
        </w:tc>
      </w:tr>
      <w:tr w:rsidR="009F6A12" w:rsidRPr="003C7E11" w14:paraId="2ED926ED" w14:textId="77777777" w:rsidTr="00E76F86">
        <w:trPr>
          <w:jc w:val="center"/>
        </w:trPr>
        <w:tc>
          <w:tcPr>
            <w:tcW w:w="1443" w:type="dxa"/>
          </w:tcPr>
          <w:p w14:paraId="67EAF168" w14:textId="77777777" w:rsidR="009F6A12" w:rsidRPr="003C7E11" w:rsidRDefault="009F6A12" w:rsidP="00E76F86"/>
        </w:tc>
        <w:tc>
          <w:tcPr>
            <w:tcW w:w="2521" w:type="dxa"/>
          </w:tcPr>
          <w:p w14:paraId="3B3C0A2F" w14:textId="77777777" w:rsidR="009F6A12" w:rsidRPr="003C7E11" w:rsidRDefault="009F6A12" w:rsidP="00E76F86"/>
        </w:tc>
        <w:tc>
          <w:tcPr>
            <w:tcW w:w="5670" w:type="dxa"/>
          </w:tcPr>
          <w:p w14:paraId="095F7A07" w14:textId="77777777" w:rsidR="009F6A12" w:rsidRPr="003C7E11" w:rsidRDefault="009F6A12" w:rsidP="00E76F86"/>
        </w:tc>
      </w:tr>
      <w:tr w:rsidR="009F6A12" w:rsidRPr="003C7E11" w14:paraId="2A36BFBB" w14:textId="77777777" w:rsidTr="00E76F86">
        <w:trPr>
          <w:jc w:val="center"/>
        </w:trPr>
        <w:tc>
          <w:tcPr>
            <w:tcW w:w="1443" w:type="dxa"/>
          </w:tcPr>
          <w:p w14:paraId="5BB71768" w14:textId="77777777" w:rsidR="009F6A12" w:rsidRPr="003C7E11" w:rsidRDefault="009F6A12" w:rsidP="00E76F86"/>
        </w:tc>
        <w:tc>
          <w:tcPr>
            <w:tcW w:w="2521" w:type="dxa"/>
          </w:tcPr>
          <w:p w14:paraId="1A09CB4C" w14:textId="77777777" w:rsidR="009F6A12" w:rsidRPr="003C7E11" w:rsidRDefault="009F6A12" w:rsidP="00E76F86"/>
        </w:tc>
        <w:tc>
          <w:tcPr>
            <w:tcW w:w="5670" w:type="dxa"/>
          </w:tcPr>
          <w:p w14:paraId="04C8E646" w14:textId="77777777" w:rsidR="009F6A12" w:rsidRPr="003C7E11" w:rsidRDefault="009F6A12" w:rsidP="00E76F86"/>
        </w:tc>
      </w:tr>
      <w:tr w:rsidR="009F6A12" w:rsidRPr="003C7E11" w14:paraId="77BEC329" w14:textId="77777777" w:rsidTr="00E76F86">
        <w:trPr>
          <w:jc w:val="center"/>
        </w:trPr>
        <w:tc>
          <w:tcPr>
            <w:tcW w:w="1443" w:type="dxa"/>
          </w:tcPr>
          <w:p w14:paraId="11663A89" w14:textId="77777777" w:rsidR="009F6A12" w:rsidRPr="003C7E11" w:rsidRDefault="009F6A12" w:rsidP="00E76F86"/>
        </w:tc>
        <w:tc>
          <w:tcPr>
            <w:tcW w:w="2521" w:type="dxa"/>
          </w:tcPr>
          <w:p w14:paraId="19E045D4" w14:textId="77777777" w:rsidR="009F6A12" w:rsidRPr="003C7E11" w:rsidRDefault="009F6A12" w:rsidP="00E76F86"/>
        </w:tc>
        <w:tc>
          <w:tcPr>
            <w:tcW w:w="5670" w:type="dxa"/>
          </w:tcPr>
          <w:p w14:paraId="4BE3A85D" w14:textId="77777777" w:rsidR="009F6A12" w:rsidRPr="003C7E11" w:rsidRDefault="009F6A12" w:rsidP="00E76F86"/>
        </w:tc>
      </w:tr>
      <w:tr w:rsidR="009F6A12" w:rsidRPr="003C7E11" w14:paraId="1C7BBDDF" w14:textId="77777777" w:rsidTr="00E76F86">
        <w:trPr>
          <w:jc w:val="center"/>
        </w:trPr>
        <w:tc>
          <w:tcPr>
            <w:tcW w:w="1443" w:type="dxa"/>
          </w:tcPr>
          <w:p w14:paraId="6C51F1C1" w14:textId="77777777" w:rsidR="009F6A12" w:rsidRPr="003C7E11" w:rsidRDefault="009F6A12" w:rsidP="00E76F86"/>
        </w:tc>
        <w:tc>
          <w:tcPr>
            <w:tcW w:w="2521" w:type="dxa"/>
          </w:tcPr>
          <w:p w14:paraId="1EB46EAE" w14:textId="77777777" w:rsidR="009F6A12" w:rsidRPr="003C7E11" w:rsidRDefault="009F6A12" w:rsidP="00E76F86"/>
        </w:tc>
        <w:tc>
          <w:tcPr>
            <w:tcW w:w="5670" w:type="dxa"/>
          </w:tcPr>
          <w:p w14:paraId="0B06BC8A" w14:textId="77777777" w:rsidR="009F6A12" w:rsidRPr="003C7E11" w:rsidRDefault="009F6A12" w:rsidP="00E76F86"/>
        </w:tc>
      </w:tr>
      <w:tr w:rsidR="009F6A12" w:rsidRPr="003C7E11" w14:paraId="63FD5E21" w14:textId="77777777" w:rsidTr="00E76F86">
        <w:trPr>
          <w:jc w:val="center"/>
        </w:trPr>
        <w:tc>
          <w:tcPr>
            <w:tcW w:w="1443" w:type="dxa"/>
          </w:tcPr>
          <w:p w14:paraId="522FCF47" w14:textId="77777777" w:rsidR="009F6A12" w:rsidRPr="003C7E11" w:rsidRDefault="009F6A12" w:rsidP="00E76F86"/>
        </w:tc>
        <w:tc>
          <w:tcPr>
            <w:tcW w:w="2521" w:type="dxa"/>
          </w:tcPr>
          <w:p w14:paraId="0F2FCAA3" w14:textId="77777777" w:rsidR="009F6A12" w:rsidRPr="003C7E11" w:rsidRDefault="009F6A12" w:rsidP="00E76F86"/>
        </w:tc>
        <w:tc>
          <w:tcPr>
            <w:tcW w:w="5670" w:type="dxa"/>
          </w:tcPr>
          <w:p w14:paraId="377D7BA6" w14:textId="77777777" w:rsidR="009F6A12" w:rsidRPr="003C7E11" w:rsidRDefault="009F6A12" w:rsidP="00E76F86"/>
        </w:tc>
      </w:tr>
    </w:tbl>
    <w:p w14:paraId="0A10F521" w14:textId="77777777" w:rsidR="009F6A12" w:rsidRPr="00471F49" w:rsidRDefault="009F6A12" w:rsidP="009F6A12">
      <w:pPr>
        <w:pStyle w:val="Titolo1"/>
      </w:pPr>
      <w:r>
        <w:t>Corrispettivo</w:t>
      </w:r>
    </w:p>
    <w:p w14:paraId="47989DFF" w14:textId="77777777" w:rsidR="009F6A12" w:rsidRDefault="009F6A12" w:rsidP="009F6A12">
      <w:r w:rsidRPr="003C7E11">
        <w:t xml:space="preserve">Il </w:t>
      </w:r>
      <w:r>
        <w:t>corrispettivo</w:t>
      </w:r>
      <w:r w:rsidRPr="003C7E11">
        <w:t xml:space="preserve"> complessivo delle attività previste nei WP di cui sopra è</w:t>
      </w:r>
    </w:p>
    <w:p w14:paraId="44F22384" w14:textId="77777777" w:rsidR="009F6A12" w:rsidRDefault="009F6A12" w:rsidP="009F6A12">
      <w:r>
        <w:t>WP 1:</w:t>
      </w:r>
      <w:r w:rsidRPr="003C7E11">
        <w:t xml:space="preserve"> ……</w:t>
      </w:r>
      <w:r w:rsidRPr="007869E1">
        <w:rPr>
          <w:rFonts w:cstheme="minorBidi"/>
        </w:rPr>
        <w:t>,</w:t>
      </w:r>
      <w:r>
        <w:rPr>
          <w:rFonts w:cstheme="minorBidi"/>
        </w:rPr>
        <w:t>.</w:t>
      </w:r>
      <w:r w:rsidRPr="007869E1">
        <w:rPr>
          <w:rFonts w:cstheme="minorBidi"/>
        </w:rPr>
        <w:t xml:space="preserve">. </w:t>
      </w:r>
      <w:r w:rsidRPr="003C7E11">
        <w:t>Euro</w:t>
      </w:r>
    </w:p>
    <w:p w14:paraId="18495DAA" w14:textId="77777777" w:rsidR="009F6A12" w:rsidRDefault="009F6A12" w:rsidP="009F6A12">
      <w:r>
        <w:t>WP2:</w:t>
      </w:r>
      <w:r w:rsidRPr="007869E1">
        <w:t xml:space="preserve"> </w:t>
      </w:r>
      <w:r w:rsidRPr="003C7E11">
        <w:t>……</w:t>
      </w:r>
      <w:r w:rsidRPr="007869E1">
        <w:rPr>
          <w:rFonts w:cstheme="minorBidi"/>
        </w:rPr>
        <w:t>,</w:t>
      </w:r>
      <w:r>
        <w:rPr>
          <w:rFonts w:cstheme="minorBidi"/>
        </w:rPr>
        <w:t>.</w:t>
      </w:r>
      <w:r w:rsidRPr="007869E1">
        <w:rPr>
          <w:rFonts w:cstheme="minorBidi"/>
        </w:rPr>
        <w:t xml:space="preserve">. </w:t>
      </w:r>
      <w:r w:rsidRPr="003C7E11">
        <w:t>Euro</w:t>
      </w:r>
    </w:p>
    <w:p w14:paraId="519B0D03" w14:textId="77777777" w:rsidR="009F6A12" w:rsidRDefault="009F6A12" w:rsidP="009F6A12">
      <w:r>
        <w:t>…</w:t>
      </w:r>
    </w:p>
    <w:p w14:paraId="444F0627" w14:textId="77777777" w:rsidR="009F6A12" w:rsidRDefault="009F6A12" w:rsidP="009F6A12">
      <w:r>
        <w:t>Più IVA se dovuta</w:t>
      </w:r>
    </w:p>
    <w:p w14:paraId="26ABECBF" w14:textId="77777777" w:rsidR="009F6A12" w:rsidRPr="003C7E11" w:rsidRDefault="009F6A12" w:rsidP="009F6A12">
      <w:pPr>
        <w:pStyle w:val="Titolo1"/>
      </w:pPr>
      <w:r w:rsidRPr="003C7E11">
        <w:t>Termini di Pagamento</w:t>
      </w:r>
    </w:p>
    <w:p w14:paraId="2CA6286A" w14:textId="77777777" w:rsidR="009F6A12" w:rsidRDefault="009F6A12" w:rsidP="009F6A12">
      <w:pPr>
        <w:pStyle w:val="ArticoloComma"/>
        <w:numPr>
          <w:ilvl w:val="0"/>
          <w:numId w:val="0"/>
        </w:numPr>
      </w:pPr>
      <w:bookmarkStart w:id="2" w:name="_Ref29375878"/>
      <w:r>
        <w:t>Vista la nota natura “a consuntivo” del co-finanziamento per il progetto IRISS, SMACT agevolerà il Cliente inviando fattura pro-forma in corrispondenza alle scadenze di rendicontazione che verranno comunicate dal Cliente.</w:t>
      </w:r>
    </w:p>
    <w:p w14:paraId="7D6939DA" w14:textId="77777777" w:rsidR="009F6A12" w:rsidRDefault="009F6A12" w:rsidP="009F6A12">
      <w:r>
        <w:t>Tali fatture “pro-forma” potranno essere utilizzate dal Cliente per la rendicontazione del progetto.</w:t>
      </w:r>
    </w:p>
    <w:p w14:paraId="48DD6E1C" w14:textId="77777777" w:rsidR="009F6A12" w:rsidRDefault="009F6A12" w:rsidP="009F6A12"/>
    <w:p w14:paraId="71D60335" w14:textId="77777777" w:rsidR="009F6A12" w:rsidRDefault="009F6A12" w:rsidP="009F6A12">
      <w:r>
        <w:t>A</w:t>
      </w:r>
      <w:r w:rsidRPr="00D30917">
        <w:t xml:space="preserve">ll’avvenuto </w:t>
      </w:r>
      <w:r>
        <w:t xml:space="preserve">accredito </w:t>
      </w:r>
      <w:r w:rsidRPr="00D30917">
        <w:t>da</w:t>
      </w:r>
      <w:r>
        <w:t xml:space="preserve"> parte del </w:t>
      </w:r>
      <w:r w:rsidRPr="00D30917">
        <w:t>Ministero</w:t>
      </w:r>
      <w:r>
        <w:t xml:space="preserve"> dello Sviluppo Economico di una </w:t>
      </w:r>
      <w:r w:rsidRPr="00A85C95">
        <w:rPr>
          <w:i/>
        </w:rPr>
        <w:t>tranche</w:t>
      </w:r>
      <w:r w:rsidRPr="00D30917">
        <w:t xml:space="preserve"> </w:t>
      </w:r>
      <w:r>
        <w:t>di</w:t>
      </w:r>
      <w:r w:rsidRPr="00D30917">
        <w:t xml:space="preserve"> finanziamento</w:t>
      </w:r>
      <w:r>
        <w:t>, SMACT invierà al Cliente fattura che sarà immediatamente pagabile e il cui pagamento costituirà perfezionamento della rendicontazione e potrà quindi abilitare l’erogazione effettiva del contributo</w:t>
      </w:r>
      <w:r w:rsidRPr="00D30917">
        <w:t>.</w:t>
      </w:r>
    </w:p>
    <w:p w14:paraId="3A45FCB1" w14:textId="77777777" w:rsidR="009F6A12" w:rsidRDefault="009F6A12" w:rsidP="009F6A12"/>
    <w:p w14:paraId="29FBF6A2" w14:textId="77777777" w:rsidR="009F6A12" w:rsidRDefault="009F6A12" w:rsidP="009F6A12">
      <w:r>
        <w:t>Il Cliente terrà SMACT indenne da eventuali errori o omissioni del Cliente stesso nella gestione o rendicontazione del progetto che inibiscano l’erogazione del co-finanziamento da parte del Ministero dello Sviluppo Economico, e in tal caso si impegna a riconoscere in ogni caso a SMACT il corrispettivo sopra definito entro 60 giorni fine mese data fattura.</w:t>
      </w:r>
    </w:p>
    <w:p w14:paraId="423160A5" w14:textId="77777777" w:rsidR="009F6A12" w:rsidRDefault="009F6A12" w:rsidP="009F6A12"/>
    <w:bookmarkEnd w:id="2"/>
    <w:p w14:paraId="7B5571D4" w14:textId="77777777" w:rsidR="009F6A12" w:rsidRPr="00036FED" w:rsidRDefault="009F6A12" w:rsidP="009F6A12">
      <w:r w:rsidRPr="006C59DB">
        <w:t xml:space="preserve">Ai sensi della L. 27 dicembre 2017 n. 205, dette fatture </w:t>
      </w:r>
      <w:r>
        <w:t>saranno</w:t>
      </w:r>
      <w:r w:rsidRPr="006C59DB">
        <w:t xml:space="preserve"> emesse in formato elettronico e riport</w:t>
      </w:r>
      <w:r>
        <w:t>eranno</w:t>
      </w:r>
      <w:r w:rsidRPr="006C59DB">
        <w:t xml:space="preserve"> il Codice Univoco </w:t>
      </w:r>
      <w:r w:rsidRPr="000E0846">
        <w:rPr>
          <w:highlight w:val="yellow"/>
        </w:rPr>
        <w:t>_____________.</w:t>
      </w:r>
    </w:p>
    <w:p w14:paraId="17FCD4B1" w14:textId="77777777" w:rsidR="009F6A12" w:rsidRDefault="009F6A12" w:rsidP="009F6A12"/>
    <w:p w14:paraId="59785BBF" w14:textId="77777777" w:rsidR="009F6A12" w:rsidRPr="00395793" w:rsidRDefault="009F6A12" w:rsidP="009F6A12">
      <w:pPr>
        <w:pStyle w:val="Titolo1"/>
      </w:pPr>
      <w:r>
        <w:t>COMUNICAZIONI</w:t>
      </w:r>
    </w:p>
    <w:p w14:paraId="7964993B" w14:textId="77777777" w:rsidR="009F6A12" w:rsidRDefault="009F6A12" w:rsidP="009F6A12">
      <w:r w:rsidRPr="00036FED">
        <w:t xml:space="preserve">Le relazioni e tutta la corrispondenza tecnica </w:t>
      </w:r>
      <w:r>
        <w:t>da SMACT verso il Cliente verranno</w:t>
      </w:r>
      <w:r w:rsidRPr="00036FED">
        <w:t xml:space="preserve"> inoltrate al seguente indirizzo: </w:t>
      </w:r>
      <w:r w:rsidRPr="000E0846">
        <w:rPr>
          <w:highlight w:val="yellow"/>
        </w:rPr>
        <w:t>……….</w:t>
      </w:r>
    </w:p>
    <w:p w14:paraId="23576D63" w14:textId="77777777" w:rsidR="009F6A12" w:rsidRDefault="009F6A12" w:rsidP="009F6A12">
      <w:r>
        <w:t xml:space="preserve">Per il Cliente il referente è </w:t>
      </w:r>
      <w:r w:rsidRPr="000E0846">
        <w:rPr>
          <w:highlight w:val="yellow"/>
        </w:rPr>
        <w:t>……….</w:t>
      </w:r>
    </w:p>
    <w:p w14:paraId="6C0C39AA" w14:textId="77777777" w:rsidR="009F6A12" w:rsidRDefault="009F6A12" w:rsidP="009F6A12"/>
    <w:p w14:paraId="2C0D32A2" w14:textId="77777777" w:rsidR="009F6A12" w:rsidRDefault="009F6A12" w:rsidP="009F6A12">
      <w:r>
        <w:t xml:space="preserve">La corrispondenza del Cliente verso SMACT </w:t>
      </w:r>
      <w:proofErr w:type="spellStart"/>
      <w:r>
        <w:t>èverrà</w:t>
      </w:r>
      <w:proofErr w:type="spellEnd"/>
      <w:r>
        <w:t xml:space="preserve"> inoltrata al seguente indirizzo di posta elettronica certificata </w:t>
      </w:r>
      <w:hyperlink r:id="rId11" w:history="1">
        <w:r w:rsidRPr="00C9282B">
          <w:rPr>
            <w:rStyle w:val="Collegamentoipertestuale"/>
          </w:rPr>
          <w:t>smact.competencecenter@legalmail.it</w:t>
        </w:r>
      </w:hyperlink>
      <w:r>
        <w:t xml:space="preserve"> oppure all’indirizzo fisico SMACT Società Consortile per Azioni, Fondamenta San Giobbe, Cannaregio 873, 30121, Venezia.</w:t>
      </w:r>
    </w:p>
    <w:p w14:paraId="115C3EB5" w14:textId="77777777" w:rsidR="009F6A12" w:rsidRDefault="009F6A12" w:rsidP="009F6A12">
      <w:r>
        <w:t>Per SMACT il referente è l’ing. Luca Fabbri.</w:t>
      </w:r>
    </w:p>
    <w:p w14:paraId="1ADE4EAB" w14:textId="77777777" w:rsidR="009F6A12" w:rsidRPr="00120A45" w:rsidRDefault="009F6A12" w:rsidP="009F6A12">
      <w:pPr>
        <w:pStyle w:val="Titolo1"/>
      </w:pPr>
      <w:r w:rsidRPr="00120A45">
        <w:lastRenderedPageBreak/>
        <w:t>Protezione dei dati</w:t>
      </w:r>
    </w:p>
    <w:p w14:paraId="5D7CB057" w14:textId="77777777" w:rsidR="009F6A12" w:rsidRPr="00120A45" w:rsidRDefault="009F6A12" w:rsidP="009F6A12">
      <w:r w:rsidRPr="00120A45">
        <w:t>Titolari del trattamento dei dati personali sono, rispettivamente, SMACT scpa nella persona del proprio Legale rappresentante pro tempore, ed il Cliente, nella persona del proprio Legale rappresentante pro tempore.</w:t>
      </w:r>
    </w:p>
    <w:p w14:paraId="1385D89E" w14:textId="77777777" w:rsidR="009F6A12" w:rsidRPr="00120A45" w:rsidRDefault="009F6A12" w:rsidP="009F6A12"/>
    <w:p w14:paraId="10D3E52A" w14:textId="77777777" w:rsidR="009F6A12" w:rsidRPr="00CC3A45" w:rsidRDefault="009F6A12" w:rsidP="009F6A12">
      <w:r>
        <w:rPr>
          <w:highlight w:val="yellow"/>
        </w:rPr>
        <w:t xml:space="preserve">[inserire se nominato] </w:t>
      </w:r>
      <w:r w:rsidRPr="006E5B25">
        <w:rPr>
          <w:highlight w:val="yellow"/>
        </w:rPr>
        <w:t>Il Cliente ha nominato il proprio Responsabile della Protezione dei Dati (RPD/DPO) disponibile all’indirizzo …………..</w:t>
      </w:r>
    </w:p>
    <w:p w14:paraId="2C0B45D7" w14:textId="77777777" w:rsidR="009F6A12" w:rsidRDefault="009F6A12" w:rsidP="009F6A12">
      <w:pPr>
        <w:pStyle w:val="Titolo1"/>
      </w:pPr>
      <w:r w:rsidRPr="00C74ABF">
        <w:t>SICUREZZA ED ASSICURAZIONI</w:t>
      </w:r>
    </w:p>
    <w:p w14:paraId="47830AD1" w14:textId="77777777" w:rsidR="009F6A12" w:rsidRDefault="009F6A12" w:rsidP="009F6A12">
      <w:r w:rsidRPr="00507A24">
        <w:t>Ciascuna parte provvede alla copertura assicurativa di legge del proprio personale che, in virtù del presente contratto, è chiamato a frequentare le sedi d’esecuzione delle attività.</w:t>
      </w:r>
    </w:p>
    <w:p w14:paraId="0942D93C" w14:textId="77777777" w:rsidR="009F6A12" w:rsidRDefault="009F6A12" w:rsidP="009F6A12"/>
    <w:p w14:paraId="64947616" w14:textId="77777777" w:rsidR="009F6A12" w:rsidRPr="00C74ABF" w:rsidRDefault="009F6A12" w:rsidP="009F6A12">
      <w:r w:rsidRPr="0091023A">
        <w:t>Il personale di entrambe le Parti contraenti è tenuto ad uniformarsi ai regolamenti disciplinari e di sicurezza in vigore nelle sedi di esecuzione delle attività attinenti al presente contratto, nonché al rispetto del D. Lgs. 81/2008 e successive modificazioni e della normativa in materia di sicurezza per gli impianti e le attrezzature impiegate.</w:t>
      </w:r>
    </w:p>
    <w:p w14:paraId="2E83190A" w14:textId="77777777" w:rsidR="009F6A12" w:rsidRDefault="009F6A12" w:rsidP="009F6A12">
      <w:pPr>
        <w:pStyle w:val="Titolo1"/>
      </w:pPr>
      <w:r>
        <w:t>MISCELLANEA</w:t>
      </w:r>
    </w:p>
    <w:p w14:paraId="76644F73" w14:textId="77777777" w:rsidR="009F6A12" w:rsidRDefault="009F6A12" w:rsidP="009F6A12">
      <w:r>
        <w:t>Ove si rendesse necessario per lo svolgimento delle attività previste all’interno del presente documento ad integrazione di quanto previsto nell’articolo 10 si applicheranno le seguenti clausole estratte dalla Convenzione tra SMACT ed il/i subappaltatore/i in cui “</w:t>
      </w:r>
      <w:r w:rsidRPr="00897975">
        <w:t>Parte Ospitante</w:t>
      </w:r>
      <w:r>
        <w:t>” indica il Cliente;</w:t>
      </w:r>
    </w:p>
    <w:p w14:paraId="0148DF2D" w14:textId="77777777" w:rsidR="009F6A12" w:rsidRDefault="009F6A12" w:rsidP="009F6A12">
      <w:pPr>
        <w:ind w:left="709"/>
      </w:pPr>
    </w:p>
    <w:p w14:paraId="63A66024" w14:textId="77777777" w:rsidR="009F6A12" w:rsidRDefault="009F6A12" w:rsidP="009F6A12">
      <w:pPr>
        <w:rPr>
          <w:i/>
        </w:rPr>
      </w:pPr>
      <w:r w:rsidRPr="0007061F">
        <w:rPr>
          <w:i/>
        </w:rPr>
        <w:t>omissis</w:t>
      </w:r>
    </w:p>
    <w:p w14:paraId="00C33806" w14:textId="77777777" w:rsidR="009F6A12" w:rsidRDefault="009F6A12" w:rsidP="009F6A12">
      <w:pPr>
        <w:rPr>
          <w:i/>
        </w:rPr>
      </w:pPr>
    </w:p>
    <w:p w14:paraId="5C48EF2E" w14:textId="77777777" w:rsidR="009F6A12" w:rsidRPr="00BD450A" w:rsidRDefault="009F6A12" w:rsidP="009F6A12">
      <w:pPr>
        <w:rPr>
          <w:bCs/>
        </w:rPr>
      </w:pPr>
      <w:r w:rsidRPr="00BD450A">
        <w:rPr>
          <w:b/>
          <w:bCs/>
        </w:rPr>
        <w:t xml:space="preserve">Art. 7 Sicurezza e assicurazione </w:t>
      </w:r>
    </w:p>
    <w:p w14:paraId="750CAFF8" w14:textId="77777777" w:rsidR="009F6A12" w:rsidRPr="00897975" w:rsidRDefault="009F6A12" w:rsidP="009F6A12">
      <w:pPr>
        <w:pStyle w:val="ArticoloComma"/>
        <w:numPr>
          <w:ilvl w:val="1"/>
          <w:numId w:val="4"/>
        </w:numPr>
      </w:pPr>
      <w:r w:rsidRPr="00897975">
        <w:t>Ai sensi del D. Lgs. 81/2008 gli obblighi previsti in materia di sicurezza sul lavoro gravano sulla Parte Ospitante per quanto riguarda i lavoratori, così come definiti dall’art. 2 del D.Lgs. 81/08 e successivamente indicati nel presente articolo come “personale”. Tutto il personale è tenuto ad osservare le norme in materia di prevenzione e protezione dettate dalla Parte Ospitante che provvederà previamente a garantirne la conoscenza.</w:t>
      </w:r>
    </w:p>
    <w:p w14:paraId="02C7B6DB" w14:textId="77777777" w:rsidR="009F6A12" w:rsidRPr="00897975" w:rsidRDefault="009F6A12" w:rsidP="009F6A12">
      <w:pPr>
        <w:pStyle w:val="ArticoloComma"/>
        <w:numPr>
          <w:ilvl w:val="1"/>
          <w:numId w:val="4"/>
        </w:numPr>
      </w:pPr>
      <w:r w:rsidRPr="00897975">
        <w:t>L’eventuale utilizzo delle attrezzature, nel rispetto delle disposizioni di legge e dei regolamenti vigenti, in conformità e osservanza delle norme di protezione, di sicurezza e sanitarie ivi applicate, è sempre subordinato alla preventiva autorizzazione del soggetto responsabile delle stesse, concessa a seguito della informazione, formazione ed addestramento ed eventuale specifica abilitazione, ove richiesto (art. 73 D.Lgs. 81/08). Il soggetto responsabile di macchine, attrezzature, nonché di prototipi o altre strumentazioni realizzate e utilizzate nelle attività di cui al presente Contratto, è garante della loro conformità alle disposizioni legislative, regolamentari e ai requisiti generali di sicurezza, nonché dell’idonea manutenzione (art. 71 D.Lgs. 81/08).</w:t>
      </w:r>
    </w:p>
    <w:p w14:paraId="42BEA97A" w14:textId="77777777" w:rsidR="009F6A12" w:rsidRPr="00897975" w:rsidRDefault="009F6A12" w:rsidP="009F6A12">
      <w:pPr>
        <w:pStyle w:val="ArticoloComma"/>
        <w:numPr>
          <w:ilvl w:val="1"/>
          <w:numId w:val="4"/>
        </w:numPr>
      </w:pPr>
      <w:r w:rsidRPr="00897975">
        <w:t>Sulla base della valutazione del rischio a cui è soggetto il personale che opera nell’ambito delle attività di cui al presente Contratto, la Parte Ospitante provvede alla fornitura dei Dispositivi di Protezione Individuali (DPI) conformi ai requisiti previsti da normativa e all’addestramento al loro utilizzo, ove previsto.</w:t>
      </w:r>
    </w:p>
    <w:p w14:paraId="277896D3" w14:textId="77777777" w:rsidR="009F6A12" w:rsidRPr="00897975" w:rsidRDefault="009F6A12" w:rsidP="009F6A12">
      <w:pPr>
        <w:pStyle w:val="ArticoloComma"/>
        <w:numPr>
          <w:ilvl w:val="1"/>
          <w:numId w:val="4"/>
        </w:numPr>
      </w:pPr>
      <w:r w:rsidRPr="00897975">
        <w:t>L’</w:t>
      </w:r>
      <w:r>
        <w:fldChar w:fldCharType="begin"/>
      </w:r>
      <w:r>
        <w:instrText xml:space="preserve"> REF UniCR_breve \h  \* MERGEFORMAT </w:instrText>
      </w:r>
      <w:r>
        <w:fldChar w:fldCharType="separate"/>
      </w:r>
      <w:r w:rsidRPr="00897975">
        <w:t>Università/Centro di Ricerca</w:t>
      </w:r>
      <w:r>
        <w:fldChar w:fldCharType="end"/>
      </w:r>
      <w:r w:rsidRPr="00897975">
        <w:t xml:space="preserve"> e SMACT, rispettivamente per il proprio personale, sono garanti della “formazione generale” sulla sicurezza di cui all’art. 37 D.Lgs. 81/08 “Formazione dei lavoratori e dei loro rappresentanti”, così come definita dall’Accordo in Conferenza Permanente per i rapporti tra lo Stato, le Regioni e le Provincie Autonome n. 221/CSR del 21.12.2011, attraverso l’erogazione della formazione di 4 (quattro) ore, con produzione dell’attestazione finale.</w:t>
      </w:r>
    </w:p>
    <w:p w14:paraId="583EDD8A" w14:textId="77777777" w:rsidR="009F6A12" w:rsidRPr="00897975" w:rsidRDefault="009F6A12" w:rsidP="009F6A12">
      <w:pPr>
        <w:pStyle w:val="ArticoloComma"/>
        <w:numPr>
          <w:ilvl w:val="1"/>
          <w:numId w:val="4"/>
        </w:numPr>
      </w:pPr>
      <w:r w:rsidRPr="00897975">
        <w:t>La Parte Ospitante</w:t>
      </w:r>
      <w:r>
        <w:t xml:space="preserve"> </w:t>
      </w:r>
      <w:r w:rsidRPr="00AD04F3">
        <w:t>è tenuta a fornire adeguate informazioni secondo quanto previsto dall’art. 36 D. Lgs. 81/2008</w:t>
      </w:r>
      <w:r>
        <w:t>. La Parte Ospitante</w:t>
      </w:r>
      <w:r w:rsidRPr="00897975">
        <w:t xml:space="preserve"> è responsabile della “formazione specifica” sulla sicurezza di cui all’art. 37 D.Lgs. 81/08 “Formazione dei lavoratori e dei loro rappresentanti”, così come definita dall’Accordo in Conferenza Permanente per i rapporti tra lo Stato, le Regioni e le Provincie Autonome n. 221/CSR del 21.12.2011, conforme ai rischi a cui il personale sarà esposto, tenendo conto della formazione specifica </w:t>
      </w:r>
      <w:r w:rsidRPr="00897975">
        <w:lastRenderedPageBreak/>
        <w:t>eventualmente già effettuata.</w:t>
      </w:r>
    </w:p>
    <w:p w14:paraId="7EC5DC82" w14:textId="77777777" w:rsidR="009F6A12" w:rsidRPr="00897975" w:rsidRDefault="009F6A12" w:rsidP="009F6A12">
      <w:pPr>
        <w:pStyle w:val="ArticoloComma"/>
        <w:numPr>
          <w:ilvl w:val="1"/>
          <w:numId w:val="4"/>
        </w:numPr>
      </w:pPr>
      <w:r w:rsidRPr="00897975">
        <w:t xml:space="preserve">La Parte Ospitante, sulla base della valutazione del rischio a cui è soggetto il personale che opera nell’ambito delle attività di cui al presente Contratto, stabilirà se devono essere effettuati accertamenti sanitari per l’idoneità alla mansione specifica e se attivare la sorveglianza sanitaria come previsto da normativa vigente di cui si rende responsabile. I dati relativi alla sorveglianza sanitaria vengono scambiati ove necessario vicendevolmente tra </w:t>
      </w:r>
      <w:r>
        <w:t>i competenti uffici delle Parti</w:t>
      </w:r>
      <w:r w:rsidRPr="00897975">
        <w:t>.</w:t>
      </w:r>
    </w:p>
    <w:p w14:paraId="07A95E37" w14:textId="77777777" w:rsidR="009F6A12" w:rsidRPr="00897975" w:rsidRDefault="009F6A12" w:rsidP="009F6A12">
      <w:pPr>
        <w:pStyle w:val="ArticoloComma"/>
        <w:numPr>
          <w:ilvl w:val="1"/>
          <w:numId w:val="4"/>
        </w:numPr>
      </w:pPr>
      <w:r w:rsidRPr="00897975">
        <w:t>L’</w:t>
      </w:r>
      <w:r>
        <w:fldChar w:fldCharType="begin"/>
      </w:r>
      <w:r>
        <w:instrText xml:space="preserve"> REF UniCR_breve \h  \* MERGEFORMAT </w:instrText>
      </w:r>
      <w:r>
        <w:fldChar w:fldCharType="separate"/>
      </w:r>
      <w:r w:rsidRPr="00897975">
        <w:t>Università/Centro di Ricerca</w:t>
      </w:r>
      <w:r>
        <w:fldChar w:fldCharType="end"/>
      </w:r>
      <w:r w:rsidRPr="00897975">
        <w:t xml:space="preserve"> garantisce che il personale di ricerca, compresi i collaboratori e gli studenti, impegnato nelle attività oggetto del presente Contratto presso le strutture del Committente è assicurato per responsabilità civile e contro gli infortuni.</w:t>
      </w:r>
    </w:p>
    <w:p w14:paraId="0790288B" w14:textId="77777777" w:rsidR="009F6A12" w:rsidRPr="00924D2E" w:rsidRDefault="009F6A12" w:rsidP="009F6A12">
      <w:pPr>
        <w:pStyle w:val="ArticoloComma"/>
        <w:numPr>
          <w:ilvl w:val="1"/>
          <w:numId w:val="4"/>
        </w:numPr>
      </w:pPr>
      <w:r w:rsidRPr="00897975">
        <w:t>SMACT garantisce che il proprio personale e il personale della Committente, compresi i collaboratori, eventualmente impegnato nelle attività oggetto del presente Contratto presso le strutture de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è assicurato per responsabilità civile e contro gli infortuni</w:t>
      </w:r>
      <w:r w:rsidRPr="00897975">
        <w:rPr>
          <w:iCs/>
        </w:rPr>
        <w:t>.</w:t>
      </w:r>
    </w:p>
    <w:p w14:paraId="407017B1" w14:textId="77777777" w:rsidR="009F6A12" w:rsidRDefault="009F6A12" w:rsidP="009F6A12">
      <w:pPr>
        <w:pStyle w:val="Articolo"/>
        <w:numPr>
          <w:ilvl w:val="0"/>
          <w:numId w:val="0"/>
        </w:numPr>
        <w:tabs>
          <w:tab w:val="left" w:pos="567"/>
        </w:tabs>
      </w:pPr>
      <w:r>
        <w:t xml:space="preserve">Qualora applicabile, </w:t>
      </w:r>
      <w:r w:rsidRPr="003C0175">
        <w:t>le Parti attueranno quanto previsto dall’art. 26 del D. Lgs. 81/2008 in merito alla cooperazione, al coordinamento, nonché all'elaborazione di un unico documento di valutazione dei rischi da interferenze (DUVRI).</w:t>
      </w:r>
    </w:p>
    <w:p w14:paraId="2749A7CF" w14:textId="77777777" w:rsidR="009F6A12" w:rsidRDefault="009F6A12" w:rsidP="009F6A12">
      <w:r>
        <w:t xml:space="preserve">In parziale deroga a quanto previsto nel Contratto, per tutti i risultati della ricerca ottenuti attraverso la collaborazione di subappaltatori Università o Centri di Ricerca, si applicheranno le seguenti clausole estratte dalla Convenzione tra SMACT e il/i subappaltatore/i, in cui “Committente” indica il Cliente e </w:t>
      </w:r>
      <w:r w:rsidRPr="00897975">
        <w:t xml:space="preserve">“Avente Titolo ai Risultati” indica </w:t>
      </w:r>
      <w:r>
        <w:t>il Cliente.</w:t>
      </w:r>
    </w:p>
    <w:p w14:paraId="4FB7871E" w14:textId="77777777" w:rsidR="009F6A12" w:rsidRDefault="009F6A12" w:rsidP="009F6A12"/>
    <w:p w14:paraId="4EC75859" w14:textId="77777777" w:rsidR="009F6A12" w:rsidRPr="0007061F" w:rsidRDefault="009F6A12" w:rsidP="009F6A12">
      <w:pPr>
        <w:rPr>
          <w:i/>
        </w:rPr>
      </w:pPr>
      <w:r w:rsidRPr="0007061F">
        <w:rPr>
          <w:i/>
        </w:rPr>
        <w:t>omissis</w:t>
      </w:r>
    </w:p>
    <w:p w14:paraId="50952EFD" w14:textId="77777777" w:rsidR="009F6A12" w:rsidRDefault="009F6A12" w:rsidP="009F6A12">
      <w:pPr>
        <w:ind w:left="426"/>
      </w:pPr>
    </w:p>
    <w:p w14:paraId="063885E4" w14:textId="77777777" w:rsidR="009F6A12" w:rsidRPr="00897975" w:rsidRDefault="009F6A12" w:rsidP="009F6A12">
      <w:pPr>
        <w:pStyle w:val="Articolo"/>
        <w:tabs>
          <w:tab w:val="clear" w:pos="360"/>
        </w:tabs>
        <w:ind w:left="360" w:hanging="360"/>
      </w:pPr>
      <w:bookmarkStart w:id="3" w:name="_Ref30056607"/>
      <w:bookmarkStart w:id="4" w:name="_Ref29375833"/>
      <w:r w:rsidRPr="00897975">
        <w:t>Proprietà dei Risultati, pubblicazioni e gestione dei Diritti di Proprietà Industriale</w:t>
      </w:r>
    </w:p>
    <w:p w14:paraId="41753779" w14:textId="77777777" w:rsidR="009F6A12" w:rsidRPr="00897975" w:rsidRDefault="009F6A12" w:rsidP="009F6A12">
      <w:pPr>
        <w:pStyle w:val="ArticoloComma"/>
        <w:numPr>
          <w:ilvl w:val="1"/>
          <w:numId w:val="4"/>
        </w:numPr>
      </w:pPr>
      <w:r w:rsidRPr="00897975">
        <w:t>Il Responsabile Scientifico consegnerà i risultati dell’attività a SMACT nei tempi e nelle forme riportate nell’Allegato A. I risultati saranno di proprietà dell’Avente Titolo ai Risultati fatto salvo quanto stabilito nel presente Contratto.</w:t>
      </w:r>
    </w:p>
    <w:p w14:paraId="48DDE6E9" w14:textId="77777777" w:rsidR="009F6A12" w:rsidRDefault="009F6A12" w:rsidP="009F6A12">
      <w:pPr>
        <w:pStyle w:val="ArticoloComma"/>
        <w:numPr>
          <w:ilvl w:val="1"/>
          <w:numId w:val="4"/>
        </w:numPr>
      </w:pPr>
      <w:r>
        <w:t xml:space="preserve">a) </w:t>
      </w:r>
      <w:r w:rsidRPr="00897975">
        <w:t>L’</w:t>
      </w:r>
      <w:r>
        <w:fldChar w:fldCharType="begin"/>
      </w:r>
      <w:r>
        <w:instrText xml:space="preserve"> REF UniCR_breve \h  \* MERGEFORMAT </w:instrText>
      </w:r>
      <w:r>
        <w:fldChar w:fldCharType="separate"/>
      </w:r>
      <w:r w:rsidRPr="00897975">
        <w:t>Università/Centro di Ricerca</w:t>
      </w:r>
      <w:r>
        <w:fldChar w:fldCharType="end"/>
      </w:r>
      <w:r w:rsidRPr="00897975">
        <w:t xml:space="preserve"> si riserva il diritto di utilizzazione scientifica dei </w:t>
      </w:r>
      <w:r>
        <w:t>R</w:t>
      </w:r>
      <w:r w:rsidRPr="00897975">
        <w:t xml:space="preserve">isultati </w:t>
      </w:r>
      <w:r>
        <w:t xml:space="preserve">per attività di ricerca di carattere non commerciale purché la predetta utilizzazione scientifica non pregiudichi l’eventuale brevettabilità dei Risultati. </w:t>
      </w:r>
    </w:p>
    <w:p w14:paraId="03F05D34" w14:textId="77777777" w:rsidR="009F6A12" w:rsidRPr="00897975" w:rsidRDefault="009F6A12" w:rsidP="009F6A12">
      <w:pPr>
        <w:pStyle w:val="ArticoloComma"/>
        <w:numPr>
          <w:ilvl w:val="0"/>
          <w:numId w:val="0"/>
        </w:numPr>
      </w:pPr>
      <w:r>
        <w:t xml:space="preserve">8.2 </w:t>
      </w:r>
      <w:r>
        <w:tab/>
        <w:t xml:space="preserve">b) Si riserva inoltre il diritto </w:t>
      </w:r>
      <w:r w:rsidRPr="00897975">
        <w:t>di pubblicar</w:t>
      </w:r>
      <w:r>
        <w:t>e/divulgare i Risultati</w:t>
      </w:r>
      <w:r w:rsidRPr="00897975">
        <w:t xml:space="preserve"> </w:t>
      </w:r>
      <w:r>
        <w:t xml:space="preserve">previa </w:t>
      </w:r>
      <w:r w:rsidRPr="00897975">
        <w:t>autorizzazione scritta da parte dell’Avente Titolo</w:t>
      </w:r>
      <w:r>
        <w:t xml:space="preserve"> </w:t>
      </w:r>
      <w:r w:rsidRPr="00897975">
        <w:t xml:space="preserve">ai Risultati, la quale autorizzazione non potrà essere negata, salvo motivate e comprovate ragioni legate alla tutela della proprietà industriale. Tale autorizzazione si riterrà accordata trascorsi </w:t>
      </w:r>
      <w:r>
        <w:t>3</w:t>
      </w:r>
      <w:r w:rsidRPr="00897975">
        <w:t>0gg. dalla richiesta da parte de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senza che sia intervenuta alcuna comunicazione da parte dell’Avente Titolo ai Risultati.</w:t>
      </w:r>
    </w:p>
    <w:p w14:paraId="37343E3A" w14:textId="77777777" w:rsidR="009F6A12" w:rsidRPr="00897975" w:rsidRDefault="009F6A12" w:rsidP="009F6A12">
      <w:pPr>
        <w:pStyle w:val="ArticoloComma"/>
        <w:numPr>
          <w:ilvl w:val="0"/>
          <w:numId w:val="0"/>
        </w:numPr>
      </w:pPr>
      <w:r w:rsidRPr="00897975">
        <w:t>In particolare in caso di decisione da parte dell’Avente Titolo ai Risultati di tutelare la proprietà industriale</w:t>
      </w:r>
      <w:r>
        <w:t xml:space="preserve"> dei Risultati</w:t>
      </w:r>
      <w:r w:rsidRPr="00897975">
        <w:t>, l’</w:t>
      </w:r>
      <w:r>
        <w:fldChar w:fldCharType="begin"/>
      </w:r>
      <w:r>
        <w:instrText xml:space="preserve"> REF UniCR_breve \h  \* MERGEFORMAT </w:instrText>
      </w:r>
      <w:r>
        <w:fldChar w:fldCharType="separate"/>
      </w:r>
      <w:r w:rsidRPr="00897975">
        <w:t>Università/Centro di Ricerca</w:t>
      </w:r>
      <w:r>
        <w:fldChar w:fldCharType="end"/>
      </w:r>
      <w:r w:rsidRPr="00897975">
        <w:t xml:space="preserve"> si impegna a posticipare ogni pubblicazione avente ad oggetto i </w:t>
      </w:r>
      <w:r>
        <w:t>R</w:t>
      </w:r>
      <w:r w:rsidRPr="00897975">
        <w:t>isultati tutelabili, per il tempo necessario al deposito della domanda di tutela e comunque non superiore a</w:t>
      </w:r>
      <w:r>
        <w:t xml:space="preserve"> 4 mesi dalla comunicazione di cui all’art.8.3.1</w:t>
      </w:r>
      <w:r w:rsidRPr="00897975">
        <w:t>. L’Avente Titolo ai Risultati si adopererà per procedere alla verifica della tutelabilità, alla stesura e al deposito della domanda di privativa industriale nel minor tempo possibile.</w:t>
      </w:r>
    </w:p>
    <w:p w14:paraId="6A440299" w14:textId="77777777" w:rsidR="009F6A12" w:rsidRPr="00897975" w:rsidRDefault="009F6A12" w:rsidP="009F6A12"/>
    <w:p w14:paraId="4E248504" w14:textId="77777777" w:rsidR="009F6A12" w:rsidRDefault="009F6A12" w:rsidP="009F6A12">
      <w:pPr>
        <w:rPr>
          <w:i/>
        </w:rPr>
      </w:pPr>
      <w:r w:rsidRPr="00897975">
        <w:rPr>
          <w:i/>
        </w:rPr>
        <w:t>(Scegliere una delle opzioni sotto riportate)</w:t>
      </w:r>
    </w:p>
    <w:p w14:paraId="6A0FD7B2" w14:textId="77777777" w:rsidR="009F6A12" w:rsidRPr="00897975" w:rsidRDefault="009F6A12" w:rsidP="009F6A12">
      <w:pPr>
        <w:rPr>
          <w:i/>
        </w:rPr>
      </w:pPr>
    </w:p>
    <w:p w14:paraId="7CD2C16B" w14:textId="77777777" w:rsidR="009F6A12" w:rsidRPr="00897975" w:rsidRDefault="009F6A12" w:rsidP="009F6A12">
      <w:pPr>
        <w:pStyle w:val="Titolo1"/>
        <w:numPr>
          <w:ilvl w:val="0"/>
          <w:numId w:val="0"/>
        </w:numPr>
        <w:spacing w:before="0" w:after="0"/>
        <w:ind w:left="431" w:hanging="431"/>
        <w:jc w:val="left"/>
      </w:pPr>
      <w:r w:rsidRPr="00897975">
        <w:t>O</w:t>
      </w:r>
      <w:r>
        <w:t>pzione</w:t>
      </w:r>
      <w:r w:rsidRPr="00897975">
        <w:t xml:space="preserve"> 1 per comma 8.3 (nessuna IP)</w:t>
      </w:r>
    </w:p>
    <w:p w14:paraId="3C532C71" w14:textId="77777777" w:rsidR="009F6A12" w:rsidRDefault="009F6A12" w:rsidP="009F6A12">
      <w:pPr>
        <w:pStyle w:val="ArticoloComma"/>
        <w:numPr>
          <w:ilvl w:val="1"/>
          <w:numId w:val="4"/>
        </w:numPr>
        <w:rPr>
          <w:i/>
        </w:rPr>
      </w:pPr>
      <w:r w:rsidRPr="00897975">
        <w:t xml:space="preserve">Le parti riconoscono che, per sua natura, l’attività oggetto del Contratto non può produrre risultati suscettibili di costituire </w:t>
      </w:r>
      <w:r>
        <w:t>diritti di privativa rinvenienti da brevetto</w:t>
      </w:r>
      <w:r w:rsidRPr="00897975">
        <w:t>. (</w:t>
      </w:r>
      <w:r w:rsidRPr="00897975">
        <w:rPr>
          <w:i/>
        </w:rPr>
        <w:t>Saltare all’articolo successivo)</w:t>
      </w:r>
    </w:p>
    <w:p w14:paraId="5DDCCD94" w14:textId="77777777" w:rsidR="009F6A12" w:rsidRPr="00897975" w:rsidRDefault="009F6A12" w:rsidP="009F6A12">
      <w:pPr>
        <w:pStyle w:val="ArticoloComma"/>
        <w:numPr>
          <w:ilvl w:val="0"/>
          <w:numId w:val="0"/>
        </w:numPr>
      </w:pPr>
    </w:p>
    <w:p w14:paraId="7AC7A17F" w14:textId="77777777" w:rsidR="009F6A12" w:rsidRPr="00897975" w:rsidRDefault="009F6A12" w:rsidP="009F6A12">
      <w:pPr>
        <w:pStyle w:val="Titolo1"/>
        <w:numPr>
          <w:ilvl w:val="0"/>
          <w:numId w:val="0"/>
        </w:numPr>
        <w:spacing w:before="0" w:after="0"/>
        <w:ind w:left="431" w:hanging="431"/>
        <w:jc w:val="left"/>
      </w:pPr>
      <w:r w:rsidRPr="00897975">
        <w:t>Opzione 2 per comma 8.3 (gestione IP)</w:t>
      </w:r>
    </w:p>
    <w:p w14:paraId="578B7335" w14:textId="77777777" w:rsidR="009F6A12" w:rsidRPr="00897975" w:rsidRDefault="009F6A12" w:rsidP="009F6A12">
      <w:pPr>
        <w:pStyle w:val="ArticoloComma"/>
        <w:numPr>
          <w:ilvl w:val="0"/>
          <w:numId w:val="0"/>
        </w:numPr>
        <w:tabs>
          <w:tab w:val="left" w:pos="851"/>
        </w:tabs>
      </w:pPr>
      <w:r w:rsidRPr="00897975">
        <w:t>8.3</w:t>
      </w:r>
      <w:r>
        <w:tab/>
      </w:r>
      <w:r w:rsidRPr="00897975">
        <w:t xml:space="preserve">Le </w:t>
      </w:r>
      <w:r>
        <w:t>P</w:t>
      </w:r>
      <w:r w:rsidRPr="00897975">
        <w:t xml:space="preserve">arti riconoscono che l’attività oggetto del Contratto potrebbe produrre risultati suscettibili di costituire </w:t>
      </w:r>
      <w:r>
        <w:t>diritti di privativa rinvenienti da brevetto</w:t>
      </w:r>
      <w:r w:rsidRPr="00897975">
        <w:t xml:space="preserve">; in tal caso il diritto ad utilizzare industrialmente </w:t>
      </w:r>
      <w:r>
        <w:t>i detti risultati</w:t>
      </w:r>
      <w:r w:rsidRPr="00897975">
        <w:t xml:space="preserve"> spetta al Committente secondo la procedura descritta di seguito.</w:t>
      </w:r>
    </w:p>
    <w:p w14:paraId="1BCF8BA7" w14:textId="77777777" w:rsidR="009F6A12" w:rsidRPr="00897975" w:rsidRDefault="009F6A12" w:rsidP="009F6A12"/>
    <w:p w14:paraId="042D3F84" w14:textId="77777777" w:rsidR="009F6A12" w:rsidRPr="00897975" w:rsidRDefault="009F6A12" w:rsidP="009F6A12">
      <w:pPr>
        <w:widowControl w:val="0"/>
        <w:numPr>
          <w:ilvl w:val="0"/>
          <w:numId w:val="5"/>
        </w:numPr>
        <w:autoSpaceDE w:val="0"/>
        <w:autoSpaceDN w:val="0"/>
        <w:adjustRightInd w:val="0"/>
        <w:ind w:left="567"/>
      </w:pPr>
      <w:r w:rsidRPr="00897975">
        <w:t xml:space="preserve">Nel caso in cui alcuni </w:t>
      </w:r>
      <w:r>
        <w:t>R</w:t>
      </w:r>
      <w:r w:rsidRPr="00897975">
        <w:t xml:space="preserve">isultati della ricerca possano costituire </w:t>
      </w:r>
      <w:r>
        <w:t>Risultati brevettabili</w:t>
      </w:r>
      <w:r w:rsidRPr="00897975">
        <w:t>, l’</w:t>
      </w:r>
      <w:r w:rsidRPr="00897975">
        <w:fldChar w:fldCharType="begin"/>
      </w:r>
      <w:r w:rsidRPr="00897975">
        <w:instrText xml:space="preserve"> REF UniCR_breve \h  \* MERGEFORMAT </w:instrText>
      </w:r>
      <w:r w:rsidRPr="00897975">
        <w:fldChar w:fldCharType="separate"/>
      </w:r>
      <w:r w:rsidRPr="00897975">
        <w:t>Università/Centro di Ricerca</w:t>
      </w:r>
      <w:r w:rsidRPr="00897975">
        <w:fldChar w:fldCharType="end"/>
      </w:r>
      <w:r w:rsidRPr="00897975">
        <w:t xml:space="preserve"> immediatamente ne darà notizia a SMACT</w:t>
      </w:r>
      <w:r>
        <w:t xml:space="preserve"> e al Committente</w:t>
      </w:r>
      <w:r w:rsidRPr="00897975">
        <w:t>. Entro 30 giorni dalla comunicazione dell’</w:t>
      </w:r>
      <w:r w:rsidRPr="00897975">
        <w:fldChar w:fldCharType="begin"/>
      </w:r>
      <w:r w:rsidRPr="00897975">
        <w:instrText xml:space="preserve"> REF UniCR_breve \h  \* MERGEFORMAT </w:instrText>
      </w:r>
      <w:r w:rsidRPr="00897975">
        <w:fldChar w:fldCharType="separate"/>
      </w:r>
      <w:r w:rsidRPr="00897975">
        <w:t>Università/Centro di Ricerca</w:t>
      </w:r>
      <w:r w:rsidRPr="00897975">
        <w:fldChar w:fldCharType="end"/>
      </w:r>
      <w:r w:rsidRPr="00897975">
        <w:t xml:space="preserve">, </w:t>
      </w:r>
      <w:r>
        <w:t>l</w:t>
      </w:r>
      <w:r w:rsidRPr="00897975">
        <w:t xml:space="preserve">’Avente Titolo ai Risultati dovrà comunicare per </w:t>
      </w:r>
      <w:r w:rsidRPr="00897975">
        <w:lastRenderedPageBreak/>
        <w:t>iscritto all’</w:t>
      </w:r>
      <w:r w:rsidRPr="00897975">
        <w:fldChar w:fldCharType="begin"/>
      </w:r>
      <w:r w:rsidRPr="00897975">
        <w:instrText xml:space="preserve"> REF UniCR_breve \h  \* MERGEFORMAT </w:instrText>
      </w:r>
      <w:r w:rsidRPr="00897975">
        <w:fldChar w:fldCharType="separate"/>
      </w:r>
      <w:r w:rsidRPr="00897975">
        <w:t>Università/Centro di Ricerca</w:t>
      </w:r>
      <w:r w:rsidRPr="00897975">
        <w:fldChar w:fldCharType="end"/>
      </w:r>
      <w:r w:rsidRPr="00897975">
        <w:t xml:space="preserve"> l’interesse al deposito di una domanda di privativa industriale con l’indicazione esplicita del soggetto o soggetti Avente Titolo ai Risultati. </w:t>
      </w:r>
    </w:p>
    <w:p w14:paraId="56EA671F" w14:textId="77777777" w:rsidR="009F6A12" w:rsidRPr="00897975" w:rsidRDefault="009F6A12" w:rsidP="009F6A12">
      <w:pPr>
        <w:widowControl w:val="0"/>
        <w:numPr>
          <w:ilvl w:val="0"/>
          <w:numId w:val="5"/>
        </w:numPr>
        <w:autoSpaceDE w:val="0"/>
        <w:autoSpaceDN w:val="0"/>
        <w:adjustRightInd w:val="0"/>
        <w:ind w:left="567"/>
      </w:pPr>
      <w:r w:rsidRPr="00897975">
        <w:t>L’Avente Titolo ai Risultati avrà il diritto di decidere in merito ad ogni aspetto del deposito della domanda di privativa industriale e ne sosterrà i costi.</w:t>
      </w:r>
    </w:p>
    <w:p w14:paraId="7982E4A1" w14:textId="77777777" w:rsidR="009F6A12" w:rsidRDefault="009F6A12" w:rsidP="009F6A12">
      <w:pPr>
        <w:widowControl w:val="0"/>
        <w:numPr>
          <w:ilvl w:val="0"/>
          <w:numId w:val="5"/>
        </w:numPr>
        <w:autoSpaceDE w:val="0"/>
        <w:autoSpaceDN w:val="0"/>
        <w:adjustRightInd w:val="0"/>
        <w:ind w:left="567"/>
        <w:rPr>
          <w:color w:val="000000"/>
        </w:rPr>
      </w:pPr>
      <w:r w:rsidRPr="00897975">
        <w:rPr>
          <w:color w:val="000000"/>
        </w:rPr>
        <w:t xml:space="preserve">La titolarità iniziale della domanda di </w:t>
      </w:r>
      <w:r w:rsidRPr="00897975">
        <w:t xml:space="preserve">privativa industriale </w:t>
      </w:r>
      <w:r w:rsidRPr="00897975">
        <w:rPr>
          <w:color w:val="000000"/>
        </w:rPr>
        <w:t xml:space="preserve">sarà congiunta tra </w:t>
      </w:r>
      <w:r w:rsidRPr="00897975">
        <w:fldChar w:fldCharType="begin"/>
      </w:r>
      <w:r w:rsidRPr="00897975">
        <w:instrText xml:space="preserve"> REF UniCR_breve \h  \* MERGEFORMAT </w:instrText>
      </w:r>
      <w:r w:rsidRPr="00897975">
        <w:fldChar w:fldCharType="separate"/>
      </w:r>
      <w:r w:rsidRPr="00897975">
        <w:t>Università/Centro di Ricerca</w:t>
      </w:r>
      <w:r w:rsidRPr="00897975">
        <w:fldChar w:fldCharType="end"/>
      </w:r>
      <w:r w:rsidRPr="00897975">
        <w:rPr>
          <w:color w:val="000000"/>
        </w:rPr>
        <w:t xml:space="preserve"> e </w:t>
      </w:r>
      <w:r w:rsidRPr="00897975">
        <w:t>l’Avente Titolo ai Risultati</w:t>
      </w:r>
      <w:r w:rsidRPr="00897975">
        <w:rPr>
          <w:color w:val="000000"/>
        </w:rPr>
        <w:t>.</w:t>
      </w:r>
    </w:p>
    <w:p w14:paraId="2D89E28F" w14:textId="77777777" w:rsidR="009F6A12" w:rsidRDefault="009F6A12" w:rsidP="009F6A12">
      <w:pPr>
        <w:widowControl w:val="0"/>
        <w:autoSpaceDE w:val="0"/>
        <w:autoSpaceDN w:val="0"/>
        <w:adjustRightInd w:val="0"/>
        <w:rPr>
          <w:color w:val="000000"/>
        </w:rPr>
      </w:pPr>
    </w:p>
    <w:p w14:paraId="1DC55B59" w14:textId="77777777" w:rsidR="009F6A12" w:rsidRDefault="009F6A12" w:rsidP="009F6A12">
      <w:pPr>
        <w:widowControl w:val="0"/>
        <w:autoSpaceDE w:val="0"/>
        <w:autoSpaceDN w:val="0"/>
        <w:adjustRightInd w:val="0"/>
        <w:rPr>
          <w:color w:val="000000"/>
        </w:rPr>
      </w:pPr>
    </w:p>
    <w:p w14:paraId="374E1F2D" w14:textId="77777777" w:rsidR="009F6A12" w:rsidRDefault="009F6A12" w:rsidP="009F6A12">
      <w:pPr>
        <w:widowControl w:val="0"/>
        <w:autoSpaceDE w:val="0"/>
        <w:autoSpaceDN w:val="0"/>
        <w:adjustRightInd w:val="0"/>
        <w:rPr>
          <w:color w:val="000000"/>
        </w:rPr>
      </w:pPr>
    </w:p>
    <w:p w14:paraId="4B0EE3E1" w14:textId="77777777" w:rsidR="009F6A12" w:rsidRDefault="009F6A12" w:rsidP="009F6A12">
      <w:pPr>
        <w:widowControl w:val="0"/>
        <w:autoSpaceDE w:val="0"/>
        <w:autoSpaceDN w:val="0"/>
        <w:adjustRightInd w:val="0"/>
        <w:rPr>
          <w:color w:val="000000"/>
        </w:rPr>
      </w:pPr>
    </w:p>
    <w:p w14:paraId="1549031C" w14:textId="77777777" w:rsidR="009F6A12" w:rsidRDefault="009F6A12" w:rsidP="009F6A12">
      <w:pPr>
        <w:rPr>
          <w:b/>
          <w:i/>
          <w:color w:val="000000"/>
        </w:rPr>
      </w:pPr>
      <w:r w:rsidRPr="00CF7FF5">
        <w:rPr>
          <w:b/>
          <w:i/>
          <w:color w:val="000000"/>
        </w:rPr>
        <w:t>Attenzione: per i commi dal 4 al 7 ogni università/centro di ricerca sceglierà una sola delle due opzioni proposte.</w:t>
      </w:r>
    </w:p>
    <w:p w14:paraId="2D0910E1" w14:textId="77777777" w:rsidR="009F6A12" w:rsidRDefault="009F6A12" w:rsidP="009F6A12">
      <w:pPr>
        <w:rPr>
          <w:b/>
          <w:i/>
          <w:color w:val="000000"/>
        </w:rPr>
      </w:pPr>
    </w:p>
    <w:tbl>
      <w:tblPr>
        <w:tblStyle w:val="Grigliatabella"/>
        <w:tblW w:w="0" w:type="auto"/>
        <w:tblLook w:val="04A0" w:firstRow="1" w:lastRow="0" w:firstColumn="1" w:lastColumn="0" w:noHBand="0" w:noVBand="1"/>
      </w:tblPr>
      <w:tblGrid>
        <w:gridCol w:w="4814"/>
        <w:gridCol w:w="4814"/>
      </w:tblGrid>
      <w:tr w:rsidR="009F6A12" w14:paraId="77B481D9" w14:textId="77777777" w:rsidTr="00E76F86">
        <w:tc>
          <w:tcPr>
            <w:tcW w:w="4814" w:type="dxa"/>
          </w:tcPr>
          <w:p w14:paraId="4FD95B0F" w14:textId="77777777" w:rsidR="009F6A12" w:rsidRDefault="009F6A12" w:rsidP="00E76F86">
            <w:pPr>
              <w:rPr>
                <w:rFonts w:cs="Times New Roman"/>
              </w:rPr>
            </w:pPr>
            <w:r w:rsidRPr="00A06226">
              <w:rPr>
                <w:rFonts w:cs="Times New Roman"/>
              </w:rPr>
              <w:t>Versione A: cessione della quota</w:t>
            </w:r>
          </w:p>
          <w:p w14:paraId="608727B0" w14:textId="77777777" w:rsidR="009F6A12" w:rsidRDefault="009F6A12" w:rsidP="00E76F86">
            <w:pPr>
              <w:rPr>
                <w:color w:val="000000"/>
              </w:rPr>
            </w:pPr>
          </w:p>
        </w:tc>
        <w:tc>
          <w:tcPr>
            <w:tcW w:w="4814" w:type="dxa"/>
          </w:tcPr>
          <w:p w14:paraId="3C0A7197" w14:textId="77777777" w:rsidR="009F6A12" w:rsidRDefault="009F6A12" w:rsidP="00E76F86">
            <w:pPr>
              <w:rPr>
                <w:color w:val="000000"/>
              </w:rPr>
            </w:pPr>
            <w:r w:rsidRPr="00A06226">
              <w:rPr>
                <w:rFonts w:cs="Times New Roman"/>
              </w:rPr>
              <w:t>Versione B</w:t>
            </w:r>
            <w:r>
              <w:rPr>
                <w:rFonts w:cs="Times New Roman"/>
              </w:rPr>
              <w:t>:</w:t>
            </w:r>
            <w:r w:rsidRPr="00A06226">
              <w:rPr>
                <w:rFonts w:cs="Times New Roman"/>
              </w:rPr>
              <w:t xml:space="preserve"> licenza esclusiva</w:t>
            </w:r>
          </w:p>
        </w:tc>
      </w:tr>
      <w:tr w:rsidR="009F6A12" w14:paraId="646B3F54" w14:textId="77777777" w:rsidTr="00E76F86">
        <w:tc>
          <w:tcPr>
            <w:tcW w:w="4814" w:type="dxa"/>
          </w:tcPr>
          <w:p w14:paraId="62E6536C" w14:textId="77777777" w:rsidR="009F6A12" w:rsidRDefault="009F6A12" w:rsidP="00E76F86">
            <w:pPr>
              <w:pStyle w:val="Paragrafoelenco"/>
              <w:widowControl w:val="0"/>
              <w:numPr>
                <w:ilvl w:val="0"/>
                <w:numId w:val="5"/>
              </w:numPr>
              <w:autoSpaceDE w:val="0"/>
              <w:autoSpaceDN w:val="0"/>
              <w:adjustRightInd w:val="0"/>
            </w:pPr>
            <w:r w:rsidRPr="00A06226">
              <w:t>L’Avente Titolo potrà acquisire la quota di titolarità in capo all’Università</w:t>
            </w:r>
            <w:r>
              <w:t xml:space="preserve"> </w:t>
            </w:r>
            <w:r w:rsidRPr="00A06226">
              <w:t xml:space="preserve"> facendone richiesta scritta a </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entro un anno dalla data del deposito. L’</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si impegna fin d’ora a cedere a titolo oneroso all’Avente titolo ai Risultati la propria quota di titolarità della domanda di brevetto</w:t>
            </w:r>
            <w:r>
              <w:t>.</w:t>
            </w:r>
          </w:p>
          <w:p w14:paraId="391B3E29" w14:textId="77777777" w:rsidR="009F6A12" w:rsidRPr="00A06226" w:rsidRDefault="009F6A12" w:rsidP="00E76F86">
            <w:pPr>
              <w:widowControl w:val="0"/>
              <w:numPr>
                <w:ilvl w:val="0"/>
                <w:numId w:val="5"/>
              </w:numPr>
              <w:autoSpaceDE w:val="0"/>
              <w:autoSpaceDN w:val="0"/>
              <w:adjustRightInd w:val="0"/>
            </w:pPr>
            <w:r w:rsidRPr="00A06226">
              <w:t xml:space="preserve">La suddetta cessione sarà perfezionata mediante uno specifico contratto tra l’Avente Titolo ai Risultati e </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alle condizioni descritte al successivo comma </w:t>
            </w:r>
            <w:r w:rsidRPr="00A06226">
              <w:fldChar w:fldCharType="begin"/>
            </w:r>
            <w:r w:rsidRPr="00A06226">
              <w:instrText xml:space="preserve"> REF _Ref29375539 \r \h  \* MERGEFORMAT </w:instrText>
            </w:r>
            <w:r w:rsidRPr="00A06226">
              <w:fldChar w:fldCharType="separate"/>
            </w:r>
            <w:r w:rsidRPr="00A06226">
              <w:t xml:space="preserve">11.3 </w:t>
            </w:r>
            <w:r w:rsidRPr="00A06226">
              <w:fldChar w:fldCharType="end"/>
            </w:r>
          </w:p>
          <w:p w14:paraId="652C8242" w14:textId="77777777" w:rsidR="009F6A12" w:rsidRPr="00A06226" w:rsidRDefault="009F6A12" w:rsidP="00E76F86">
            <w:pPr>
              <w:widowControl w:val="0"/>
              <w:numPr>
                <w:ilvl w:val="0"/>
                <w:numId w:val="5"/>
              </w:numPr>
              <w:autoSpaceDE w:val="0"/>
              <w:autoSpaceDN w:val="0"/>
              <w:adjustRightInd w:val="0"/>
            </w:pPr>
            <w:r w:rsidRPr="00A06226">
              <w:t>L’Università/Centro di ricerca potrà comunque sempre utilizzare a titolo gratuito e in perpetuo, ma con modalità che non ne inficino l’eventuale brevettabilità, i Risultati per finalità di didattica e di ricerca istituzionale, con espressa esclusione di attività di ricerca commerciale svolta in conto terzi.</w:t>
            </w:r>
          </w:p>
          <w:p w14:paraId="778E163C" w14:textId="77777777" w:rsidR="009F6A12" w:rsidRPr="00A06226" w:rsidRDefault="009F6A12" w:rsidP="00E76F86">
            <w:pPr>
              <w:widowControl w:val="0"/>
              <w:numPr>
                <w:ilvl w:val="0"/>
                <w:numId w:val="5"/>
              </w:numPr>
              <w:autoSpaceDE w:val="0"/>
              <w:autoSpaceDN w:val="0"/>
              <w:adjustRightInd w:val="0"/>
            </w:pPr>
            <w:r w:rsidRPr="00A06226">
              <w:t>Nell’ipotesi in cui l’Avente titolo ai Risultati non richieda la cessione entro il termine fissato dal comma 4, il Risultato brevettabile dell’Università/Centro di ricerca</w:t>
            </w:r>
            <w:r>
              <w:t xml:space="preserve"> sull’invenzione sarà o</w:t>
            </w:r>
            <w:r w:rsidRPr="00A06226">
              <w:t xml:space="preserve">ggetto di un contratto di licenza che l’Avente Titolo ai risultati si obbliga fin d’ora a stipulare qualora intenda sfruttare l’invenzione brevettata, con la corresponsione di royalties sul fatturato annuo generato dal brevetto di cui si tratta in misura da negoziare comunque non superiore alle royalties medie dei vari settori di cui al seguente link: https://www.royaltyrange.com/, e con importo minimo pari a 5.000 euro/anno </w:t>
            </w:r>
            <w:r w:rsidRPr="00A06226">
              <w:lastRenderedPageBreak/>
              <w:t>nel caso in cui l’importo delle royalties dovute all’Università/Centro di ricerca in un determinato anno contrattuale risulti inferiore a tale ammontare.</w:t>
            </w:r>
          </w:p>
          <w:p w14:paraId="20F7EA18" w14:textId="77777777" w:rsidR="009F6A12" w:rsidRPr="00A06226" w:rsidRDefault="009F6A12" w:rsidP="00E76F86">
            <w:pPr>
              <w:pStyle w:val="Paragrafoelenco"/>
            </w:pPr>
          </w:p>
        </w:tc>
        <w:tc>
          <w:tcPr>
            <w:tcW w:w="4814" w:type="dxa"/>
          </w:tcPr>
          <w:p w14:paraId="61DC5C94" w14:textId="77777777" w:rsidR="009F6A12" w:rsidRDefault="009F6A12" w:rsidP="00E76F86">
            <w:pPr>
              <w:pStyle w:val="Paragrafoelenco"/>
              <w:widowControl w:val="0"/>
              <w:numPr>
                <w:ilvl w:val="0"/>
                <w:numId w:val="6"/>
              </w:numPr>
              <w:autoSpaceDE w:val="0"/>
              <w:autoSpaceDN w:val="0"/>
              <w:adjustRightInd w:val="0"/>
            </w:pPr>
            <w:r w:rsidRPr="00A06226">
              <w:lastRenderedPageBreak/>
              <w:t xml:space="preserve">L’Avente Titolo potrà acquisire il diritto di sfruttamento esclusivo a fini commerciali facendone richiesta scritta a </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entro un anno dalla data del deposito. L’</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si impegna fin d’ora a </w:t>
            </w:r>
            <w:r>
              <w:t>con</w:t>
            </w:r>
            <w:r w:rsidRPr="00A06226">
              <w:t>cedere una licenza esclusiva di sfruttamento, anche in base alla compatibilità con eventuale normativa interna.</w:t>
            </w:r>
          </w:p>
          <w:p w14:paraId="5DD88D01" w14:textId="77777777" w:rsidR="009F6A12" w:rsidRDefault="009F6A12" w:rsidP="00E76F86">
            <w:pPr>
              <w:pStyle w:val="Paragrafoelenco"/>
              <w:widowControl w:val="0"/>
              <w:numPr>
                <w:ilvl w:val="0"/>
                <w:numId w:val="6"/>
              </w:numPr>
              <w:autoSpaceDE w:val="0"/>
              <w:autoSpaceDN w:val="0"/>
              <w:adjustRightInd w:val="0"/>
            </w:pPr>
            <w:r w:rsidRPr="00A06226">
              <w:t xml:space="preserve">La suddetta </w:t>
            </w:r>
            <w:r>
              <w:t>licenza</w:t>
            </w:r>
            <w:r w:rsidRPr="00A06226">
              <w:t xml:space="preserve"> sarà perfezionata mediante uno specifico contratto tra l’Avente Titolo ai Risultati e </w:t>
            </w:r>
            <w:r w:rsidRPr="00A06226">
              <w:fldChar w:fldCharType="begin"/>
            </w:r>
            <w:r w:rsidRPr="00A06226">
              <w:instrText xml:space="preserve"> REF UniCR_breve \h  \* MERGEFORMAT </w:instrText>
            </w:r>
            <w:r w:rsidRPr="00A06226">
              <w:fldChar w:fldCharType="separate"/>
            </w:r>
            <w:r w:rsidRPr="00A06226">
              <w:t>Università/Centro di Ricerca</w:t>
            </w:r>
            <w:r w:rsidRPr="00A06226">
              <w:fldChar w:fldCharType="end"/>
            </w:r>
            <w:r w:rsidRPr="00A06226">
              <w:t xml:space="preserve"> </w:t>
            </w:r>
            <w:r w:rsidRPr="00A06226">
              <w:fldChar w:fldCharType="begin"/>
            </w:r>
            <w:r w:rsidRPr="00A06226">
              <w:instrText xml:space="preserve"> REF _Ref29375539 \r \h  \* MERGEFORMAT </w:instrText>
            </w:r>
            <w:r w:rsidRPr="00A06226">
              <w:fldChar w:fldCharType="separate"/>
            </w:r>
            <w:r w:rsidRPr="00A06226">
              <w:t xml:space="preserve">secondo quanto previsto al successivo comma </w:t>
            </w:r>
            <w:r>
              <w:t>8.3.7</w:t>
            </w:r>
            <w:r w:rsidRPr="00A06226">
              <w:t xml:space="preserve"> </w:t>
            </w:r>
            <w:r w:rsidRPr="00A06226">
              <w:fldChar w:fldCharType="end"/>
            </w:r>
          </w:p>
          <w:p w14:paraId="57A64723" w14:textId="77777777" w:rsidR="009F6A12" w:rsidRPr="00A06226" w:rsidRDefault="009F6A12" w:rsidP="00E76F86">
            <w:pPr>
              <w:widowControl w:val="0"/>
              <w:numPr>
                <w:ilvl w:val="0"/>
                <w:numId w:val="6"/>
              </w:numPr>
              <w:autoSpaceDE w:val="0"/>
              <w:autoSpaceDN w:val="0"/>
              <w:adjustRightInd w:val="0"/>
            </w:pPr>
            <w:r w:rsidRPr="00A06226">
              <w:t>L’Università/Centro di ricerca potrà comunque sempre utilizzare a titolo gratuito e in perpetuo, ma con modalità che non ne inficino l’eventuale brevettabilità, i Risultati per finalità di didattica e di ricerca istituzionale, con espressa esclusione di attività di ricerca commerciale svolta in conto terzi.</w:t>
            </w:r>
          </w:p>
          <w:p w14:paraId="2103F983" w14:textId="77777777" w:rsidR="009F6A12" w:rsidRPr="00A06226" w:rsidRDefault="009F6A12" w:rsidP="00E76F86">
            <w:pPr>
              <w:widowControl w:val="0"/>
              <w:numPr>
                <w:ilvl w:val="0"/>
                <w:numId w:val="6"/>
              </w:numPr>
              <w:autoSpaceDE w:val="0"/>
              <w:autoSpaceDN w:val="0"/>
              <w:adjustRightInd w:val="0"/>
            </w:pPr>
            <w:r w:rsidRPr="00A06226">
              <w:t xml:space="preserve">Nell’ipotesi in cui </w:t>
            </w:r>
            <w:r w:rsidRPr="00145788">
              <w:t>l’Università</w:t>
            </w:r>
            <w:r>
              <w:t>/Centro di ricerca</w:t>
            </w:r>
            <w:r w:rsidRPr="00145788">
              <w:t xml:space="preserve"> conceda una licenza esclusiva di sfruttamento </w:t>
            </w:r>
            <w:r>
              <w:t>del brevetto di cui si tratta</w:t>
            </w:r>
            <w:r w:rsidRPr="00A06226">
              <w:t xml:space="preserve">, l’Avente Titolo </w:t>
            </w:r>
            <w:r>
              <w:t xml:space="preserve">corrisponderà </w:t>
            </w:r>
            <w:r w:rsidRPr="00A06226">
              <w:t xml:space="preserve">royalties sul fatturato annuo generato dal brevetto in misura da negoziare </w:t>
            </w:r>
            <w:r>
              <w:t xml:space="preserve">e </w:t>
            </w:r>
            <w:r w:rsidRPr="00A06226">
              <w:t>comunque non superiore alle royalties medie dei vari settori di cui al seguente link: https://www.royaltyrange.com/, e con importo minimo pari a 5.000 euro/anno nel caso in cui l’importo delle royalties dovute all’Università/Centro di ricerca in un determinato anno contrattuale risulti inferiore a tale ammontare.</w:t>
            </w:r>
          </w:p>
          <w:p w14:paraId="3087CA5E" w14:textId="77777777" w:rsidR="009F6A12" w:rsidRPr="00145788" w:rsidRDefault="009F6A12" w:rsidP="00E76F86">
            <w:pPr>
              <w:ind w:left="360"/>
            </w:pPr>
          </w:p>
        </w:tc>
      </w:tr>
    </w:tbl>
    <w:p w14:paraId="016968CA" w14:textId="77777777" w:rsidR="009F6A12" w:rsidRPr="00CF7FF5" w:rsidRDefault="009F6A12" w:rsidP="009F6A12">
      <w:pPr>
        <w:rPr>
          <w:b/>
          <w:i/>
          <w:color w:val="000000"/>
        </w:rPr>
      </w:pPr>
    </w:p>
    <w:p w14:paraId="43E5B6BE" w14:textId="77777777" w:rsidR="009F6A12" w:rsidRPr="00897975" w:rsidRDefault="009F6A12" w:rsidP="009F6A12">
      <w:pPr>
        <w:widowControl w:val="0"/>
        <w:autoSpaceDE w:val="0"/>
        <w:autoSpaceDN w:val="0"/>
        <w:adjustRightInd w:val="0"/>
        <w:rPr>
          <w:color w:val="000000"/>
        </w:rPr>
      </w:pPr>
    </w:p>
    <w:p w14:paraId="5EA07B0D" w14:textId="77777777" w:rsidR="009F6A12" w:rsidRPr="00897975" w:rsidRDefault="009F6A12" w:rsidP="009F6A12">
      <w:pPr>
        <w:widowControl w:val="0"/>
        <w:numPr>
          <w:ilvl w:val="0"/>
          <w:numId w:val="5"/>
        </w:numPr>
        <w:autoSpaceDE w:val="0"/>
        <w:autoSpaceDN w:val="0"/>
        <w:adjustRightInd w:val="0"/>
        <w:ind w:left="567"/>
      </w:pPr>
      <w:r w:rsidRPr="00897975">
        <w:t xml:space="preserve">Qualora l’Avente </w:t>
      </w:r>
      <w:r>
        <w:t>Titolo</w:t>
      </w:r>
      <w:r w:rsidRPr="00897975">
        <w:t xml:space="preserve"> ai Risultati non esprima l’interesse al deposito di privativa industriale nei modi s</w:t>
      </w:r>
      <w:r>
        <w:t>op</w:t>
      </w:r>
      <w:r w:rsidRPr="00897975">
        <w:t>ra indicati, l’</w:t>
      </w:r>
      <w:r>
        <w:fldChar w:fldCharType="begin"/>
      </w:r>
      <w:r>
        <w:instrText xml:space="preserve"> REF UniCR_breve \h  \* MERGEFORMAT </w:instrText>
      </w:r>
      <w:r>
        <w:fldChar w:fldCharType="separate"/>
      </w:r>
      <w:r w:rsidRPr="00897975">
        <w:t>Università/Centro di Ricerca</w:t>
      </w:r>
      <w:r>
        <w:fldChar w:fldCharType="end"/>
      </w:r>
      <w:r w:rsidRPr="00897975">
        <w:t xml:space="preserve"> potrà depositare domanda di privativa a sua esclusiva titolarità e a sue spese, senza nulla dovere </w:t>
      </w:r>
      <w:r>
        <w:t>alla controparte</w:t>
      </w:r>
      <w:r w:rsidRPr="00897975">
        <w:t>.</w:t>
      </w:r>
      <w:r>
        <w:t xml:space="preserve"> In tale ipotesi tutti i diritti sui Risultati oggetto di privativa sono in capo all’Università/Centro di ricerca, che li potrà esercitare liberamente e conseguentemente non trova applicazione l’art 8.2 </w:t>
      </w:r>
      <w:proofErr w:type="spellStart"/>
      <w:r>
        <w:t>lett</w:t>
      </w:r>
      <w:proofErr w:type="spellEnd"/>
      <w:r>
        <w:t xml:space="preserve"> a) e b), con particolare riferimento alle limitazioni ivi previste.</w:t>
      </w:r>
    </w:p>
    <w:p w14:paraId="4D9D99D5" w14:textId="77777777" w:rsidR="009F6A12" w:rsidRPr="00897975" w:rsidRDefault="009F6A12" w:rsidP="009F6A12"/>
    <w:p w14:paraId="322360BD" w14:textId="77777777" w:rsidR="009F6A12" w:rsidRPr="00897975" w:rsidRDefault="009F6A12" w:rsidP="009F6A12">
      <w:pPr>
        <w:pStyle w:val="ArticoloComma"/>
        <w:numPr>
          <w:ilvl w:val="1"/>
          <w:numId w:val="4"/>
        </w:numPr>
      </w:pPr>
      <w:r w:rsidRPr="00897975">
        <w:t xml:space="preserve">L’Avente Titolo ai Risultati detiene la titolarità dei Risultati non suscettibili di costituire oggetto di </w:t>
      </w:r>
      <w:r>
        <w:t xml:space="preserve">diritti di privativa rinvenienti da brevetto </w:t>
      </w:r>
      <w:r w:rsidRPr="00897975">
        <w:t>prodotti da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in esecuzione dell’attività di ricerca di cui al presente Contratto e potrà farne uso, assumendosene ogni responsabilità, nei limiti in cui tale uso non pregiudichi la possibilità di tutela dei Risultati e nel rispetto degli obblighi di confidenzialità di cui all’</w:t>
      </w:r>
      <w:r>
        <w:fldChar w:fldCharType="begin"/>
      </w:r>
      <w:r>
        <w:instrText xml:space="preserve"> REF _Ref30020007 \r \h  \* MERGEFORMAT </w:instrText>
      </w:r>
      <w:r>
        <w:fldChar w:fldCharType="separate"/>
      </w:r>
      <w:r>
        <w:t>Art. 9</w:t>
      </w:r>
      <w:r>
        <w:fldChar w:fldCharType="end"/>
      </w:r>
      <w:r w:rsidRPr="00897975">
        <w:t xml:space="preserve">, fatto salvo quanto stabilito al precedente comma </w:t>
      </w:r>
      <w:r>
        <w:fldChar w:fldCharType="begin"/>
      </w:r>
      <w:r>
        <w:instrText xml:space="preserve"> REF _Ref30057492 \r \h  \* MERGEFORMAT </w:instrText>
      </w:r>
      <w:r>
        <w:fldChar w:fldCharType="separate"/>
      </w:r>
      <w:r>
        <w:t xml:space="preserve">8.2 </w:t>
      </w:r>
      <w:r>
        <w:fldChar w:fldCharType="end"/>
      </w:r>
      <w:r w:rsidRPr="00897975">
        <w:t>.</w:t>
      </w:r>
    </w:p>
    <w:p w14:paraId="1242FCC4" w14:textId="77777777" w:rsidR="009F6A12" w:rsidRPr="00897975" w:rsidRDefault="009F6A12" w:rsidP="009F6A12">
      <w:pPr>
        <w:pStyle w:val="ArticoloComma"/>
        <w:numPr>
          <w:ilvl w:val="1"/>
          <w:numId w:val="4"/>
        </w:numPr>
      </w:pPr>
      <w:r w:rsidRPr="00897975">
        <w:t>Ciascuna parte è titolare dei diritti di proprietà intellettuale e industriale relativi al proprio Background messo a disposizione per l’esecuzione del presente Contratto e al proprio Sideground.</w:t>
      </w:r>
    </w:p>
    <w:p w14:paraId="2EE7B755" w14:textId="77777777" w:rsidR="009F6A12" w:rsidRPr="00897975" w:rsidRDefault="009F6A12" w:rsidP="009F6A12">
      <w:pPr>
        <w:pStyle w:val="ArticoloComma"/>
        <w:numPr>
          <w:ilvl w:val="1"/>
          <w:numId w:val="4"/>
        </w:numPr>
      </w:pPr>
      <w:r w:rsidRPr="00897975">
        <w:t>Le parti si danno reciprocamente atto che niente di quanto previsto nel presente Contratto implica in modo diretto o indiretto la cessione di alcun diritto in relazione al proprio Background e al proprio Sideground.</w:t>
      </w:r>
    </w:p>
    <w:p w14:paraId="0A710057" w14:textId="77777777" w:rsidR="009F6A12" w:rsidRPr="00897975" w:rsidRDefault="009F6A12" w:rsidP="009F6A12">
      <w:pPr>
        <w:pStyle w:val="ArticoloComma"/>
        <w:numPr>
          <w:ilvl w:val="1"/>
          <w:numId w:val="4"/>
        </w:numPr>
      </w:pPr>
      <w:r w:rsidRPr="00897975">
        <w:t>Fermo restando quanto disposto al comma precedente, le parti si riconoscono reciprocamente, a titolo gratuito, il diritto non esclusivo di utilizzazione dei rispettivi Background</w:t>
      </w:r>
      <w:r>
        <w:t xml:space="preserve"> indicati nell’allegato XXX </w:t>
      </w:r>
      <w:r w:rsidRPr="00897975">
        <w:t>nell’ambito del rapporto oggetto del presente Contratto e in ragione della sua esecuzione. Tale diritto si intende conferito per la sola durata del presente Contratto, con espresso divieto di sublicenza o trasferimento a qualunque titolo a soggetti terzi.</w:t>
      </w:r>
    </w:p>
    <w:p w14:paraId="2C26AF85" w14:textId="77777777" w:rsidR="009F6A12" w:rsidRPr="00897975" w:rsidRDefault="009F6A12" w:rsidP="009F6A12">
      <w:pPr>
        <w:pStyle w:val="ArticoloComma"/>
        <w:numPr>
          <w:ilvl w:val="1"/>
          <w:numId w:val="4"/>
        </w:numPr>
      </w:pPr>
      <w:r w:rsidRPr="00897975">
        <w:t xml:space="preserve">Qualora il Background del </w:t>
      </w:r>
      <w:r>
        <w:fldChar w:fldCharType="begin"/>
      </w:r>
      <w:r>
        <w:instrText xml:space="preserve"> REF UniCR_breve \h  \* MERGEFORMAT </w:instrText>
      </w:r>
      <w:r>
        <w:fldChar w:fldCharType="separate"/>
      </w:r>
      <w:r w:rsidRPr="00897975">
        <w:t>Università/Centro di Ricerca</w:t>
      </w:r>
      <w:r>
        <w:fldChar w:fldCharType="end"/>
      </w:r>
      <w:r w:rsidRPr="00897975">
        <w:t xml:space="preserve"> </w:t>
      </w:r>
      <w:r>
        <w:t>supportato da relativo brevetto fosse</w:t>
      </w:r>
      <w:r w:rsidRPr="00897975">
        <w:t xml:space="preserve"> necessario </w:t>
      </w:r>
      <w:r>
        <w:t>all</w:t>
      </w:r>
      <w:r w:rsidRPr="00897975">
        <w:t>’Avente Titolo ai Risultati per l’uso e/o lo sfruttamento dei Risultati, le parti coinvolte si accorderanno separatamente per le condizioni di un’eventuale licenza”.</w:t>
      </w:r>
    </w:p>
    <w:p w14:paraId="632857B5" w14:textId="77777777" w:rsidR="009F6A12" w:rsidRPr="00897975" w:rsidRDefault="009F6A12" w:rsidP="009F6A12">
      <w:pPr>
        <w:pStyle w:val="ArticoloComma"/>
        <w:numPr>
          <w:ilvl w:val="1"/>
          <w:numId w:val="4"/>
        </w:numPr>
      </w:pPr>
      <w:r w:rsidRPr="00897975">
        <w:t>Il Sideground di ciascuna Parte non potrà essere utilizzato dall’altra Parte senza espressa autorizzazione scritta del titolare.</w:t>
      </w:r>
    </w:p>
    <w:p w14:paraId="1DB9A528" w14:textId="77777777" w:rsidR="009F6A12" w:rsidRDefault="009F6A12" w:rsidP="009F6A12">
      <w:pPr>
        <w:pStyle w:val="ArticoloComma"/>
        <w:numPr>
          <w:ilvl w:val="1"/>
          <w:numId w:val="4"/>
        </w:numPr>
      </w:pPr>
      <w:r w:rsidRPr="00897975">
        <w:t>SMACT garantisce a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che </w:t>
      </w:r>
      <w:r>
        <w:t>il</w:t>
      </w:r>
      <w:r w:rsidRPr="00897975">
        <w:t xml:space="preserve"> Committente ha accettato o accetti le clausole del presente articolo.</w:t>
      </w:r>
    </w:p>
    <w:bookmarkEnd w:id="3"/>
    <w:bookmarkEnd w:id="4"/>
    <w:p w14:paraId="7601A04E" w14:textId="77777777" w:rsidR="009F6A12" w:rsidRDefault="009F6A12" w:rsidP="009F6A12">
      <w:pPr>
        <w:pStyle w:val="ArticoloComma"/>
        <w:numPr>
          <w:ilvl w:val="0"/>
          <w:numId w:val="0"/>
        </w:numPr>
        <w:tabs>
          <w:tab w:val="left" w:pos="567"/>
        </w:tabs>
        <w:ind w:left="567" w:hanging="567"/>
      </w:pPr>
    </w:p>
    <w:p w14:paraId="376FDA0E" w14:textId="77777777" w:rsidR="009F6A12" w:rsidRPr="0007061F" w:rsidRDefault="009F6A12" w:rsidP="009F6A12">
      <w:pPr>
        <w:rPr>
          <w:i/>
        </w:rPr>
      </w:pPr>
      <w:r w:rsidRPr="0007061F">
        <w:rPr>
          <w:i/>
        </w:rPr>
        <w:t>omissis</w:t>
      </w:r>
    </w:p>
    <w:p w14:paraId="590D1F87" w14:textId="77777777" w:rsidR="009F6A12" w:rsidRDefault="009F6A12" w:rsidP="009F6A12">
      <w:pPr>
        <w:pStyle w:val="Articolo"/>
        <w:numPr>
          <w:ilvl w:val="0"/>
          <w:numId w:val="0"/>
        </w:numPr>
      </w:pPr>
    </w:p>
    <w:p w14:paraId="677F7314" w14:textId="77777777" w:rsidR="009F6A12" w:rsidRPr="00BD450A" w:rsidRDefault="009F6A12" w:rsidP="009F6A12">
      <w:pPr>
        <w:pStyle w:val="ArticoloComma"/>
        <w:numPr>
          <w:ilvl w:val="0"/>
          <w:numId w:val="0"/>
        </w:numPr>
        <w:ind w:left="426" w:hanging="426"/>
        <w:rPr>
          <w:bCs/>
        </w:rPr>
      </w:pPr>
      <w:r w:rsidRPr="00BD450A">
        <w:rPr>
          <w:b/>
          <w:bCs/>
        </w:rPr>
        <w:t>Art. 11 Corrispettivo</w:t>
      </w:r>
      <w:bookmarkStart w:id="5" w:name="_Ref29375539"/>
    </w:p>
    <w:p w14:paraId="1F6EBBD5" w14:textId="77777777" w:rsidR="009F6A12" w:rsidRPr="00CE38C0" w:rsidRDefault="009F6A12" w:rsidP="009F6A12">
      <w:pPr>
        <w:pStyle w:val="Paragrafoelenco"/>
        <w:keepNext/>
        <w:widowControl w:val="0"/>
        <w:numPr>
          <w:ilvl w:val="0"/>
          <w:numId w:val="4"/>
        </w:numPr>
        <w:autoSpaceDE w:val="0"/>
        <w:autoSpaceDN w:val="0"/>
        <w:adjustRightInd w:val="0"/>
        <w:contextualSpacing w:val="0"/>
        <w:outlineLvl w:val="1"/>
        <w:rPr>
          <w:rFonts w:cs="Times New Roman"/>
          <w:b/>
          <w:vanish/>
        </w:rPr>
      </w:pPr>
    </w:p>
    <w:p w14:paraId="76288DA0" w14:textId="77777777" w:rsidR="009F6A12" w:rsidRPr="00CE38C0" w:rsidRDefault="009F6A12" w:rsidP="009F6A12">
      <w:pPr>
        <w:pStyle w:val="Paragrafoelenco"/>
        <w:keepNext/>
        <w:widowControl w:val="0"/>
        <w:numPr>
          <w:ilvl w:val="0"/>
          <w:numId w:val="4"/>
        </w:numPr>
        <w:autoSpaceDE w:val="0"/>
        <w:autoSpaceDN w:val="0"/>
        <w:adjustRightInd w:val="0"/>
        <w:contextualSpacing w:val="0"/>
        <w:outlineLvl w:val="1"/>
        <w:rPr>
          <w:rFonts w:cs="Times New Roman"/>
          <w:b/>
          <w:vanish/>
        </w:rPr>
      </w:pPr>
    </w:p>
    <w:p w14:paraId="0CCE3C9F" w14:textId="77777777" w:rsidR="009F6A12" w:rsidRPr="00CE38C0" w:rsidRDefault="009F6A12" w:rsidP="009F6A12">
      <w:pPr>
        <w:pStyle w:val="Paragrafoelenco"/>
        <w:keepNext/>
        <w:widowControl w:val="0"/>
        <w:numPr>
          <w:ilvl w:val="0"/>
          <w:numId w:val="4"/>
        </w:numPr>
        <w:autoSpaceDE w:val="0"/>
        <w:autoSpaceDN w:val="0"/>
        <w:adjustRightInd w:val="0"/>
        <w:contextualSpacing w:val="0"/>
        <w:outlineLvl w:val="1"/>
        <w:rPr>
          <w:rFonts w:cs="Times New Roman"/>
          <w:b/>
          <w:vanish/>
        </w:rPr>
      </w:pPr>
    </w:p>
    <w:p w14:paraId="5EF85F39" w14:textId="77777777" w:rsidR="009F6A12" w:rsidRPr="00BD450A" w:rsidRDefault="009F6A12" w:rsidP="009F6A12">
      <w:pPr>
        <w:pStyle w:val="Articolo"/>
        <w:numPr>
          <w:ilvl w:val="1"/>
          <w:numId w:val="4"/>
        </w:numPr>
        <w:rPr>
          <w:bCs/>
        </w:rPr>
      </w:pPr>
      <w:r w:rsidRPr="00BD450A">
        <w:rPr>
          <w:b w:val="0"/>
          <w:bCs/>
        </w:rPr>
        <w:t>SMACT corrisponderà all’</w:t>
      </w:r>
      <w:r w:rsidRPr="00BD450A">
        <w:rPr>
          <w:b w:val="0"/>
          <w:bCs/>
        </w:rPr>
        <w:fldChar w:fldCharType="begin"/>
      </w:r>
      <w:r w:rsidRPr="00BD450A">
        <w:rPr>
          <w:b w:val="0"/>
          <w:bCs/>
        </w:rPr>
        <w:instrText xml:space="preserve"> REF UniCR_breve \h  \* MERGEFORMAT </w:instrText>
      </w:r>
      <w:r w:rsidRPr="00BD450A">
        <w:rPr>
          <w:b w:val="0"/>
          <w:bCs/>
        </w:rPr>
      </w:r>
      <w:r w:rsidRPr="00BD450A">
        <w:rPr>
          <w:b w:val="0"/>
          <w:bCs/>
        </w:rPr>
        <w:fldChar w:fldCharType="separate"/>
      </w:r>
      <w:r w:rsidRPr="00BD450A">
        <w:rPr>
          <w:b w:val="0"/>
          <w:bCs/>
        </w:rPr>
        <w:t>Università/Centro di Ricerca</w:t>
      </w:r>
      <w:r w:rsidRPr="00BD450A">
        <w:rPr>
          <w:b w:val="0"/>
          <w:bCs/>
        </w:rPr>
        <w:fldChar w:fldCharType="end"/>
      </w:r>
      <w:r w:rsidRPr="00BD450A">
        <w:rPr>
          <w:b w:val="0"/>
          <w:bCs/>
        </w:rPr>
        <w:t xml:space="preserve"> la somma di Euro……… (ripetere in lettere/00) oltre ad IVA, che verrà erogata con accredito sul c/c bancario IBAN n. ……………… presso la ……………….. con le seguenti modalità.</w:t>
      </w:r>
    </w:p>
    <w:p w14:paraId="796A0823" w14:textId="77777777" w:rsidR="009F6A12" w:rsidRDefault="009F6A12" w:rsidP="009F6A12">
      <w:pPr>
        <w:pStyle w:val="ArticoloComma"/>
        <w:numPr>
          <w:ilvl w:val="1"/>
          <w:numId w:val="4"/>
        </w:numPr>
      </w:pPr>
      <w:r>
        <w:t>SMACT garantisce all’Università/Centro di Ricerca che il Committente ha accettato che nel caso in cui i Risultati del progetto non vengano raggiunti per fatto non imputabile all’Università/Centro di Ricerca il Committente si impegna comunque a corrispondere quanto pattuito alla suddetta Università / Centro di Ricerca</w:t>
      </w:r>
    </w:p>
    <w:p w14:paraId="73C71F46" w14:textId="77777777" w:rsidR="009F6A12" w:rsidRDefault="009F6A12" w:rsidP="009F6A12">
      <w:pPr>
        <w:pStyle w:val="ArticoloComma"/>
        <w:numPr>
          <w:ilvl w:val="0"/>
          <w:numId w:val="0"/>
        </w:numPr>
        <w:tabs>
          <w:tab w:val="left" w:pos="567"/>
        </w:tabs>
      </w:pPr>
    </w:p>
    <w:p w14:paraId="3907A44F" w14:textId="77777777" w:rsidR="009F6A12" w:rsidRPr="0007061F" w:rsidRDefault="009F6A12" w:rsidP="009F6A12">
      <w:pPr>
        <w:rPr>
          <w:i/>
        </w:rPr>
      </w:pPr>
      <w:r w:rsidRPr="0007061F">
        <w:rPr>
          <w:i/>
        </w:rPr>
        <w:t>omissis</w:t>
      </w:r>
    </w:p>
    <w:p w14:paraId="7537497B" w14:textId="77777777" w:rsidR="009F6A12" w:rsidRDefault="009F6A12" w:rsidP="009F6A12">
      <w:pPr>
        <w:pStyle w:val="Articolo"/>
        <w:numPr>
          <w:ilvl w:val="0"/>
          <w:numId w:val="0"/>
        </w:numPr>
      </w:pPr>
    </w:p>
    <w:p w14:paraId="650AEB44" w14:textId="77777777" w:rsidR="009F6A12" w:rsidRPr="00897975" w:rsidRDefault="009F6A12" w:rsidP="009F6A12">
      <w:pPr>
        <w:pStyle w:val="ArticoloComma"/>
        <w:numPr>
          <w:ilvl w:val="1"/>
          <w:numId w:val="4"/>
        </w:numPr>
      </w:pPr>
      <w:r w:rsidRPr="00897975">
        <w:t>Il corrispettivo per la cessione a</w:t>
      </w:r>
      <w:r>
        <w:t>ll’Avente Titolo ai Risultati</w:t>
      </w:r>
      <w:r w:rsidRPr="00897975">
        <w:t xml:space="preserve"> da parte dell’</w:t>
      </w:r>
      <w:r>
        <w:fldChar w:fldCharType="begin"/>
      </w:r>
      <w:r>
        <w:instrText xml:space="preserve"> REF UniCR_breve \h  \* MERGEFORMAT </w:instrText>
      </w:r>
      <w:r>
        <w:fldChar w:fldCharType="separate"/>
      </w:r>
      <w:r w:rsidRPr="00897975">
        <w:t>Università/Centro di Ricerca</w:t>
      </w:r>
      <w:r>
        <w:fldChar w:fldCharType="end"/>
      </w:r>
      <w:r w:rsidRPr="00897975">
        <w:t xml:space="preserve"> della propria quota </w:t>
      </w:r>
      <w:r>
        <w:t xml:space="preserve">rinveniente dalla brevettabilità dei Risultati </w:t>
      </w:r>
      <w:r w:rsidRPr="00897975">
        <w:t xml:space="preserve">ai sensi del </w:t>
      </w:r>
      <w:r>
        <w:t>presente Contratto</w:t>
      </w:r>
      <w:r w:rsidRPr="00897975">
        <w:t xml:space="preserve"> sarà determinato in buona fede tra le Parti con apposito </w:t>
      </w:r>
      <w:r>
        <w:t>accordo</w:t>
      </w:r>
      <w:r w:rsidRPr="00897975">
        <w:t>, utilizzando come line</w:t>
      </w:r>
      <w:r>
        <w:t>a</w:t>
      </w:r>
      <w:r w:rsidRPr="00897975">
        <w:t xml:space="preserve"> guida i</w:t>
      </w:r>
      <w:r>
        <w:t>l</w:t>
      </w:r>
      <w:r w:rsidRPr="00897975">
        <w:t xml:space="preserve"> seguent</w:t>
      </w:r>
      <w:r>
        <w:t>e</w:t>
      </w:r>
      <w:r w:rsidRPr="00897975">
        <w:t xml:space="preserve"> parametr</w:t>
      </w:r>
      <w:r>
        <w:t>o</w:t>
      </w:r>
      <w:r w:rsidRPr="00897975">
        <w:t>:</w:t>
      </w:r>
      <w:r>
        <w:t xml:space="preserve"> </w:t>
      </w:r>
      <w:r w:rsidRPr="00897975">
        <w:t xml:space="preserve">il maggiore tra il </w:t>
      </w:r>
      <w:r>
        <w:t>2</w:t>
      </w:r>
      <w:r w:rsidRPr="00897975">
        <w:t xml:space="preserve">0% del Corrispettivo al netto di IVA come indicato sopra al comma </w:t>
      </w:r>
      <w:r>
        <w:fldChar w:fldCharType="begin"/>
      </w:r>
      <w:r>
        <w:instrText xml:space="preserve"> REF _Ref29375878 \r \h  \* MERGEFORMAT </w:instrText>
      </w:r>
      <w:r>
        <w:fldChar w:fldCharType="separate"/>
      </w:r>
      <w:r w:rsidRPr="00897975">
        <w:t xml:space="preserve">11.1 </w:t>
      </w:r>
      <w:r>
        <w:fldChar w:fldCharType="end"/>
      </w:r>
      <w:r w:rsidRPr="00897975">
        <w:t>, e Euro 10.000,00 (diecimila/00);</w:t>
      </w:r>
    </w:p>
    <w:p w14:paraId="6EF08C02" w14:textId="77777777" w:rsidR="009F6A12" w:rsidRPr="00897975" w:rsidRDefault="009F6A12" w:rsidP="009F6A12">
      <w:r w:rsidRPr="00897975">
        <w:lastRenderedPageBreak/>
        <w:t xml:space="preserve">Saranno inoltre a carico </w:t>
      </w:r>
      <w:r>
        <w:t>dell’Avente Titolo ai Risultati</w:t>
      </w:r>
      <w:r w:rsidRPr="00897975">
        <w:t xml:space="preserve"> tutti i costi e le spese connesse all’eventuale cambio di titolarità della privativa industriale ed ogni comunicazione pertinente alla cessione / concessione alle autorità competenti.</w:t>
      </w:r>
    </w:p>
    <w:bookmarkEnd w:id="5"/>
    <w:p w14:paraId="1D380FAE" w14:textId="77777777" w:rsidR="009F6A12" w:rsidRPr="00897975" w:rsidRDefault="009F6A12" w:rsidP="009F6A12">
      <w:pPr>
        <w:pStyle w:val="ArticoloComma"/>
        <w:numPr>
          <w:ilvl w:val="0"/>
          <w:numId w:val="0"/>
        </w:numPr>
        <w:tabs>
          <w:tab w:val="left" w:pos="567"/>
        </w:tabs>
      </w:pPr>
    </w:p>
    <w:p w14:paraId="0ABE4FDE" w14:textId="77777777" w:rsidR="009F6A12" w:rsidRPr="00601123" w:rsidRDefault="009F6A12" w:rsidP="009F6A12">
      <w:pPr>
        <w:tabs>
          <w:tab w:val="left" w:pos="5103"/>
        </w:tabs>
      </w:pPr>
      <w:r>
        <w:t xml:space="preserve">Per il </w:t>
      </w:r>
      <w:r w:rsidRPr="00601123">
        <w:t>CLIENTE:</w:t>
      </w:r>
      <w:r>
        <w:tab/>
        <w:t>Per SMACT scpa</w:t>
      </w:r>
    </w:p>
    <w:p w14:paraId="420AC054" w14:textId="77777777" w:rsidR="009F6A12" w:rsidRPr="00463411" w:rsidRDefault="009F6A12" w:rsidP="009F6A12">
      <w:pPr>
        <w:tabs>
          <w:tab w:val="left" w:pos="5103"/>
        </w:tabs>
        <w:rPr>
          <w:highlight w:val="yellow"/>
        </w:rPr>
      </w:pPr>
      <w:r w:rsidRPr="00463411">
        <w:rPr>
          <w:highlight w:val="yellow"/>
        </w:rPr>
        <w:t>___</w:t>
      </w:r>
      <w:proofErr w:type="spellStart"/>
      <w:r w:rsidRPr="00463411">
        <w:rPr>
          <w:highlight w:val="yellow"/>
        </w:rPr>
        <w:t>RagioneSocialeCliente</w:t>
      </w:r>
      <w:proofErr w:type="spellEnd"/>
      <w:r w:rsidRPr="00463411">
        <w:rPr>
          <w:highlight w:val="yellow"/>
        </w:rPr>
        <w:t>____</w:t>
      </w:r>
    </w:p>
    <w:p w14:paraId="318137B3" w14:textId="77777777" w:rsidR="009F6A12" w:rsidRPr="00463411" w:rsidRDefault="009F6A12" w:rsidP="009F6A12">
      <w:pPr>
        <w:tabs>
          <w:tab w:val="left" w:pos="5103"/>
        </w:tabs>
        <w:rPr>
          <w:highlight w:val="yellow"/>
        </w:rPr>
      </w:pPr>
      <w:r w:rsidRPr="00E94AC9">
        <w:rPr>
          <w:color w:val="000000" w:themeColor="text1"/>
        </w:rPr>
        <w:t xml:space="preserve">Con sede in: </w:t>
      </w:r>
      <w:r w:rsidRPr="00463411">
        <w:rPr>
          <w:highlight w:val="yellow"/>
        </w:rPr>
        <w:t>_______via e numero civico_____</w:t>
      </w:r>
      <w:r>
        <w:rPr>
          <w:highlight w:val="yellow"/>
        </w:rPr>
        <w:t>_</w:t>
      </w:r>
    </w:p>
    <w:p w14:paraId="4542980E" w14:textId="77777777" w:rsidR="009F6A12" w:rsidRPr="00E94AC9" w:rsidRDefault="009F6A12" w:rsidP="009F6A12">
      <w:pPr>
        <w:tabs>
          <w:tab w:val="left" w:pos="5103"/>
        </w:tabs>
        <w:rPr>
          <w:highlight w:val="yellow"/>
        </w:rPr>
      </w:pPr>
      <w:r w:rsidRPr="00463411">
        <w:rPr>
          <w:highlight w:val="yellow"/>
        </w:rPr>
        <w:t xml:space="preserve">____CAP, </w:t>
      </w:r>
      <w:proofErr w:type="spellStart"/>
      <w:r>
        <w:rPr>
          <w:highlight w:val="yellow"/>
        </w:rPr>
        <w:t>C</w:t>
      </w:r>
      <w:r w:rsidRPr="00463411">
        <w:rPr>
          <w:highlight w:val="yellow"/>
        </w:rPr>
        <w:t>itttà</w:t>
      </w:r>
      <w:proofErr w:type="spellEnd"/>
      <w:r w:rsidRPr="00463411">
        <w:rPr>
          <w:highlight w:val="yellow"/>
        </w:rPr>
        <w:t>_____________________________</w:t>
      </w:r>
    </w:p>
    <w:p w14:paraId="26D03C9C" w14:textId="77777777" w:rsidR="009F6A12" w:rsidRDefault="009F6A12" w:rsidP="009F6A12">
      <w:pPr>
        <w:tabs>
          <w:tab w:val="left" w:pos="5103"/>
        </w:tabs>
      </w:pPr>
      <w:r>
        <w:t>P.IVA</w:t>
      </w:r>
      <w:r w:rsidRPr="00463411">
        <w:rPr>
          <w:highlight w:val="yellow"/>
        </w:rPr>
        <w:t>_____________________________</w:t>
      </w:r>
    </w:p>
    <w:p w14:paraId="1DB1F940" w14:textId="77777777" w:rsidR="009F6A12" w:rsidRPr="00601123" w:rsidRDefault="009F6A12" w:rsidP="009F6A12">
      <w:pPr>
        <w:tabs>
          <w:tab w:val="left" w:pos="5103"/>
        </w:tabs>
      </w:pPr>
    </w:p>
    <w:p w14:paraId="4FB3D827" w14:textId="77777777" w:rsidR="009F6A12" w:rsidRDefault="009F6A12" w:rsidP="009F6A12">
      <w:pPr>
        <w:tabs>
          <w:tab w:val="left" w:pos="5103"/>
        </w:tabs>
      </w:pPr>
      <w:r w:rsidRPr="00601123">
        <w:t>Firmato:</w:t>
      </w:r>
      <w:r>
        <w:tab/>
      </w:r>
      <w:r w:rsidRPr="00601123">
        <w:t>Firmato:</w:t>
      </w:r>
    </w:p>
    <w:p w14:paraId="41782A15" w14:textId="77777777" w:rsidR="009F6A12" w:rsidRPr="00463411" w:rsidRDefault="009F6A12" w:rsidP="009F6A12">
      <w:pPr>
        <w:tabs>
          <w:tab w:val="left" w:pos="5103"/>
        </w:tabs>
        <w:rPr>
          <w:highlight w:val="yellow"/>
        </w:rPr>
      </w:pPr>
      <w:r w:rsidRPr="00463411">
        <w:rPr>
          <w:highlight w:val="yellow"/>
        </w:rPr>
        <w:t>_Nome Cognome__________________________</w:t>
      </w:r>
      <w:r w:rsidRPr="00C724CB">
        <w:tab/>
      </w:r>
      <w:r w:rsidRPr="00463411">
        <w:rPr>
          <w:highlight w:val="yellow"/>
        </w:rPr>
        <w:t>_Nome Cognome__________________________</w:t>
      </w:r>
    </w:p>
    <w:p w14:paraId="39F34045" w14:textId="77777777" w:rsidR="009F6A12" w:rsidRDefault="009F6A12" w:rsidP="009F6A12">
      <w:pPr>
        <w:tabs>
          <w:tab w:val="left" w:pos="5103"/>
        </w:tabs>
      </w:pPr>
      <w:r w:rsidRPr="00463411">
        <w:rPr>
          <w:highlight w:val="yellow"/>
        </w:rPr>
        <w:t>_titolo______________________________________</w:t>
      </w:r>
      <w:r>
        <w:tab/>
      </w:r>
      <w:r w:rsidRPr="00463411">
        <w:rPr>
          <w:highlight w:val="yellow"/>
        </w:rPr>
        <w:t>_titolo______________________________________</w:t>
      </w:r>
    </w:p>
    <w:p w14:paraId="43F56C56" w14:textId="77777777" w:rsidR="009F6A12" w:rsidRDefault="009F6A12" w:rsidP="009F6A12">
      <w:pPr>
        <w:tabs>
          <w:tab w:val="left" w:pos="5103"/>
        </w:tabs>
      </w:pPr>
      <w:r w:rsidRPr="00463411">
        <w:rPr>
          <w:highlight w:val="yellow"/>
        </w:rPr>
        <w:t>_data______________________________________</w:t>
      </w:r>
      <w:r>
        <w:tab/>
      </w:r>
      <w:r w:rsidRPr="00463411">
        <w:rPr>
          <w:highlight w:val="yellow"/>
        </w:rPr>
        <w:t>_data______________________________________</w:t>
      </w:r>
    </w:p>
    <w:p w14:paraId="3949EDD8" w14:textId="77777777" w:rsidR="009F6A12" w:rsidRDefault="009F6A12" w:rsidP="009F6A12">
      <w:pPr>
        <w:tabs>
          <w:tab w:val="left" w:pos="5103"/>
        </w:tabs>
      </w:pPr>
    </w:p>
    <w:p w14:paraId="64363FB3" w14:textId="77777777" w:rsidR="009F6A12" w:rsidRDefault="009F6A12" w:rsidP="009F6A12">
      <w:pPr>
        <w:tabs>
          <w:tab w:val="left" w:pos="5103"/>
        </w:tabs>
      </w:pPr>
    </w:p>
    <w:p w14:paraId="103693C4" w14:textId="77777777" w:rsidR="009F6A12" w:rsidRPr="00601123" w:rsidRDefault="009F6A12" w:rsidP="009F6A12">
      <w:pPr>
        <w:tabs>
          <w:tab w:val="left" w:pos="5103"/>
        </w:tabs>
        <w:jc w:val="left"/>
      </w:pPr>
      <w:r w:rsidRPr="00601123">
        <w:t>__________________________________</w:t>
      </w:r>
      <w:r>
        <w:t>_____</w:t>
      </w:r>
      <w:r w:rsidRPr="00601123">
        <w:t>____</w:t>
      </w:r>
      <w:r>
        <w:tab/>
      </w:r>
      <w:r w:rsidRPr="00601123">
        <w:t>__________________________________</w:t>
      </w:r>
      <w:r>
        <w:t>_____</w:t>
      </w:r>
      <w:r w:rsidRPr="00601123">
        <w:t>____</w:t>
      </w:r>
    </w:p>
    <w:p w14:paraId="18CF8299" w14:textId="77777777" w:rsidR="009F6A12" w:rsidRPr="00601123" w:rsidRDefault="009F6A12" w:rsidP="009F6A12">
      <w:pPr>
        <w:tabs>
          <w:tab w:val="left" w:pos="5103"/>
        </w:tabs>
        <w:jc w:val="left"/>
      </w:pPr>
    </w:p>
    <w:p w14:paraId="6BD1EA7E" w14:textId="77777777" w:rsidR="009F6A12" w:rsidRPr="00601123" w:rsidRDefault="009F6A12" w:rsidP="009F6A12">
      <w:pPr>
        <w:tabs>
          <w:tab w:val="left" w:pos="5103"/>
        </w:tabs>
      </w:pPr>
    </w:p>
    <w:p w14:paraId="6F1DC57A" w14:textId="77777777" w:rsidR="009F6A12" w:rsidRPr="00601123" w:rsidRDefault="009F6A12" w:rsidP="009F6A12"/>
    <w:p w14:paraId="642DD420" w14:textId="77777777" w:rsidR="009F6A12" w:rsidRPr="00601123" w:rsidRDefault="009F6A12" w:rsidP="009F6A12">
      <w:r w:rsidRPr="00601123">
        <w:t xml:space="preserve">Ai sensi degli articoli 1341 e 1342 del Codice Civile Italiano il Cliente dà atto di aver compreso e accettato le seguenti clausole: </w:t>
      </w:r>
      <w:r>
        <w:fldChar w:fldCharType="begin"/>
      </w:r>
      <w:r>
        <w:instrText xml:space="preserve"> REF _Ref29368524 \w \h </w:instrText>
      </w:r>
      <w:r>
        <w:fldChar w:fldCharType="separate"/>
      </w:r>
      <w:r>
        <w:t>5</w:t>
      </w:r>
      <w:r>
        <w:fldChar w:fldCharType="end"/>
      </w:r>
      <w:r>
        <w:t xml:space="preserve"> </w:t>
      </w:r>
      <w:r>
        <w:fldChar w:fldCharType="begin"/>
      </w:r>
      <w:r>
        <w:instrText xml:space="preserve"> REF _Ref29368524 \h </w:instrText>
      </w:r>
      <w:r>
        <w:fldChar w:fldCharType="separate"/>
      </w:r>
      <w:r w:rsidRPr="00601123">
        <w:t>GARANZIA</w:t>
      </w:r>
      <w:r>
        <w:fldChar w:fldCharType="end"/>
      </w:r>
      <w:r>
        <w:t xml:space="preserve">, </w:t>
      </w:r>
      <w:r>
        <w:fldChar w:fldCharType="begin"/>
      </w:r>
      <w:r>
        <w:instrText xml:space="preserve"> REF _Ref29368675 \n \h </w:instrText>
      </w:r>
      <w:r>
        <w:fldChar w:fldCharType="separate"/>
      </w:r>
      <w:r>
        <w:t>6</w:t>
      </w:r>
      <w:r>
        <w:fldChar w:fldCharType="end"/>
      </w:r>
      <w:r>
        <w:t xml:space="preserve"> </w:t>
      </w:r>
      <w:r>
        <w:fldChar w:fldCharType="begin"/>
      </w:r>
      <w:r>
        <w:instrText xml:space="preserve"> REF _Ref29368675 \h </w:instrText>
      </w:r>
      <w:r>
        <w:fldChar w:fldCharType="separate"/>
      </w:r>
      <w:r w:rsidRPr="00601123">
        <w:t>LIMITAZIONE DELLA RESPONSABILITÀ</w:t>
      </w:r>
      <w:r>
        <w:fldChar w:fldCharType="end"/>
      </w:r>
      <w:r>
        <w:t xml:space="preserve">, </w:t>
      </w:r>
      <w:r>
        <w:fldChar w:fldCharType="begin"/>
      </w:r>
      <w:r>
        <w:instrText xml:space="preserve"> REF _Ref29368681 \n \h </w:instrText>
      </w:r>
      <w:r>
        <w:fldChar w:fldCharType="separate"/>
      </w:r>
      <w:r>
        <w:t>7</w:t>
      </w:r>
      <w:r>
        <w:fldChar w:fldCharType="end"/>
      </w:r>
      <w:r>
        <w:t xml:space="preserve"> </w:t>
      </w:r>
      <w:r>
        <w:fldChar w:fldCharType="begin"/>
      </w:r>
      <w:r>
        <w:instrText xml:space="preserve"> REF _Ref29368681 \h </w:instrText>
      </w:r>
      <w:r>
        <w:fldChar w:fldCharType="separate"/>
      </w:r>
      <w:r w:rsidRPr="00601123">
        <w:t>RECESSO</w:t>
      </w:r>
      <w:r>
        <w:fldChar w:fldCharType="end"/>
      </w:r>
      <w:r>
        <w:t xml:space="preserve">, </w:t>
      </w:r>
      <w:r>
        <w:fldChar w:fldCharType="begin"/>
      </w:r>
      <w:r>
        <w:instrText xml:space="preserve"> REF _Ref29369633 \n \h </w:instrText>
      </w:r>
      <w:r>
        <w:fldChar w:fldCharType="separate"/>
      </w:r>
      <w:r>
        <w:t>8.11</w:t>
      </w:r>
      <w:r>
        <w:fldChar w:fldCharType="end"/>
      </w:r>
      <w:r>
        <w:t xml:space="preserve"> </w:t>
      </w:r>
      <w:r>
        <w:fldChar w:fldCharType="begin"/>
      </w:r>
      <w:r>
        <w:instrText xml:space="preserve"> REF _Ref29369633 \h </w:instrText>
      </w:r>
      <w:r>
        <w:fldChar w:fldCharType="separate"/>
      </w:r>
      <w:r w:rsidRPr="00601123">
        <w:t>Legge applicabile e giurisdizione</w:t>
      </w:r>
      <w:r>
        <w:fldChar w:fldCharType="end"/>
      </w:r>
    </w:p>
    <w:p w14:paraId="4D2FC4BD" w14:textId="77777777" w:rsidR="009F6A12" w:rsidRPr="00601123" w:rsidRDefault="009F6A12" w:rsidP="009F6A12"/>
    <w:p w14:paraId="3C9B5CD4" w14:textId="77777777" w:rsidR="009F6A12" w:rsidRPr="00601123" w:rsidRDefault="009F6A12" w:rsidP="009F6A12"/>
    <w:p w14:paraId="2F450683" w14:textId="77777777" w:rsidR="009F6A12" w:rsidRDefault="009F6A12" w:rsidP="009F6A12">
      <w:r>
        <w:t>Per il CLIENTE</w:t>
      </w:r>
      <w:r w:rsidRPr="00601123">
        <w:t xml:space="preserve">:      </w:t>
      </w:r>
      <w:r w:rsidRPr="00601123">
        <w:cr/>
      </w:r>
    </w:p>
    <w:p w14:paraId="06178CBC" w14:textId="77777777" w:rsidR="009F6A12" w:rsidRDefault="009F6A12" w:rsidP="009F6A12">
      <w:r w:rsidRPr="00463411">
        <w:rPr>
          <w:highlight w:val="yellow"/>
        </w:rPr>
        <w:t>_data______________________________________</w:t>
      </w:r>
    </w:p>
    <w:p w14:paraId="507EC42A" w14:textId="77777777" w:rsidR="009F6A12" w:rsidRDefault="009F6A12" w:rsidP="009F6A12"/>
    <w:p w14:paraId="2A385E1E" w14:textId="77777777" w:rsidR="009F6A12" w:rsidRDefault="009F6A12" w:rsidP="009F6A12"/>
    <w:p w14:paraId="4F7F7D17" w14:textId="77777777" w:rsidR="009F6A12" w:rsidRPr="00601123" w:rsidRDefault="009F6A12" w:rsidP="009F6A12">
      <w:pPr>
        <w:jc w:val="left"/>
      </w:pPr>
      <w:r w:rsidRPr="00601123">
        <w:t>______________________________________</w:t>
      </w:r>
    </w:p>
    <w:p w14:paraId="68EEAD2D" w14:textId="77777777" w:rsidR="009F6A12" w:rsidRPr="003C7E11" w:rsidRDefault="009F6A12" w:rsidP="009F6A12">
      <w:pPr>
        <w:tabs>
          <w:tab w:val="left" w:pos="5103"/>
        </w:tabs>
      </w:pPr>
    </w:p>
    <w:p w14:paraId="671D85C3" w14:textId="77777777" w:rsidR="00CB67A2" w:rsidRPr="00A63BF1" w:rsidRDefault="00CB67A2" w:rsidP="00A63BF1"/>
    <w:sectPr w:rsidR="00CB67A2" w:rsidRPr="00A63BF1" w:rsidSect="004D39E1">
      <w:headerReference w:type="default" r:id="rId12"/>
      <w:footerReference w:type="default" r:id="rId13"/>
      <w:headerReference w:type="first" r:id="rId14"/>
      <w:footerReference w:type="first" r:id="rId15"/>
      <w:pgSz w:w="11900" w:h="16840"/>
      <w:pgMar w:top="851" w:right="851" w:bottom="68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B760" w14:textId="77777777" w:rsidR="00EF7C21" w:rsidRDefault="00EF7C21" w:rsidP="002A187F">
      <w:r>
        <w:separator/>
      </w:r>
    </w:p>
  </w:endnote>
  <w:endnote w:type="continuationSeparator" w:id="0">
    <w:p w14:paraId="2F99FD9B" w14:textId="77777777" w:rsidR="00EF7C21" w:rsidRDefault="00EF7C21" w:rsidP="002A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00B" w14:textId="77777777" w:rsidR="00154C4A" w:rsidRPr="002D6C51" w:rsidRDefault="00154C4A" w:rsidP="002A187F">
    <w:pPr>
      <w:pStyle w:val="Paragrafobase"/>
      <w:rPr>
        <w:rFonts w:ascii="Arial" w:hAnsi="Arial" w:cs="Arial"/>
        <w:sz w:val="16"/>
        <w:szCs w:val="16"/>
      </w:rPr>
    </w:pPr>
  </w:p>
  <w:p w14:paraId="441261C0" w14:textId="77777777" w:rsidR="00154C4A" w:rsidRPr="002D6C51" w:rsidRDefault="00154C4A" w:rsidP="002A187F">
    <w:pPr>
      <w:pStyle w:val="Paragrafobase"/>
      <w:rPr>
        <w:rFonts w:ascii="Arial" w:hAnsi="Arial" w:cs="Arial"/>
        <w:sz w:val="16"/>
        <w:szCs w:val="16"/>
      </w:rPr>
    </w:pPr>
  </w:p>
  <w:p w14:paraId="103CCEBB"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SMACT Società Consortile per Azioni</w:t>
    </w:r>
  </w:p>
  <w:p w14:paraId="07D39675"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Fondamenta San Giobbe, Cannaregio 873, 30121, Venezia</w:t>
    </w:r>
  </w:p>
  <w:p w14:paraId="5B3FB4A9"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 xml:space="preserve">CF/P.Iva 04516580273 – Cap.Soc. Euro 100.000,00 </w:t>
    </w:r>
    <w:proofErr w:type="spellStart"/>
    <w:r w:rsidRPr="002D6C51">
      <w:rPr>
        <w:rFonts w:ascii="Arial" w:hAnsi="Arial" w:cs="Arial"/>
        <w:sz w:val="16"/>
        <w:szCs w:val="16"/>
      </w:rPr>
      <w:t>i.v</w:t>
    </w:r>
    <w:proofErr w:type="spellEnd"/>
    <w:r w:rsidRPr="002D6C51">
      <w:rPr>
        <w:rFonts w:ascii="Arial" w:hAnsi="Arial" w:cs="Arial"/>
        <w:sz w:val="16"/>
        <w:szCs w:val="16"/>
      </w:rPr>
      <w:t>.</w:t>
    </w:r>
  </w:p>
  <w:p w14:paraId="36028D0A" w14:textId="77777777" w:rsidR="00EF4846" w:rsidRPr="009F6A12" w:rsidRDefault="00154C4A" w:rsidP="004623E7">
    <w:pPr>
      <w:pStyle w:val="Pidipagina"/>
      <w:tabs>
        <w:tab w:val="right" w:pos="10206"/>
      </w:tabs>
      <w:rPr>
        <w:lang w:val="fr-FR"/>
      </w:rPr>
    </w:pPr>
    <w:r w:rsidRPr="009F6A12">
      <w:rPr>
        <w:lang w:val="fr-FR"/>
      </w:rPr>
      <w:t xml:space="preserve">Email: info@smact.cc- PEC: </w:t>
    </w:r>
    <w:hyperlink r:id="rId1" w:history="1">
      <w:r w:rsidRPr="009F6A12">
        <w:rPr>
          <w:lang w:val="fr-FR"/>
        </w:rPr>
        <w:t>smact.competencecenter@legalmail.it</w:t>
      </w:r>
    </w:hyperlink>
    <w:r w:rsidR="00DB332B" w:rsidRPr="009F6A12">
      <w:rPr>
        <w:lang w:val="fr-FR"/>
      </w:rPr>
      <w:tab/>
    </w:r>
    <w:r w:rsidRPr="009F6A12">
      <w:rPr>
        <w:lang w:val="fr-FR"/>
      </w:rPr>
      <w:t xml:space="preserve">P </w:t>
    </w:r>
    <w:r w:rsidRPr="004623E7">
      <w:rPr>
        <w:lang w:val="en-US"/>
      </w:rPr>
      <w:fldChar w:fldCharType="begin"/>
    </w:r>
    <w:r w:rsidRPr="009F6A12">
      <w:rPr>
        <w:lang w:val="fr-FR"/>
      </w:rPr>
      <w:instrText>PAGE  \* Arabic</w:instrText>
    </w:r>
    <w:r w:rsidRPr="004623E7">
      <w:rPr>
        <w:lang w:val="en-US"/>
      </w:rPr>
      <w:fldChar w:fldCharType="separate"/>
    </w:r>
    <w:r w:rsidRPr="009F6A12">
      <w:rPr>
        <w:lang w:val="fr-FR"/>
      </w:rPr>
      <w:t>2</w:t>
    </w:r>
    <w:r w:rsidRPr="004623E7">
      <w:rPr>
        <w:lang w:val="en-US"/>
      </w:rPr>
      <w:fldChar w:fldCharType="end"/>
    </w:r>
    <w:r w:rsidRPr="009F6A12">
      <w:rPr>
        <w:lang w:val="fr-FR"/>
      </w:rPr>
      <w:t xml:space="preserve"> / </w:t>
    </w:r>
    <w:r w:rsidRPr="002D6C51">
      <w:rPr>
        <w:lang w:val="en-US"/>
      </w:rPr>
      <w:fldChar w:fldCharType="begin"/>
    </w:r>
    <w:r w:rsidRPr="009F6A12">
      <w:rPr>
        <w:lang w:val="fr-FR"/>
      </w:rPr>
      <w:instrText xml:space="preserve"> NUMPAGES  \* MERGEFORMAT </w:instrText>
    </w:r>
    <w:r w:rsidRPr="002D6C51">
      <w:rPr>
        <w:lang w:val="en-US"/>
      </w:rPr>
      <w:fldChar w:fldCharType="separate"/>
    </w:r>
    <w:r w:rsidRPr="009F6A12">
      <w:rPr>
        <w:lang w:val="fr-FR"/>
      </w:rPr>
      <w:t>2</w:t>
    </w:r>
    <w:r w:rsidRPr="002D6C51">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EE74" w14:textId="77777777" w:rsidR="00154C4A" w:rsidRPr="00CA7EF8" w:rsidRDefault="00154C4A" w:rsidP="00CA7EF8">
    <w:pPr>
      <w:pStyle w:val="Pidipagina"/>
    </w:pPr>
  </w:p>
  <w:p w14:paraId="6189C7A2" w14:textId="77777777" w:rsidR="00154C4A" w:rsidRPr="00CA7EF8" w:rsidRDefault="00154C4A" w:rsidP="00CA7EF8">
    <w:pPr>
      <w:pStyle w:val="Pidipagina"/>
    </w:pPr>
  </w:p>
  <w:p w14:paraId="7DBC767A" w14:textId="77777777" w:rsidR="00154C4A" w:rsidRPr="00CA7EF8" w:rsidRDefault="00154C4A" w:rsidP="00CA7EF8">
    <w:pPr>
      <w:pStyle w:val="Pidipagina"/>
    </w:pPr>
    <w:r w:rsidRPr="00CA7EF8">
      <w:t>SMACT Società Consortile per Azioni</w:t>
    </w:r>
  </w:p>
  <w:p w14:paraId="421A245A" w14:textId="77777777" w:rsidR="00154C4A" w:rsidRPr="00CA7EF8" w:rsidRDefault="00154C4A" w:rsidP="00CA7EF8">
    <w:pPr>
      <w:pStyle w:val="Pidipagina"/>
    </w:pPr>
    <w:r w:rsidRPr="00CA7EF8">
      <w:t>Fondamenta San Giobbe, Cannaregio 873, 30121, Venezia</w:t>
    </w:r>
  </w:p>
  <w:p w14:paraId="7FF15840" w14:textId="77777777" w:rsidR="00154C4A" w:rsidRPr="00CA7EF8" w:rsidRDefault="00154C4A" w:rsidP="00CA7EF8">
    <w:pPr>
      <w:pStyle w:val="Pidipagina"/>
    </w:pPr>
    <w:r w:rsidRPr="00CA7EF8">
      <w:t xml:space="preserve">CF/P.Iva 04516580273 – Cap.Soc. Euro 100.000,00 </w:t>
    </w:r>
    <w:proofErr w:type="spellStart"/>
    <w:r w:rsidRPr="00CA7EF8">
      <w:t>i.v</w:t>
    </w:r>
    <w:proofErr w:type="spellEnd"/>
    <w:r w:rsidRPr="00CA7EF8">
      <w:t>.</w:t>
    </w:r>
  </w:p>
  <w:p w14:paraId="68D37AFF" w14:textId="77777777" w:rsidR="000B13BD" w:rsidRPr="009F6A12" w:rsidRDefault="00154C4A" w:rsidP="00CA7EF8">
    <w:pPr>
      <w:pStyle w:val="Pidipagina"/>
      <w:tabs>
        <w:tab w:val="right" w:pos="10206"/>
      </w:tabs>
      <w:rPr>
        <w:lang w:val="fr-FR"/>
      </w:rPr>
    </w:pPr>
    <w:r w:rsidRPr="009F6A12">
      <w:rPr>
        <w:lang w:val="fr-FR"/>
      </w:rPr>
      <w:t xml:space="preserve">Email: info@smact.cc- PEC: </w:t>
    </w:r>
    <w:hyperlink r:id="rId1" w:history="1">
      <w:r w:rsidRPr="009F6A12">
        <w:rPr>
          <w:rStyle w:val="Collegamentoipertestuale"/>
          <w:color w:val="000000"/>
          <w:u w:val="none"/>
          <w:lang w:val="fr-FR"/>
        </w:rPr>
        <w:t>smact.competencecenter@legalmail.it</w:t>
      </w:r>
    </w:hyperlink>
    <w:r w:rsidRPr="009F6A12">
      <w:rPr>
        <w:lang w:val="fr-FR"/>
      </w:rPr>
      <w:tab/>
      <w:t xml:space="preserve">P </w:t>
    </w:r>
    <w:r w:rsidRPr="00CA7EF8">
      <w:fldChar w:fldCharType="begin"/>
    </w:r>
    <w:r w:rsidRPr="009F6A12">
      <w:rPr>
        <w:lang w:val="fr-FR"/>
      </w:rPr>
      <w:instrText>PAGE  \* Arabic</w:instrText>
    </w:r>
    <w:r w:rsidRPr="00CA7EF8">
      <w:fldChar w:fldCharType="separate"/>
    </w:r>
    <w:r w:rsidRPr="009F6A12">
      <w:rPr>
        <w:lang w:val="fr-FR"/>
      </w:rPr>
      <w:t>2</w:t>
    </w:r>
    <w:r w:rsidRPr="00CA7EF8">
      <w:fldChar w:fldCharType="end"/>
    </w:r>
    <w:r w:rsidRPr="009F6A12">
      <w:rPr>
        <w:lang w:val="fr-FR"/>
      </w:rPr>
      <w:t xml:space="preserve"> / </w:t>
    </w:r>
    <w:r w:rsidRPr="00CA7EF8">
      <w:fldChar w:fldCharType="begin"/>
    </w:r>
    <w:r w:rsidRPr="009F6A12">
      <w:rPr>
        <w:lang w:val="fr-FR"/>
      </w:rPr>
      <w:instrText xml:space="preserve"> NUMPAGES  \* MERGEFORMAT </w:instrText>
    </w:r>
    <w:r w:rsidRPr="00CA7EF8">
      <w:fldChar w:fldCharType="separate"/>
    </w:r>
    <w:r w:rsidRPr="009F6A12">
      <w:rPr>
        <w:lang w:val="fr-FR"/>
      </w:rPr>
      <w:t>3</w:t>
    </w:r>
    <w:r w:rsidRPr="00CA7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785B" w14:textId="77777777" w:rsidR="00EF7C21" w:rsidRDefault="00EF7C21" w:rsidP="002A187F">
      <w:r>
        <w:separator/>
      </w:r>
    </w:p>
  </w:footnote>
  <w:footnote w:type="continuationSeparator" w:id="0">
    <w:p w14:paraId="25DF7077" w14:textId="77777777" w:rsidR="00EF7C21" w:rsidRDefault="00EF7C21" w:rsidP="002A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855E" w14:textId="77777777" w:rsidR="00EF4846" w:rsidRDefault="00EF4846" w:rsidP="002A187F">
    <w:pPr>
      <w:pStyle w:val="Intestazione"/>
    </w:pPr>
  </w:p>
  <w:p w14:paraId="022D1DB3" w14:textId="77777777" w:rsidR="00304199" w:rsidRDefault="00304199" w:rsidP="002A187F">
    <w:pPr>
      <w:pStyle w:val="Intestazione"/>
    </w:pPr>
  </w:p>
  <w:p w14:paraId="17D9187F" w14:textId="77777777" w:rsidR="00EF4846" w:rsidRDefault="00EF4846" w:rsidP="002A18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B71C" w14:textId="77777777" w:rsidR="000B13BD" w:rsidRDefault="004D39E1" w:rsidP="002A187F">
    <w:pPr>
      <w:pStyle w:val="Intestazione"/>
    </w:pPr>
    <w:r w:rsidRPr="00EF4846">
      <w:rPr>
        <w:noProof/>
      </w:rPr>
      <w:drawing>
        <wp:inline distT="0" distB="0" distL="0" distR="0" wp14:anchorId="2F28F54B" wp14:editId="51570D12">
          <wp:extent cx="1251256" cy="101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p w14:paraId="3173666B" w14:textId="77777777" w:rsidR="004D39E1" w:rsidRDefault="004D39E1" w:rsidP="002A187F">
    <w:pPr>
      <w:pStyle w:val="Intestazione"/>
    </w:pPr>
  </w:p>
  <w:p w14:paraId="332CE805" w14:textId="77777777" w:rsidR="004D39E1" w:rsidRDefault="004D39E1" w:rsidP="002A18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C80"/>
    <w:multiLevelType w:val="multilevel"/>
    <w:tmpl w:val="0A26B91C"/>
    <w:lvl w:ilvl="0">
      <w:start w:val="1"/>
      <w:numFmt w:val="decimal"/>
      <w:pStyle w:val="Titolo1"/>
      <w:lvlText w:val="%1"/>
      <w:lvlJc w:val="left"/>
      <w:pPr>
        <w:ind w:left="3410" w:hanging="432"/>
      </w:pPr>
      <w:rPr>
        <w:rFonts w:hint="default"/>
      </w:rPr>
    </w:lvl>
    <w:lvl w:ilvl="1">
      <w:start w:val="1"/>
      <w:numFmt w:val="decimal"/>
      <w:pStyle w:val="ArticoloComma"/>
      <w:lvlText w:val="%1.%2"/>
      <w:lvlJc w:val="left"/>
      <w:pPr>
        <w:ind w:left="576" w:hanging="576"/>
      </w:pPr>
      <w:rPr>
        <w:rFonts w:hint="default"/>
      </w:rPr>
    </w:lvl>
    <w:lvl w:ilvl="2">
      <w:start w:val="1"/>
      <w:numFmt w:val="lowerLetter"/>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492F6278"/>
    <w:multiLevelType w:val="hybridMultilevel"/>
    <w:tmpl w:val="C4A0DDF8"/>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F87305"/>
    <w:multiLevelType w:val="hybridMultilevel"/>
    <w:tmpl w:val="005C2134"/>
    <w:lvl w:ilvl="0" w:tplc="04100011">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665867"/>
    <w:multiLevelType w:val="hybridMultilevel"/>
    <w:tmpl w:val="5FF6EAB6"/>
    <w:lvl w:ilvl="0" w:tplc="4D9E31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052E73"/>
    <w:multiLevelType w:val="hybridMultilevel"/>
    <w:tmpl w:val="AB50C4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577733"/>
    <w:multiLevelType w:val="multilevel"/>
    <w:tmpl w:val="46B4D92E"/>
    <w:lvl w:ilvl="0">
      <w:start w:val="7"/>
      <w:numFmt w:val="decimal"/>
      <w:pStyle w:val="Articolo"/>
      <w:lvlText w:val="Art. %1"/>
      <w:lvlJc w:val="left"/>
      <w:pPr>
        <w:ind w:left="360" w:hanging="360"/>
      </w:pPr>
      <w:rPr>
        <w:rFonts w:hint="default"/>
      </w:rPr>
    </w:lvl>
    <w:lvl w:ilvl="1">
      <w:start w:val="1"/>
      <w:numFmt w:val="decimal"/>
      <w:lvlText w:val="%1.%2 "/>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21"/>
    <w:rsid w:val="000B13BD"/>
    <w:rsid w:val="000F4EA2"/>
    <w:rsid w:val="00154C4A"/>
    <w:rsid w:val="001A039C"/>
    <w:rsid w:val="002A187F"/>
    <w:rsid w:val="002D6C51"/>
    <w:rsid w:val="002F451E"/>
    <w:rsid w:val="00301FE5"/>
    <w:rsid w:val="00304199"/>
    <w:rsid w:val="004623E7"/>
    <w:rsid w:val="004701BC"/>
    <w:rsid w:val="004D39E1"/>
    <w:rsid w:val="005537D1"/>
    <w:rsid w:val="006828B5"/>
    <w:rsid w:val="0082304D"/>
    <w:rsid w:val="008B44C3"/>
    <w:rsid w:val="008C30A0"/>
    <w:rsid w:val="009F6A12"/>
    <w:rsid w:val="00A63BF1"/>
    <w:rsid w:val="00B83D43"/>
    <w:rsid w:val="00CA6030"/>
    <w:rsid w:val="00CA7EF8"/>
    <w:rsid w:val="00CB67A2"/>
    <w:rsid w:val="00D032E9"/>
    <w:rsid w:val="00D22ECA"/>
    <w:rsid w:val="00DB332B"/>
    <w:rsid w:val="00EF4846"/>
    <w:rsid w:val="00EF7C21"/>
    <w:rsid w:val="00FF6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E639"/>
  <w15:chartTrackingRefBased/>
  <w15:docId w15:val="{70BAF9B4-4002-4718-A10B-D3679BF4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6A12"/>
    <w:pPr>
      <w:jc w:val="both"/>
    </w:pPr>
    <w:rPr>
      <w:rFonts w:ascii="Century Gothic" w:eastAsia="Times New Roman" w:hAnsi="Century Gothic" w:cs="Verdana"/>
      <w:sz w:val="20"/>
      <w:szCs w:val="20"/>
      <w:lang w:eastAsia="it-IT"/>
    </w:rPr>
  </w:style>
  <w:style w:type="paragraph" w:styleId="Titolo1">
    <w:name w:val="heading 1"/>
    <w:basedOn w:val="Normale"/>
    <w:next w:val="Normale"/>
    <w:link w:val="Titolo1Carattere"/>
    <w:qFormat/>
    <w:rsid w:val="009F6A12"/>
    <w:pPr>
      <w:keepNext/>
      <w:numPr>
        <w:numId w:val="1"/>
      </w:numPr>
      <w:spacing w:before="600" w:after="120"/>
      <w:ind w:left="432"/>
      <w:outlineLvl w:val="0"/>
    </w:pPr>
    <w:rPr>
      <w:b/>
      <w:caps/>
      <w:color w:val="000000" w:themeColor="text1"/>
    </w:rPr>
  </w:style>
  <w:style w:type="paragraph" w:styleId="Titolo2">
    <w:name w:val="heading 2"/>
    <w:basedOn w:val="Normale"/>
    <w:next w:val="Normale"/>
    <w:link w:val="Titolo2Carattere"/>
    <w:uiPriority w:val="9"/>
    <w:semiHidden/>
    <w:unhideWhenUsed/>
    <w:qFormat/>
    <w:rsid w:val="009F6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qFormat/>
    <w:rsid w:val="009F6A12"/>
    <w:pPr>
      <w:numPr>
        <w:ilvl w:val="2"/>
        <w:numId w:val="1"/>
      </w:numPr>
      <w:outlineLvl w:val="2"/>
    </w:pPr>
    <w:rPr>
      <w:rFonts w:asciiTheme="minorHAnsi" w:hAnsiTheme="minorHAnsi" w:cstheme="minorHAnsi"/>
      <w:bCs/>
      <w:sz w:val="24"/>
      <w:szCs w:val="24"/>
    </w:rPr>
  </w:style>
  <w:style w:type="paragraph" w:styleId="Titolo4">
    <w:name w:val="heading 4"/>
    <w:aliases w:val="4 dash,d,3,Ref Heading 1,rh1,Heading sql,h4,First Subheading,Ref Heading 11,rh11,Heading sql1,H42,h41,First Subheading1,Ref Heading 12,rh12,Heading sql2,H43,h42,First Subheading2,Ref Heading 13,rh13,Heading sql3,H44,Ref Heading 14,rh14,H4,t4"/>
    <w:basedOn w:val="Normale"/>
    <w:next w:val="Normale"/>
    <w:link w:val="Titolo4Carattere"/>
    <w:qFormat/>
    <w:rsid w:val="009F6A12"/>
    <w:pPr>
      <w:keepNext/>
      <w:numPr>
        <w:ilvl w:val="3"/>
        <w:numId w:val="1"/>
      </w:numPr>
      <w:spacing w:before="240" w:after="60"/>
      <w:outlineLvl w:val="3"/>
    </w:pPr>
    <w:rPr>
      <w:rFonts w:ascii="Arial" w:hAnsi="Arial" w:cs="Times New Roman"/>
      <w:sz w:val="24"/>
    </w:rPr>
  </w:style>
  <w:style w:type="paragraph" w:styleId="Titolo5">
    <w:name w:val="heading 5"/>
    <w:basedOn w:val="Normale"/>
    <w:next w:val="Normale"/>
    <w:link w:val="Titolo5Carattere"/>
    <w:qFormat/>
    <w:rsid w:val="009F6A12"/>
    <w:pPr>
      <w:numPr>
        <w:ilvl w:val="4"/>
        <w:numId w:val="1"/>
      </w:numPr>
      <w:spacing w:before="240" w:after="60"/>
      <w:outlineLvl w:val="4"/>
    </w:pPr>
    <w:rPr>
      <w:rFonts w:ascii="Times New Roman" w:hAnsi="Times New Roman" w:cs="Times New Roman"/>
    </w:rPr>
  </w:style>
  <w:style w:type="paragraph" w:styleId="Titolo6">
    <w:name w:val="heading 6"/>
    <w:aliases w:val="ASAPHeading 6"/>
    <w:basedOn w:val="Normale"/>
    <w:next w:val="Normale"/>
    <w:link w:val="Titolo6Carattere"/>
    <w:qFormat/>
    <w:rsid w:val="009F6A12"/>
    <w:pPr>
      <w:numPr>
        <w:ilvl w:val="5"/>
        <w:numId w:val="1"/>
      </w:numPr>
      <w:spacing w:before="240" w:after="60"/>
      <w:outlineLvl w:val="5"/>
    </w:pPr>
    <w:rPr>
      <w:rFonts w:ascii="Times New Roman" w:hAnsi="Times New Roman" w:cs="Times New Roman"/>
      <w:i/>
    </w:rPr>
  </w:style>
  <w:style w:type="paragraph" w:styleId="Titolo7">
    <w:name w:val="heading 7"/>
    <w:aliases w:val="ASAPHeading 7"/>
    <w:basedOn w:val="Normale"/>
    <w:next w:val="Normale"/>
    <w:link w:val="Titolo7Carattere"/>
    <w:qFormat/>
    <w:rsid w:val="009F6A12"/>
    <w:pPr>
      <w:numPr>
        <w:ilvl w:val="6"/>
        <w:numId w:val="1"/>
      </w:numPr>
      <w:spacing w:before="240" w:after="60"/>
      <w:outlineLvl w:val="6"/>
    </w:pPr>
    <w:rPr>
      <w:rFonts w:ascii="Arial" w:hAnsi="Arial" w:cs="Times New Roman"/>
    </w:rPr>
  </w:style>
  <w:style w:type="paragraph" w:styleId="Titolo8">
    <w:name w:val="heading 8"/>
    <w:aliases w:val="ASAPHeading 8"/>
    <w:basedOn w:val="Normale"/>
    <w:next w:val="Normale"/>
    <w:link w:val="Titolo8Carattere"/>
    <w:qFormat/>
    <w:rsid w:val="009F6A12"/>
    <w:pPr>
      <w:numPr>
        <w:ilvl w:val="7"/>
        <w:numId w:val="1"/>
      </w:numPr>
      <w:spacing w:before="240" w:after="60"/>
      <w:outlineLvl w:val="7"/>
    </w:pPr>
    <w:rPr>
      <w:rFonts w:ascii="Arial" w:hAnsi="Arial" w:cs="Times New Roman"/>
      <w:i/>
    </w:rPr>
  </w:style>
  <w:style w:type="paragraph" w:styleId="Titolo9">
    <w:name w:val="heading 9"/>
    <w:aliases w:val="ASAPHeading 9"/>
    <w:basedOn w:val="Normale"/>
    <w:next w:val="Normale"/>
    <w:link w:val="Titolo9Carattere"/>
    <w:qFormat/>
    <w:rsid w:val="009F6A12"/>
    <w:pPr>
      <w:numPr>
        <w:ilvl w:val="8"/>
        <w:numId w:val="1"/>
      </w:numPr>
      <w:spacing w:before="240" w:after="60"/>
      <w:outlineLvl w:val="8"/>
    </w:pPr>
    <w:rPr>
      <w:rFonts w:ascii="Arial" w:hAnsi="Arial" w:cs="Times New Roman"/>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846"/>
    <w:pPr>
      <w:tabs>
        <w:tab w:val="center" w:pos="4819"/>
        <w:tab w:val="right" w:pos="9638"/>
      </w:tabs>
    </w:pPr>
  </w:style>
  <w:style w:type="character" w:customStyle="1" w:styleId="IntestazioneCarattere">
    <w:name w:val="Intestazione Carattere"/>
    <w:basedOn w:val="Carpredefinitoparagrafo"/>
    <w:link w:val="Intestazione"/>
    <w:uiPriority w:val="99"/>
    <w:rsid w:val="00EF4846"/>
  </w:style>
  <w:style w:type="paragraph" w:styleId="Pidipagina">
    <w:name w:val="footer"/>
    <w:basedOn w:val="Paragrafobase"/>
    <w:link w:val="PidipaginaCarattere"/>
    <w:uiPriority w:val="99"/>
    <w:unhideWhenUsed/>
    <w:rsid w:val="00CA7EF8"/>
    <w:rPr>
      <w:rFonts w:ascii="Arial" w:hAnsi="Arial" w:cs="Arial"/>
      <w:sz w:val="16"/>
      <w:szCs w:val="16"/>
    </w:rPr>
  </w:style>
  <w:style w:type="character" w:customStyle="1" w:styleId="PidipaginaCarattere">
    <w:name w:val="Piè di pagina Carattere"/>
    <w:basedOn w:val="Carpredefinitoparagrafo"/>
    <w:link w:val="Pidipagina"/>
    <w:uiPriority w:val="99"/>
    <w:rsid w:val="00CA7EF8"/>
    <w:rPr>
      <w:rFonts w:ascii="Arial" w:hAnsi="Arial" w:cs="Arial"/>
      <w:color w:val="000000"/>
      <w:sz w:val="16"/>
      <w:szCs w:val="16"/>
    </w:rPr>
  </w:style>
  <w:style w:type="paragraph" w:customStyle="1" w:styleId="Paragrafobase">
    <w:name w:val="[Paragrafo base]"/>
    <w:basedOn w:val="Normale"/>
    <w:uiPriority w:val="99"/>
    <w:rsid w:val="004701BC"/>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DB332B"/>
    <w:rPr>
      <w:color w:val="0563C1" w:themeColor="hyperlink"/>
      <w:u w:val="single"/>
    </w:rPr>
  </w:style>
  <w:style w:type="character" w:styleId="Menzionenonrisolta">
    <w:name w:val="Unresolved Mention"/>
    <w:basedOn w:val="Carpredefinitoparagrafo"/>
    <w:uiPriority w:val="99"/>
    <w:semiHidden/>
    <w:unhideWhenUsed/>
    <w:rsid w:val="00DB332B"/>
    <w:rPr>
      <w:color w:val="605E5C"/>
      <w:shd w:val="clear" w:color="auto" w:fill="E1DFDD"/>
    </w:rPr>
  </w:style>
  <w:style w:type="character" w:styleId="Enfasigrassetto">
    <w:name w:val="Strong"/>
    <w:qFormat/>
    <w:rsid w:val="002A187F"/>
    <w:rPr>
      <w:b/>
      <w:bCs/>
    </w:rPr>
  </w:style>
  <w:style w:type="character" w:customStyle="1" w:styleId="Titolo1Carattere">
    <w:name w:val="Titolo 1 Carattere"/>
    <w:basedOn w:val="Carpredefinitoparagrafo"/>
    <w:link w:val="Titolo1"/>
    <w:rsid w:val="009F6A12"/>
    <w:rPr>
      <w:rFonts w:ascii="Century Gothic" w:eastAsia="Times New Roman" w:hAnsi="Century Gothic" w:cs="Verdana"/>
      <w:b/>
      <w:caps/>
      <w:color w:val="000000" w:themeColor="text1"/>
      <w:sz w:val="20"/>
      <w:szCs w:val="20"/>
      <w:lang w:eastAsia="it-IT"/>
    </w:rPr>
  </w:style>
  <w:style w:type="character" w:customStyle="1" w:styleId="Titolo3Carattere">
    <w:name w:val="Titolo 3 Carattere"/>
    <w:basedOn w:val="Carpredefinitoparagrafo"/>
    <w:link w:val="Titolo3"/>
    <w:rsid w:val="009F6A12"/>
    <w:rPr>
      <w:rFonts w:eastAsia="Times New Roman" w:cstheme="minorHAnsi"/>
      <w:bCs/>
      <w:lang w:eastAsia="it-IT"/>
    </w:rPr>
  </w:style>
  <w:style w:type="character" w:customStyle="1" w:styleId="Titolo4Carattere">
    <w:name w:val="Titolo 4 Carattere"/>
    <w:basedOn w:val="Carpredefinitoparagrafo"/>
    <w:link w:val="Titolo4"/>
    <w:rsid w:val="009F6A12"/>
    <w:rPr>
      <w:rFonts w:ascii="Arial" w:eastAsia="Times New Roman" w:hAnsi="Arial" w:cs="Times New Roman"/>
      <w:szCs w:val="20"/>
      <w:lang w:eastAsia="it-IT"/>
    </w:rPr>
  </w:style>
  <w:style w:type="character" w:customStyle="1" w:styleId="Titolo5Carattere">
    <w:name w:val="Titolo 5 Carattere"/>
    <w:basedOn w:val="Carpredefinitoparagrafo"/>
    <w:link w:val="Titolo5"/>
    <w:rsid w:val="009F6A12"/>
    <w:rPr>
      <w:rFonts w:ascii="Times New Roman" w:eastAsia="Times New Roman" w:hAnsi="Times New Roman" w:cs="Times New Roman"/>
      <w:sz w:val="20"/>
      <w:szCs w:val="20"/>
      <w:lang w:eastAsia="it-IT"/>
    </w:rPr>
  </w:style>
  <w:style w:type="character" w:customStyle="1" w:styleId="Titolo6Carattere">
    <w:name w:val="Titolo 6 Carattere"/>
    <w:basedOn w:val="Carpredefinitoparagrafo"/>
    <w:link w:val="Titolo6"/>
    <w:rsid w:val="009F6A12"/>
    <w:rPr>
      <w:rFonts w:ascii="Times New Roman" w:eastAsia="Times New Roman" w:hAnsi="Times New Roman" w:cs="Times New Roman"/>
      <w:i/>
      <w:sz w:val="20"/>
      <w:szCs w:val="20"/>
      <w:lang w:eastAsia="it-IT"/>
    </w:rPr>
  </w:style>
  <w:style w:type="character" w:customStyle="1" w:styleId="Titolo7Carattere">
    <w:name w:val="Titolo 7 Carattere"/>
    <w:basedOn w:val="Carpredefinitoparagrafo"/>
    <w:link w:val="Titolo7"/>
    <w:rsid w:val="009F6A12"/>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rsid w:val="009F6A12"/>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9F6A12"/>
    <w:rPr>
      <w:rFonts w:ascii="Arial" w:eastAsia="Times New Roman" w:hAnsi="Arial" w:cs="Times New Roman"/>
      <w:b/>
      <w:i/>
      <w:sz w:val="18"/>
      <w:szCs w:val="20"/>
      <w:lang w:eastAsia="it-IT"/>
    </w:rPr>
  </w:style>
  <w:style w:type="table" w:styleId="Grigliatabella">
    <w:name w:val="Table Grid"/>
    <w:basedOn w:val="Tabellanormale"/>
    <w:uiPriority w:val="39"/>
    <w:rsid w:val="009F6A12"/>
    <w:rPr>
      <w:rFonts w:ascii="Verdana" w:eastAsia="Times New Roman" w:hAnsi="Verdana" w:cs="Verdana"/>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6A12"/>
    <w:pPr>
      <w:ind w:left="720"/>
      <w:contextualSpacing/>
    </w:pPr>
  </w:style>
  <w:style w:type="paragraph" w:customStyle="1" w:styleId="ArticoloComma">
    <w:name w:val="Articolo Comma"/>
    <w:basedOn w:val="Articolo"/>
    <w:qFormat/>
    <w:rsid w:val="009F6A12"/>
    <w:pPr>
      <w:keepNext w:val="0"/>
      <w:numPr>
        <w:ilvl w:val="1"/>
        <w:numId w:val="1"/>
      </w:numPr>
      <w:tabs>
        <w:tab w:val="num" w:pos="360"/>
      </w:tabs>
      <w:ind w:left="0" w:firstLine="0"/>
    </w:pPr>
    <w:rPr>
      <w:b w:val="0"/>
    </w:rPr>
  </w:style>
  <w:style w:type="paragraph" w:customStyle="1" w:styleId="Articolo">
    <w:name w:val="Articolo"/>
    <w:basedOn w:val="Titolo2"/>
    <w:qFormat/>
    <w:rsid w:val="009F6A12"/>
    <w:pPr>
      <w:keepLines w:val="0"/>
      <w:widowControl w:val="0"/>
      <w:numPr>
        <w:numId w:val="4"/>
      </w:numPr>
      <w:tabs>
        <w:tab w:val="num" w:pos="360"/>
      </w:tabs>
      <w:autoSpaceDE w:val="0"/>
      <w:autoSpaceDN w:val="0"/>
      <w:adjustRightInd w:val="0"/>
      <w:spacing w:before="0"/>
      <w:ind w:left="0" w:firstLine="0"/>
    </w:pPr>
    <w:rPr>
      <w:rFonts w:ascii="Century Gothic" w:eastAsia="Times New Roman" w:hAnsi="Century Gothic" w:cs="Times New Roman"/>
      <w:b/>
      <w:color w:val="auto"/>
      <w:sz w:val="20"/>
      <w:szCs w:val="20"/>
    </w:rPr>
  </w:style>
  <w:style w:type="character" w:customStyle="1" w:styleId="Titolo2Carattere">
    <w:name w:val="Titolo 2 Carattere"/>
    <w:basedOn w:val="Carpredefinitoparagrafo"/>
    <w:link w:val="Titolo2"/>
    <w:uiPriority w:val="9"/>
    <w:semiHidden/>
    <w:rsid w:val="009F6A12"/>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008">
      <w:bodyDiv w:val="1"/>
      <w:marLeft w:val="0"/>
      <w:marRight w:val="0"/>
      <w:marTop w:val="0"/>
      <w:marBottom w:val="0"/>
      <w:divBdr>
        <w:top w:val="none" w:sz="0" w:space="0" w:color="auto"/>
        <w:left w:val="none" w:sz="0" w:space="0" w:color="auto"/>
        <w:bottom w:val="none" w:sz="0" w:space="0" w:color="auto"/>
        <w:right w:val="none" w:sz="0" w:space="0" w:color="auto"/>
      </w:divBdr>
    </w:div>
    <w:div w:id="1037972032">
      <w:bodyDiv w:val="1"/>
      <w:marLeft w:val="0"/>
      <w:marRight w:val="0"/>
      <w:marTop w:val="0"/>
      <w:marBottom w:val="0"/>
      <w:divBdr>
        <w:top w:val="none" w:sz="0" w:space="0" w:color="auto"/>
        <w:left w:val="none" w:sz="0" w:space="0" w:color="auto"/>
        <w:bottom w:val="none" w:sz="0" w:space="0" w:color="auto"/>
        <w:right w:val="none" w:sz="0" w:space="0" w:color="auto"/>
      </w:divBdr>
      <w:divsChild>
        <w:div w:id="348409859">
          <w:marLeft w:val="432"/>
          <w:marRight w:val="216"/>
          <w:marTop w:val="0"/>
          <w:marBottom w:val="0"/>
          <w:divBdr>
            <w:top w:val="none" w:sz="0" w:space="0" w:color="auto"/>
            <w:left w:val="none" w:sz="0" w:space="0" w:color="auto"/>
            <w:bottom w:val="none" w:sz="0" w:space="0" w:color="auto"/>
            <w:right w:val="none" w:sz="0" w:space="0" w:color="auto"/>
          </w:divBdr>
        </w:div>
        <w:div w:id="810170087">
          <w:marLeft w:val="216"/>
          <w:marRight w:val="432"/>
          <w:marTop w:val="0"/>
          <w:marBottom w:val="0"/>
          <w:divBdr>
            <w:top w:val="none" w:sz="0" w:space="0" w:color="auto"/>
            <w:left w:val="none" w:sz="0" w:space="0" w:color="auto"/>
            <w:bottom w:val="none" w:sz="0" w:space="0" w:color="auto"/>
            <w:right w:val="none" w:sz="0" w:space="0" w:color="auto"/>
          </w:divBdr>
        </w:div>
        <w:div w:id="1423799439">
          <w:marLeft w:val="432"/>
          <w:marRight w:val="216"/>
          <w:marTop w:val="0"/>
          <w:marBottom w:val="0"/>
          <w:divBdr>
            <w:top w:val="none" w:sz="0" w:space="0" w:color="auto"/>
            <w:left w:val="none" w:sz="0" w:space="0" w:color="auto"/>
            <w:bottom w:val="none" w:sz="0" w:space="0" w:color="auto"/>
            <w:right w:val="none" w:sz="0" w:space="0" w:color="auto"/>
          </w:divBdr>
        </w:div>
      </w:divsChild>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826970346">
      <w:bodyDiv w:val="1"/>
      <w:marLeft w:val="0"/>
      <w:marRight w:val="0"/>
      <w:marTop w:val="0"/>
      <w:marBottom w:val="0"/>
      <w:divBdr>
        <w:top w:val="none" w:sz="0" w:space="0" w:color="auto"/>
        <w:left w:val="none" w:sz="0" w:space="0" w:color="auto"/>
        <w:bottom w:val="none" w:sz="0" w:space="0" w:color="auto"/>
        <w:right w:val="none" w:sz="0" w:space="0" w:color="auto"/>
      </w:divBdr>
      <w:divsChild>
        <w:div w:id="1071004977">
          <w:marLeft w:val="432"/>
          <w:marRight w:val="216"/>
          <w:marTop w:val="0"/>
          <w:marBottom w:val="0"/>
          <w:divBdr>
            <w:top w:val="none" w:sz="0" w:space="0" w:color="auto"/>
            <w:left w:val="none" w:sz="0" w:space="0" w:color="auto"/>
            <w:bottom w:val="none" w:sz="0" w:space="0" w:color="auto"/>
            <w:right w:val="none" w:sz="0" w:space="0" w:color="auto"/>
          </w:divBdr>
        </w:div>
        <w:div w:id="755712809">
          <w:marLeft w:val="216"/>
          <w:marRight w:val="432"/>
          <w:marTop w:val="0"/>
          <w:marBottom w:val="0"/>
          <w:divBdr>
            <w:top w:val="none" w:sz="0" w:space="0" w:color="auto"/>
            <w:left w:val="none" w:sz="0" w:space="0" w:color="auto"/>
            <w:bottom w:val="none" w:sz="0" w:space="0" w:color="auto"/>
            <w:right w:val="none" w:sz="0" w:space="0" w:color="auto"/>
          </w:divBdr>
        </w:div>
        <w:div w:id="40600274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act.competencecenter@legalmail.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c\SMACT%20scpa\Condivisa%20-%20Documenti\Template%20e%20Logo\SMACT_Template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76B048063A44D965D0B0BE6C38D89" ma:contentTypeVersion="11" ma:contentTypeDescription="Create a new document." ma:contentTypeScope="" ma:versionID="7d81b045de2c6255b00f7ab51b845ce9">
  <xsd:schema xmlns:xsd="http://www.w3.org/2001/XMLSchema" xmlns:xs="http://www.w3.org/2001/XMLSchema" xmlns:p="http://schemas.microsoft.com/office/2006/metadata/properties" xmlns:ns2="ab1b509c-1e2a-4101-aac1-931c747fe372" xmlns:ns3="a3fda517-cdbd-4b7c-bd11-d49677887c78" targetNamespace="http://schemas.microsoft.com/office/2006/metadata/properties" ma:root="true" ma:fieldsID="e38cb43d000c5c6ee8cc57089cca8c20" ns2:_="" ns3:_="">
    <xsd:import namespace="ab1b509c-1e2a-4101-aac1-931c747fe372"/>
    <xsd:import namespace="a3fda517-cdbd-4b7c-bd11-d49677887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da517-cdbd-4b7c-bd11-d49677887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F86C-ADF6-4AAA-915E-4F5A2ED692B2}"/>
</file>

<file path=customXml/itemProps2.xml><?xml version="1.0" encoding="utf-8"?>
<ds:datastoreItem xmlns:ds="http://schemas.openxmlformats.org/officeDocument/2006/customXml" ds:itemID="{9E625F34-84E4-4D78-BD83-C62D6DAC3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534C9-2825-4EF9-B104-BF03B33F11FA}">
  <ds:schemaRefs>
    <ds:schemaRef ds:uri="http://schemas.microsoft.com/sharepoint/v3/contenttype/forms"/>
  </ds:schemaRefs>
</ds:datastoreItem>
</file>

<file path=customXml/itemProps4.xml><?xml version="1.0" encoding="utf-8"?>
<ds:datastoreItem xmlns:ds="http://schemas.openxmlformats.org/officeDocument/2006/customXml" ds:itemID="{773C47AA-C09B-C84E-A814-CEC52C4E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CT_Template_Lettera.dotx</Template>
  <TotalTime>0</TotalTime>
  <Pages>8</Pages>
  <Words>3458</Words>
  <Characters>1971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radini</dc:creator>
  <cp:keywords/>
  <dc:description/>
  <cp:lastModifiedBy>Federico Corradini</cp:lastModifiedBy>
  <cp:revision>3</cp:revision>
  <dcterms:created xsi:type="dcterms:W3CDTF">2021-05-26T17:14:00Z</dcterms:created>
  <dcterms:modified xsi:type="dcterms:W3CDTF">2021-05-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